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5EB" w:rsidRDefault="00536E25" w:rsidP="005335E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КТ № </w:t>
      </w:r>
      <w:r w:rsidR="00DE736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</w:t>
      </w:r>
    </w:p>
    <w:p w:rsidR="005335EB" w:rsidRDefault="005335EB" w:rsidP="005335E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ведения плановой выборочной проверки соблюдения </w:t>
      </w:r>
    </w:p>
    <w:p w:rsidR="00DE7364" w:rsidRDefault="005335EB" w:rsidP="00DE736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ребований законодательства о контрактной системе в сфере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закупок </w:t>
      </w:r>
      <w:r w:rsidR="00DE7364">
        <w:rPr>
          <w:rFonts w:ascii="Times New Roman" w:hAnsi="Times New Roman"/>
          <w:sz w:val="28"/>
          <w:szCs w:val="28"/>
        </w:rPr>
        <w:t xml:space="preserve">муниципальным казенным учреждением по обслуживанию </w:t>
      </w:r>
    </w:p>
    <w:p w:rsidR="00DE7364" w:rsidRDefault="00DE7364" w:rsidP="00DE736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ов местного самоуправления и муниципальных учреждений </w:t>
      </w:r>
    </w:p>
    <w:p w:rsidR="005335EB" w:rsidRDefault="00DE7364" w:rsidP="00DE7364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щерб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Щербиновского район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5335EB" w:rsidTr="005335EB">
        <w:tc>
          <w:tcPr>
            <w:tcW w:w="4926" w:type="dxa"/>
          </w:tcPr>
          <w:p w:rsidR="005335EB" w:rsidRDefault="005335EB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35EB" w:rsidRDefault="00DE7364" w:rsidP="00251002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25100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536E2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юля</w:t>
            </w:r>
            <w:r w:rsidR="00536E2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2020</w:t>
            </w:r>
            <w:r w:rsidR="005335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928" w:type="dxa"/>
          </w:tcPr>
          <w:p w:rsidR="005335EB" w:rsidRDefault="005335EB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35EB" w:rsidRDefault="005335EB">
            <w:pPr>
              <w:widowControl w:val="0"/>
              <w:tabs>
                <w:tab w:val="left" w:pos="805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ст. Старощербиновская</w:t>
            </w:r>
          </w:p>
        </w:tc>
      </w:tr>
      <w:tr w:rsidR="005335EB" w:rsidTr="005335EB">
        <w:tc>
          <w:tcPr>
            <w:tcW w:w="4926" w:type="dxa"/>
            <w:hideMark/>
          </w:tcPr>
          <w:p w:rsidR="005335EB" w:rsidRDefault="005335EB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28" w:type="dxa"/>
          </w:tcPr>
          <w:p w:rsidR="005335EB" w:rsidRDefault="005335EB">
            <w:pPr>
              <w:widowControl w:val="0"/>
              <w:tabs>
                <w:tab w:val="left" w:pos="805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5335EB" w:rsidRDefault="005335EB" w:rsidP="005335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основании приказа финансового управления администрации муниц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ального образования Щербиновский район от </w:t>
      </w:r>
      <w:r w:rsidR="00DE736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</w:t>
      </w:r>
      <w:r w:rsidR="00536E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E736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я</w:t>
      </w:r>
      <w:r w:rsidR="007B46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</w:t>
      </w:r>
      <w:r w:rsidR="007A26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7B46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B84B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9</w:t>
      </w:r>
      <w:bookmarkStart w:id="0" w:name="_GoBack"/>
      <w:bookmarkEnd w:id="0"/>
      <w:r w:rsidR="00DE736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 п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едении плановой проверки», </w:t>
      </w:r>
      <w:r w:rsidR="007A26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ответствии с пунктом</w:t>
      </w:r>
      <w:r w:rsidR="00913210">
        <w:rPr>
          <w:rFonts w:ascii="Times New Roman" w:eastAsia="Times New Roman" w:hAnsi="Times New Roman"/>
          <w:sz w:val="28"/>
          <w:szCs w:val="28"/>
          <w:lang w:eastAsia="ru-RU"/>
        </w:rPr>
        <w:t xml:space="preserve"> 1.</w:t>
      </w:r>
      <w:r w:rsidR="00DE7364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913210" w:rsidRPr="004B1B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3210" w:rsidRPr="004B1B4E">
        <w:rPr>
          <w:rFonts w:ascii="Times New Roman" w:hAnsi="Times New Roman"/>
          <w:sz w:val="28"/>
          <w:szCs w:val="28"/>
        </w:rPr>
        <w:t xml:space="preserve">плана </w:t>
      </w:r>
      <w:r w:rsidR="00913210">
        <w:rPr>
          <w:rFonts w:ascii="Times New Roman" w:hAnsi="Times New Roman"/>
          <w:sz w:val="28"/>
          <w:szCs w:val="28"/>
        </w:rPr>
        <w:t>работы се</w:t>
      </w:r>
      <w:r w:rsidR="00913210">
        <w:rPr>
          <w:rFonts w:ascii="Times New Roman" w:hAnsi="Times New Roman"/>
          <w:sz w:val="28"/>
          <w:szCs w:val="28"/>
        </w:rPr>
        <w:t>к</w:t>
      </w:r>
      <w:r w:rsidR="00913210">
        <w:rPr>
          <w:rFonts w:ascii="Times New Roman" w:hAnsi="Times New Roman"/>
          <w:sz w:val="28"/>
          <w:szCs w:val="28"/>
        </w:rPr>
        <w:t>тора муниципального контроля</w:t>
      </w:r>
      <w:r w:rsidR="00913210" w:rsidRPr="004B1B4E">
        <w:rPr>
          <w:rFonts w:ascii="Times New Roman" w:hAnsi="Times New Roman"/>
          <w:sz w:val="28"/>
          <w:szCs w:val="28"/>
        </w:rPr>
        <w:t xml:space="preserve"> финансов</w:t>
      </w:r>
      <w:r w:rsidR="00913210">
        <w:rPr>
          <w:rFonts w:ascii="Times New Roman" w:hAnsi="Times New Roman"/>
          <w:sz w:val="28"/>
          <w:szCs w:val="28"/>
        </w:rPr>
        <w:t>ого</w:t>
      </w:r>
      <w:r w:rsidR="00913210" w:rsidRPr="004B1B4E">
        <w:rPr>
          <w:rFonts w:ascii="Times New Roman" w:hAnsi="Times New Roman"/>
          <w:sz w:val="28"/>
          <w:szCs w:val="28"/>
        </w:rPr>
        <w:t xml:space="preserve"> управлени</w:t>
      </w:r>
      <w:r w:rsidR="00913210">
        <w:rPr>
          <w:rFonts w:ascii="Times New Roman" w:hAnsi="Times New Roman"/>
          <w:sz w:val="28"/>
          <w:szCs w:val="28"/>
        </w:rPr>
        <w:t>я</w:t>
      </w:r>
      <w:r w:rsidR="00913210" w:rsidRPr="004B1B4E">
        <w:rPr>
          <w:rFonts w:ascii="Times New Roman" w:hAnsi="Times New Roman"/>
          <w:sz w:val="28"/>
          <w:szCs w:val="28"/>
        </w:rPr>
        <w:t xml:space="preserve"> администрации мун</w:t>
      </w:r>
      <w:r w:rsidR="00913210" w:rsidRPr="004B1B4E">
        <w:rPr>
          <w:rFonts w:ascii="Times New Roman" w:hAnsi="Times New Roman"/>
          <w:sz w:val="28"/>
          <w:szCs w:val="28"/>
        </w:rPr>
        <w:t>и</w:t>
      </w:r>
      <w:r w:rsidR="00913210" w:rsidRPr="004B1B4E">
        <w:rPr>
          <w:rFonts w:ascii="Times New Roman" w:hAnsi="Times New Roman"/>
          <w:sz w:val="28"/>
          <w:szCs w:val="28"/>
        </w:rPr>
        <w:t>ципального образования Щербиновский район</w:t>
      </w:r>
      <w:r w:rsidR="00913210">
        <w:rPr>
          <w:rFonts w:ascii="Times New Roman" w:hAnsi="Times New Roman"/>
          <w:sz w:val="28"/>
          <w:szCs w:val="28"/>
        </w:rPr>
        <w:t>,</w:t>
      </w:r>
      <w:r w:rsidR="00913210" w:rsidRPr="004B1B4E">
        <w:rPr>
          <w:rFonts w:ascii="Times New Roman" w:hAnsi="Times New Roman"/>
          <w:sz w:val="28"/>
          <w:szCs w:val="28"/>
        </w:rPr>
        <w:t xml:space="preserve"> утвержденного </w:t>
      </w:r>
      <w:r w:rsidR="00913210">
        <w:rPr>
          <w:rFonts w:ascii="Times New Roman" w:hAnsi="Times New Roman"/>
          <w:sz w:val="28"/>
          <w:szCs w:val="28"/>
        </w:rPr>
        <w:t>постановлением</w:t>
      </w:r>
      <w:r w:rsidR="00913210" w:rsidRPr="004B1B4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Щербиновский район от </w:t>
      </w:r>
      <w:r w:rsidR="00913210">
        <w:rPr>
          <w:rFonts w:ascii="Times New Roman" w:hAnsi="Times New Roman"/>
          <w:sz w:val="28"/>
          <w:szCs w:val="28"/>
        </w:rPr>
        <w:t>20 д</w:t>
      </w:r>
      <w:r w:rsidR="00913210">
        <w:rPr>
          <w:rFonts w:ascii="Times New Roman" w:hAnsi="Times New Roman"/>
          <w:sz w:val="28"/>
          <w:szCs w:val="28"/>
        </w:rPr>
        <w:t>е</w:t>
      </w:r>
      <w:r w:rsidR="00913210">
        <w:rPr>
          <w:rFonts w:ascii="Times New Roman" w:hAnsi="Times New Roman"/>
          <w:sz w:val="28"/>
          <w:szCs w:val="28"/>
        </w:rPr>
        <w:t xml:space="preserve">кабря </w:t>
      </w:r>
      <w:r w:rsidR="00913210" w:rsidRPr="004B1B4E">
        <w:rPr>
          <w:rFonts w:ascii="Times New Roman" w:hAnsi="Times New Roman"/>
          <w:sz w:val="28"/>
          <w:szCs w:val="28"/>
        </w:rPr>
        <w:t xml:space="preserve"> 2019 года № </w:t>
      </w:r>
      <w:r w:rsidR="00913210">
        <w:rPr>
          <w:rFonts w:ascii="Times New Roman" w:hAnsi="Times New Roman"/>
          <w:sz w:val="28"/>
          <w:szCs w:val="28"/>
        </w:rPr>
        <w:t xml:space="preserve">778 </w:t>
      </w:r>
      <w:r w:rsidR="00913210" w:rsidRPr="004B1B4E">
        <w:rPr>
          <w:rFonts w:ascii="Times New Roman" w:hAnsi="Times New Roman"/>
          <w:sz w:val="28"/>
          <w:szCs w:val="28"/>
        </w:rPr>
        <w:t xml:space="preserve">«Об утверждении плана </w:t>
      </w:r>
      <w:r w:rsidR="00913210">
        <w:rPr>
          <w:rFonts w:ascii="Times New Roman" w:hAnsi="Times New Roman"/>
          <w:sz w:val="28"/>
          <w:szCs w:val="28"/>
        </w:rPr>
        <w:t>работы сектора муниципальн</w:t>
      </w:r>
      <w:r w:rsidR="00913210">
        <w:rPr>
          <w:rFonts w:ascii="Times New Roman" w:hAnsi="Times New Roman"/>
          <w:sz w:val="28"/>
          <w:szCs w:val="28"/>
        </w:rPr>
        <w:t>о</w:t>
      </w:r>
      <w:r w:rsidR="00913210">
        <w:rPr>
          <w:rFonts w:ascii="Times New Roman" w:hAnsi="Times New Roman"/>
          <w:sz w:val="28"/>
          <w:szCs w:val="28"/>
        </w:rPr>
        <w:t>го контроля</w:t>
      </w:r>
      <w:r w:rsidR="00913210" w:rsidRPr="004B1B4E">
        <w:rPr>
          <w:rFonts w:ascii="Times New Roman" w:hAnsi="Times New Roman"/>
          <w:sz w:val="28"/>
          <w:szCs w:val="28"/>
        </w:rPr>
        <w:t xml:space="preserve"> финансов</w:t>
      </w:r>
      <w:r w:rsidR="00913210">
        <w:rPr>
          <w:rFonts w:ascii="Times New Roman" w:hAnsi="Times New Roman"/>
          <w:sz w:val="28"/>
          <w:szCs w:val="28"/>
        </w:rPr>
        <w:t>ого</w:t>
      </w:r>
      <w:r w:rsidR="00913210" w:rsidRPr="004B1B4E">
        <w:rPr>
          <w:rFonts w:ascii="Times New Roman" w:hAnsi="Times New Roman"/>
          <w:sz w:val="28"/>
          <w:szCs w:val="28"/>
        </w:rPr>
        <w:t xml:space="preserve"> управлени</w:t>
      </w:r>
      <w:r w:rsidR="00913210">
        <w:rPr>
          <w:rFonts w:ascii="Times New Roman" w:hAnsi="Times New Roman"/>
          <w:sz w:val="28"/>
          <w:szCs w:val="28"/>
        </w:rPr>
        <w:t>я</w:t>
      </w:r>
      <w:r w:rsidR="00913210" w:rsidRPr="004B1B4E">
        <w:rPr>
          <w:rFonts w:ascii="Times New Roman" w:hAnsi="Times New Roman"/>
          <w:sz w:val="28"/>
          <w:szCs w:val="28"/>
        </w:rPr>
        <w:t xml:space="preserve"> администрации</w:t>
      </w:r>
      <w:proofErr w:type="gramEnd"/>
      <w:r w:rsidR="00913210" w:rsidRPr="004B1B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13210" w:rsidRPr="004B1B4E">
        <w:rPr>
          <w:rFonts w:ascii="Times New Roman" w:hAnsi="Times New Roman"/>
          <w:sz w:val="28"/>
          <w:szCs w:val="28"/>
        </w:rPr>
        <w:t>муниципального образ</w:t>
      </w:r>
      <w:r w:rsidR="00913210" w:rsidRPr="004B1B4E">
        <w:rPr>
          <w:rFonts w:ascii="Times New Roman" w:hAnsi="Times New Roman"/>
          <w:sz w:val="28"/>
          <w:szCs w:val="28"/>
        </w:rPr>
        <w:t>о</w:t>
      </w:r>
      <w:r w:rsidR="00913210" w:rsidRPr="004B1B4E">
        <w:rPr>
          <w:rFonts w:ascii="Times New Roman" w:hAnsi="Times New Roman"/>
          <w:sz w:val="28"/>
          <w:szCs w:val="28"/>
        </w:rPr>
        <w:t xml:space="preserve">вания Щербиновский район </w:t>
      </w:r>
      <w:r w:rsidR="00913210">
        <w:rPr>
          <w:rFonts w:ascii="Times New Roman" w:hAnsi="Times New Roman"/>
          <w:sz w:val="28"/>
          <w:szCs w:val="28"/>
        </w:rPr>
        <w:t>на</w:t>
      </w:r>
      <w:r w:rsidR="00913210" w:rsidRPr="004B1B4E">
        <w:rPr>
          <w:rFonts w:ascii="Times New Roman" w:hAnsi="Times New Roman"/>
          <w:sz w:val="28"/>
          <w:szCs w:val="28"/>
        </w:rPr>
        <w:t xml:space="preserve"> 2020 год»</w:t>
      </w:r>
      <w:r w:rsidR="00913210" w:rsidRPr="004B1B4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веряющим в лице </w:t>
      </w:r>
      <w:r w:rsidR="00DE7364">
        <w:rPr>
          <w:rFonts w:ascii="Times New Roman" w:hAnsi="Times New Roman"/>
          <w:sz w:val="28"/>
          <w:szCs w:val="28"/>
        </w:rPr>
        <w:t>главного спец</w:t>
      </w:r>
      <w:r w:rsidR="00DE7364">
        <w:rPr>
          <w:rFonts w:ascii="Times New Roman" w:hAnsi="Times New Roman"/>
          <w:sz w:val="28"/>
          <w:szCs w:val="28"/>
        </w:rPr>
        <w:t>и</w:t>
      </w:r>
      <w:r w:rsidR="00DE7364">
        <w:rPr>
          <w:rFonts w:ascii="Times New Roman" w:hAnsi="Times New Roman"/>
          <w:sz w:val="28"/>
          <w:szCs w:val="28"/>
        </w:rPr>
        <w:t xml:space="preserve">алиста </w:t>
      </w:r>
      <w:r w:rsidR="00913210">
        <w:rPr>
          <w:rFonts w:ascii="Times New Roman" w:hAnsi="Times New Roman"/>
          <w:sz w:val="28"/>
          <w:szCs w:val="28"/>
        </w:rPr>
        <w:t>сектор</w:t>
      </w:r>
      <w:r w:rsidR="00DE7364">
        <w:rPr>
          <w:rFonts w:ascii="Times New Roman" w:hAnsi="Times New Roman"/>
          <w:sz w:val="28"/>
          <w:szCs w:val="28"/>
        </w:rPr>
        <w:t>а</w:t>
      </w:r>
      <w:r w:rsidR="00913210" w:rsidRPr="004B1B4E">
        <w:rPr>
          <w:rFonts w:ascii="Times New Roman" w:hAnsi="Times New Roman"/>
          <w:sz w:val="28"/>
          <w:szCs w:val="28"/>
        </w:rPr>
        <w:t xml:space="preserve"> муниципального контроля финансового управления админ</w:t>
      </w:r>
      <w:r w:rsidR="00913210" w:rsidRPr="004B1B4E">
        <w:rPr>
          <w:rFonts w:ascii="Times New Roman" w:hAnsi="Times New Roman"/>
          <w:sz w:val="28"/>
          <w:szCs w:val="28"/>
        </w:rPr>
        <w:t>и</w:t>
      </w:r>
      <w:r w:rsidR="00913210" w:rsidRPr="004B1B4E">
        <w:rPr>
          <w:rFonts w:ascii="Times New Roman" w:hAnsi="Times New Roman"/>
          <w:sz w:val="28"/>
          <w:szCs w:val="28"/>
        </w:rPr>
        <w:t xml:space="preserve">страции муниципального образования Щербиновский район </w:t>
      </w:r>
      <w:r w:rsidR="00DE7364">
        <w:rPr>
          <w:rFonts w:ascii="Times New Roman" w:hAnsi="Times New Roman"/>
          <w:sz w:val="28"/>
          <w:szCs w:val="28"/>
        </w:rPr>
        <w:t>Сидоркиной</w:t>
      </w:r>
      <w:r w:rsidR="00913210">
        <w:rPr>
          <w:rFonts w:ascii="Times New Roman" w:hAnsi="Times New Roman"/>
          <w:sz w:val="28"/>
          <w:szCs w:val="28"/>
        </w:rPr>
        <w:t xml:space="preserve"> </w:t>
      </w:r>
      <w:r w:rsidR="006665AF">
        <w:rPr>
          <w:rFonts w:ascii="Times New Roman" w:hAnsi="Times New Roman"/>
          <w:sz w:val="28"/>
          <w:szCs w:val="28"/>
        </w:rPr>
        <w:br/>
      </w:r>
      <w:r w:rsidR="00DE7364">
        <w:rPr>
          <w:rFonts w:ascii="Times New Roman" w:hAnsi="Times New Roman"/>
          <w:sz w:val="28"/>
          <w:szCs w:val="28"/>
        </w:rPr>
        <w:t>Тамиллы Джабар кызы</w:t>
      </w:r>
      <w:r w:rsidR="00913210" w:rsidRPr="004B1B4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а плановая выборочная проверка соблюдения требований законодательства Российской Федерации и иных нормативных пр</w:t>
      </w:r>
      <w:r w:rsidR="00913210" w:rsidRPr="004B1B4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13210" w:rsidRPr="004B1B4E">
        <w:rPr>
          <w:rFonts w:ascii="Times New Roman" w:eastAsia="Times New Roman" w:hAnsi="Times New Roman"/>
          <w:sz w:val="28"/>
          <w:szCs w:val="28"/>
          <w:lang w:eastAsia="ru-RU"/>
        </w:rPr>
        <w:t>вовых актов о контрактной системе в сфере закупок (далее - законодательство о контрактной си</w:t>
      </w:r>
      <w:r w:rsidR="00913210">
        <w:rPr>
          <w:rFonts w:ascii="Times New Roman" w:eastAsia="Times New Roman" w:hAnsi="Times New Roman"/>
          <w:sz w:val="28"/>
          <w:szCs w:val="28"/>
          <w:lang w:eastAsia="ru-RU"/>
        </w:rPr>
        <w:t>стеме в сфере закупок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E7364">
        <w:rPr>
          <w:rFonts w:ascii="Times New Roman" w:hAnsi="Times New Roman"/>
          <w:sz w:val="28"/>
          <w:szCs w:val="28"/>
        </w:rPr>
        <w:t>муниципальным казенным учреждением по обслуживанию органов</w:t>
      </w:r>
      <w:proofErr w:type="gramEnd"/>
      <w:r w:rsidR="00DE7364">
        <w:rPr>
          <w:rFonts w:ascii="Times New Roman" w:hAnsi="Times New Roman"/>
          <w:sz w:val="28"/>
          <w:szCs w:val="28"/>
        </w:rPr>
        <w:t xml:space="preserve"> местного самоуправления и муниципальных учр</w:t>
      </w:r>
      <w:r w:rsidR="00DE7364">
        <w:rPr>
          <w:rFonts w:ascii="Times New Roman" w:hAnsi="Times New Roman"/>
          <w:sz w:val="28"/>
          <w:szCs w:val="28"/>
        </w:rPr>
        <w:t>е</w:t>
      </w:r>
      <w:r w:rsidR="00DE7364">
        <w:rPr>
          <w:rFonts w:ascii="Times New Roman" w:hAnsi="Times New Roman"/>
          <w:sz w:val="28"/>
          <w:szCs w:val="28"/>
        </w:rPr>
        <w:t xml:space="preserve">ждений </w:t>
      </w:r>
      <w:proofErr w:type="spellStart"/>
      <w:r w:rsidR="00DE7364">
        <w:rPr>
          <w:rFonts w:ascii="Times New Roman" w:hAnsi="Times New Roman"/>
          <w:sz w:val="28"/>
          <w:szCs w:val="28"/>
        </w:rPr>
        <w:t>Старощербиновского</w:t>
      </w:r>
      <w:proofErr w:type="spellEnd"/>
      <w:r w:rsidR="00DE7364">
        <w:rPr>
          <w:rFonts w:ascii="Times New Roman" w:hAnsi="Times New Roman"/>
          <w:sz w:val="28"/>
          <w:szCs w:val="28"/>
        </w:rPr>
        <w:t xml:space="preserve"> сельского поселения Щербиновского района</w:t>
      </w:r>
      <w:proofErr w:type="gramStart"/>
      <w:r w:rsidR="007B16C4">
        <w:rPr>
          <w:rFonts w:ascii="Times New Roman" w:hAnsi="Times New Roman"/>
          <w:sz w:val="28"/>
          <w:szCs w:val="28"/>
        </w:rPr>
        <w:t>.</w:t>
      </w:r>
      <w:proofErr w:type="gramEnd"/>
      <w:r w:rsidR="007B46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81F1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лее - Заказчик).</w:t>
      </w:r>
    </w:p>
    <w:p w:rsidR="005335EB" w:rsidRDefault="005335EB" w:rsidP="005335E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иод проведения проверки</w:t>
      </w:r>
      <w:r w:rsidR="00D52C61" w:rsidRPr="00D52C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36E25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F81F18">
        <w:rPr>
          <w:rFonts w:ascii="Times New Roman" w:hAnsi="Times New Roman"/>
          <w:color w:val="000000" w:themeColor="text1"/>
          <w:sz w:val="28"/>
          <w:szCs w:val="28"/>
        </w:rPr>
        <w:t>29 мая</w:t>
      </w:r>
      <w:r w:rsidR="007B4693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F81F18">
        <w:rPr>
          <w:rFonts w:ascii="Times New Roman" w:hAnsi="Times New Roman"/>
          <w:color w:val="000000" w:themeColor="text1"/>
          <w:sz w:val="28"/>
          <w:szCs w:val="28"/>
        </w:rPr>
        <w:t>1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1F18">
        <w:rPr>
          <w:rFonts w:ascii="Times New Roman" w:hAnsi="Times New Roman"/>
          <w:color w:val="000000" w:themeColor="text1"/>
          <w:sz w:val="28"/>
          <w:szCs w:val="28"/>
        </w:rPr>
        <w:t>июн</w:t>
      </w:r>
      <w:r w:rsidR="007A26EC">
        <w:rPr>
          <w:rFonts w:ascii="Times New Roman" w:hAnsi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7A26EC">
        <w:rPr>
          <w:rFonts w:ascii="Times New Roman" w:hAnsi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335EB" w:rsidRDefault="005335EB" w:rsidP="005335E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веряемый период: с 1 </w:t>
      </w:r>
      <w:r w:rsidR="00F81F18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7A26EC">
        <w:rPr>
          <w:rFonts w:ascii="Times New Roman" w:hAnsi="Times New Roman"/>
          <w:color w:val="000000" w:themeColor="text1"/>
          <w:sz w:val="28"/>
          <w:szCs w:val="28"/>
        </w:rPr>
        <w:t>ля 201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4693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F81F18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="00536E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1F18">
        <w:rPr>
          <w:rFonts w:ascii="Times New Roman" w:hAnsi="Times New Roman"/>
          <w:color w:val="000000" w:themeColor="text1"/>
          <w:sz w:val="28"/>
          <w:szCs w:val="28"/>
        </w:rPr>
        <w:t>ма</w:t>
      </w:r>
      <w:r w:rsidR="007A26EC">
        <w:rPr>
          <w:rFonts w:ascii="Times New Roman" w:hAnsi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F81F18">
        <w:rPr>
          <w:rFonts w:ascii="Times New Roman" w:hAnsi="Times New Roman"/>
          <w:color w:val="000000" w:themeColor="text1"/>
          <w:sz w:val="28"/>
          <w:szCs w:val="28"/>
        </w:rPr>
        <w:t xml:space="preserve">20 </w:t>
      </w:r>
      <w:r>
        <w:rPr>
          <w:rFonts w:ascii="Times New Roman" w:hAnsi="Times New Roman"/>
          <w:color w:val="000000" w:themeColor="text1"/>
          <w:sz w:val="28"/>
          <w:szCs w:val="28"/>
        </w:rPr>
        <w:t>года.</w:t>
      </w:r>
    </w:p>
    <w:p w:rsidR="005335EB" w:rsidRDefault="005335EB" w:rsidP="005335E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рок составления акта проверки: в течение двадцати рабочих дней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даты окончания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рки.</w:t>
      </w:r>
    </w:p>
    <w:p w:rsidR="005335EB" w:rsidRDefault="005335EB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овое основание проведения проверки: пункт 3 части 3 статьи 99 Ф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рального закона от 5 апреля 2013 года № 44-ФЗ «О контрактной системе в сфере закупок товаров, работ, услуг для обеспечения государственных и му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ипальных нужд» (далее - Закон о контрактной системе).</w:t>
      </w:r>
    </w:p>
    <w:p w:rsidR="005335EB" w:rsidRDefault="0097178E" w:rsidP="00536E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язанности руководителя </w:t>
      </w:r>
      <w:r>
        <w:rPr>
          <w:rFonts w:ascii="Times New Roman" w:hAnsi="Times New Roman"/>
          <w:sz w:val="28"/>
          <w:szCs w:val="28"/>
        </w:rPr>
        <w:t>муниципального казенного учреждения по обслуживанию органов местного самоуправления 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ых учреждений </w:t>
      </w:r>
      <w:proofErr w:type="spellStart"/>
      <w:r>
        <w:rPr>
          <w:rFonts w:ascii="Times New Roman" w:hAnsi="Times New Roman"/>
          <w:sz w:val="28"/>
          <w:szCs w:val="28"/>
        </w:rPr>
        <w:t>Старощерб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Щербинов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район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5335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вещен</w:t>
      </w:r>
      <w:proofErr w:type="gramEnd"/>
      <w:r w:rsidR="005335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 начале проведения выборочной плановой проверки ув</w:t>
      </w:r>
      <w:r w:rsidR="005335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5335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млением от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</w:t>
      </w:r>
      <w:r w:rsidR="007B46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</w:t>
      </w:r>
      <w:r w:rsidR="008A0D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="00536E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335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8A0D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5335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№ 01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72</w:t>
      </w:r>
      <w:r w:rsidR="005335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</w:t>
      </w:r>
      <w:r w:rsidR="008A0D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5335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10.</w:t>
      </w:r>
    </w:p>
    <w:p w:rsidR="005335EB" w:rsidRDefault="005335EB" w:rsidP="005335E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5335EB" w:rsidRDefault="005335EB" w:rsidP="005335E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бщие сведен</w:t>
      </w:r>
      <w:r w:rsidR="00E75EF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я о Заказчике</w:t>
      </w:r>
    </w:p>
    <w:p w:rsidR="008A0D9E" w:rsidRDefault="008A0D9E" w:rsidP="005335E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7B16C4" w:rsidRDefault="007B16C4" w:rsidP="007B16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E53">
        <w:rPr>
          <w:rFonts w:ascii="Times New Roman" w:hAnsi="Times New Roman"/>
          <w:color w:val="000000" w:themeColor="text1"/>
          <w:sz w:val="28"/>
          <w:szCs w:val="28"/>
        </w:rPr>
        <w:t>Заказчик</w:t>
      </w:r>
      <w:r w:rsidRPr="00391E5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существляет</w:t>
      </w:r>
      <w:r w:rsidRPr="008A5853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вою деятельность на основании </w:t>
      </w:r>
      <w:r>
        <w:rPr>
          <w:rFonts w:ascii="Times New Roman" w:hAnsi="Times New Roman"/>
          <w:color w:val="000000" w:themeColor="text1"/>
          <w:sz w:val="28"/>
          <w:szCs w:val="28"/>
        </w:rPr>
        <w:t>устава, утве</w:t>
      </w: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жденного постановлением администрац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тарощербино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еления Щербиновского </w:t>
      </w:r>
      <w:r w:rsidRPr="00262DBF">
        <w:rPr>
          <w:rFonts w:ascii="Times New Roman" w:hAnsi="Times New Roman"/>
          <w:color w:val="000000" w:themeColor="text1"/>
          <w:sz w:val="28"/>
          <w:szCs w:val="28"/>
        </w:rPr>
        <w:t xml:space="preserve">района от 24 апреля 2019 года № 120 «Об утверждении устава </w:t>
      </w:r>
      <w:r w:rsidRPr="00262DBF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262DBF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го</w:t>
      </w:r>
      <w:r w:rsidRPr="00262DBF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262DBF">
        <w:rPr>
          <w:rFonts w:ascii="Times New Roman" w:hAnsi="Times New Roman"/>
          <w:sz w:val="28"/>
          <w:szCs w:val="28"/>
        </w:rPr>
        <w:t xml:space="preserve"> по обслуживанию органов мес</w:t>
      </w:r>
      <w:r w:rsidRPr="00262DBF">
        <w:rPr>
          <w:rFonts w:ascii="Times New Roman" w:hAnsi="Times New Roman"/>
          <w:sz w:val="28"/>
          <w:szCs w:val="28"/>
        </w:rPr>
        <w:t>т</w:t>
      </w:r>
      <w:r w:rsidRPr="00262DBF">
        <w:rPr>
          <w:rFonts w:ascii="Times New Roman" w:hAnsi="Times New Roman"/>
          <w:sz w:val="28"/>
          <w:szCs w:val="28"/>
        </w:rPr>
        <w:t>ного</w:t>
      </w:r>
      <w:r>
        <w:rPr>
          <w:rFonts w:ascii="Times New Roman" w:hAnsi="Times New Roman"/>
          <w:sz w:val="28"/>
          <w:szCs w:val="28"/>
        </w:rPr>
        <w:t xml:space="preserve"> самоуправления и муниципальных учреждений </w:t>
      </w:r>
      <w:proofErr w:type="spellStart"/>
      <w:r>
        <w:rPr>
          <w:rFonts w:ascii="Times New Roman" w:hAnsi="Times New Roman"/>
          <w:sz w:val="28"/>
          <w:szCs w:val="28"/>
        </w:rPr>
        <w:t>Старощерб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Щербиновского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новой редакции».</w:t>
      </w:r>
    </w:p>
    <w:p w:rsidR="007B16C4" w:rsidRDefault="007B16C4" w:rsidP="007B16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гласно пункту 1.1 Устава </w:t>
      </w:r>
      <w:r>
        <w:rPr>
          <w:rFonts w:ascii="Times New Roman" w:hAnsi="Times New Roman"/>
          <w:sz w:val="28"/>
          <w:szCs w:val="28"/>
        </w:rPr>
        <w:t>муниципальное казенное учреждение по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служиванию органов местного самоуправления и муниципальных учреждений </w:t>
      </w:r>
      <w:proofErr w:type="spellStart"/>
      <w:r>
        <w:rPr>
          <w:rFonts w:ascii="Times New Roman" w:hAnsi="Times New Roman"/>
          <w:sz w:val="28"/>
          <w:szCs w:val="28"/>
        </w:rPr>
        <w:t>Старощерб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Щербиновского района</w:t>
      </w:r>
      <w:r w:rsidR="002A69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о в соответствии с законодательством Российской Федерации путем изменения 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 и наименования существующего муниципального бюджетного учреждения культуры «Щербиновский парк культуры и отдыха 40-летия Победы» </w:t>
      </w:r>
      <w:proofErr w:type="spellStart"/>
      <w:r>
        <w:rPr>
          <w:rFonts w:ascii="Times New Roman" w:hAnsi="Times New Roman"/>
          <w:sz w:val="28"/>
          <w:szCs w:val="28"/>
        </w:rPr>
        <w:t>Ста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щерб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Щербиновского района.</w:t>
      </w:r>
    </w:p>
    <w:p w:rsidR="005335EB" w:rsidRDefault="007B16C4" w:rsidP="009717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гласно пункту 1.2 Устава п</w:t>
      </w:r>
      <w:r w:rsidR="005335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лное наименование</w:t>
      </w:r>
      <w:r w:rsidR="008A0D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азчика</w:t>
      </w:r>
      <w:r w:rsidR="005335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 </w:t>
      </w:r>
      <w:r w:rsidR="0097178E">
        <w:rPr>
          <w:rFonts w:ascii="Times New Roman" w:hAnsi="Times New Roman"/>
          <w:sz w:val="28"/>
          <w:szCs w:val="28"/>
        </w:rPr>
        <w:t>муниц</w:t>
      </w:r>
      <w:r w:rsidR="0097178E">
        <w:rPr>
          <w:rFonts w:ascii="Times New Roman" w:hAnsi="Times New Roman"/>
          <w:sz w:val="28"/>
          <w:szCs w:val="28"/>
        </w:rPr>
        <w:t>и</w:t>
      </w:r>
      <w:r w:rsidR="0097178E">
        <w:rPr>
          <w:rFonts w:ascii="Times New Roman" w:hAnsi="Times New Roman"/>
          <w:sz w:val="28"/>
          <w:szCs w:val="28"/>
        </w:rPr>
        <w:t>пальное казенное учреждение по обслуживанию органов местного самоупра</w:t>
      </w:r>
      <w:r w:rsidR="0097178E">
        <w:rPr>
          <w:rFonts w:ascii="Times New Roman" w:hAnsi="Times New Roman"/>
          <w:sz w:val="28"/>
          <w:szCs w:val="28"/>
        </w:rPr>
        <w:t>в</w:t>
      </w:r>
      <w:r w:rsidR="0097178E">
        <w:rPr>
          <w:rFonts w:ascii="Times New Roman" w:hAnsi="Times New Roman"/>
          <w:sz w:val="28"/>
          <w:szCs w:val="28"/>
        </w:rPr>
        <w:t xml:space="preserve">ления и муниципальных учреждений </w:t>
      </w:r>
      <w:proofErr w:type="spellStart"/>
      <w:r w:rsidR="0097178E">
        <w:rPr>
          <w:rFonts w:ascii="Times New Roman" w:hAnsi="Times New Roman"/>
          <w:sz w:val="28"/>
          <w:szCs w:val="28"/>
        </w:rPr>
        <w:t>Старощербиновского</w:t>
      </w:r>
      <w:proofErr w:type="spellEnd"/>
      <w:r w:rsidR="0097178E">
        <w:rPr>
          <w:rFonts w:ascii="Times New Roman" w:hAnsi="Times New Roman"/>
          <w:sz w:val="28"/>
          <w:szCs w:val="28"/>
        </w:rPr>
        <w:t xml:space="preserve"> сельского поселения Щербиновского района</w:t>
      </w:r>
      <w:r>
        <w:rPr>
          <w:rFonts w:ascii="Times New Roman" w:hAnsi="Times New Roman"/>
          <w:sz w:val="28"/>
          <w:szCs w:val="28"/>
        </w:rPr>
        <w:t>, с</w:t>
      </w:r>
      <w:r w:rsidR="005335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кращенное наименование: </w:t>
      </w:r>
      <w:r w:rsidR="00D640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КУ ОМС.</w:t>
      </w:r>
    </w:p>
    <w:p w:rsidR="005335EB" w:rsidRDefault="005335EB" w:rsidP="005335E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ГРН </w:t>
      </w:r>
      <w:r w:rsidR="008A58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22305030</w:t>
      </w:r>
      <w:r w:rsidR="00D640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4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; ИНН </w:t>
      </w:r>
      <w:r w:rsidR="00D925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35800</w:t>
      </w:r>
      <w:r w:rsidR="00D640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21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; КПП </w:t>
      </w:r>
      <w:r w:rsidR="00D925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3580100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335EB" w:rsidRDefault="005335EB" w:rsidP="005335E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сто нахождения Заказчика: Российская Федерация, 3536</w:t>
      </w:r>
      <w:r w:rsidR="00D640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Краснод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кий край, Щербиновский район, </w:t>
      </w:r>
      <w:r w:rsidR="00D640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ница Старощербиновска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улица </w:t>
      </w:r>
      <w:r w:rsidR="00D640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в</w:t>
      </w:r>
      <w:r w:rsidR="00D640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D640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йска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дом</w:t>
      </w:r>
      <w:r w:rsidR="00D640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91/1.</w:t>
      </w:r>
    </w:p>
    <w:p w:rsidR="005335EB" w:rsidRDefault="005335EB" w:rsidP="005335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сто фактического осуществления деятельности Заказчика совпадает с местом нахождения Заказчика.</w:t>
      </w:r>
    </w:p>
    <w:p w:rsidR="00942631" w:rsidRDefault="00942631" w:rsidP="009426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 пунктом 1.4 Устава Заказчик является юридическим л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цом, находящимся в ведении администрации </w:t>
      </w:r>
      <w:proofErr w:type="spellStart"/>
      <w:r w:rsidR="00347C7B">
        <w:rPr>
          <w:rFonts w:ascii="Times New Roman" w:hAnsi="Times New Roman"/>
          <w:color w:val="000000" w:themeColor="text1"/>
          <w:sz w:val="28"/>
          <w:szCs w:val="28"/>
        </w:rPr>
        <w:t>Старощербинов</w:t>
      </w:r>
      <w:r w:rsidR="00DB0CA0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Щербиновского района, которая в соответствии с законодательством Российской Федерации, Краснодарского края, муниципальными правовыми а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ами </w:t>
      </w:r>
      <w:proofErr w:type="spellStart"/>
      <w:r w:rsidR="00347C7B">
        <w:rPr>
          <w:rFonts w:ascii="Times New Roman" w:hAnsi="Times New Roman"/>
          <w:color w:val="000000" w:themeColor="text1"/>
          <w:sz w:val="28"/>
          <w:szCs w:val="28"/>
        </w:rPr>
        <w:t>Старощербинов</w:t>
      </w:r>
      <w:r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Щербиновского района </w:t>
      </w:r>
      <w:r w:rsidRPr="00A14562">
        <w:rPr>
          <w:rFonts w:ascii="Times New Roman" w:hAnsi="Times New Roman"/>
          <w:color w:val="000000" w:themeColor="text1"/>
          <w:sz w:val="28"/>
          <w:szCs w:val="28"/>
        </w:rPr>
        <w:t>ос</w:t>
      </w:r>
      <w:r w:rsidRPr="00A1456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A14562">
        <w:rPr>
          <w:rFonts w:ascii="Times New Roman" w:hAnsi="Times New Roman"/>
          <w:color w:val="000000" w:themeColor="text1"/>
          <w:sz w:val="28"/>
          <w:szCs w:val="28"/>
        </w:rPr>
        <w:t>ществляет</w:t>
      </w:r>
      <w:r w:rsidR="00FB62A5" w:rsidRPr="00FB62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62A5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FB62A5" w:rsidRPr="00A14562">
        <w:rPr>
          <w:rFonts w:ascii="Times New Roman" w:hAnsi="Times New Roman"/>
          <w:color w:val="000000" w:themeColor="text1"/>
          <w:sz w:val="28"/>
          <w:szCs w:val="28"/>
        </w:rPr>
        <w:t xml:space="preserve">ункции </w:t>
      </w:r>
      <w:r w:rsidR="00FB62A5">
        <w:rPr>
          <w:rFonts w:ascii="Times New Roman" w:hAnsi="Times New Roman"/>
          <w:color w:val="000000" w:themeColor="text1"/>
          <w:sz w:val="28"/>
          <w:szCs w:val="28"/>
        </w:rPr>
        <w:t>учредителя и собственника Заказчика</w:t>
      </w:r>
      <w:r w:rsidR="006156A5">
        <w:rPr>
          <w:rFonts w:ascii="Times New Roman" w:hAnsi="Times New Roman"/>
          <w:color w:val="000000" w:themeColor="text1"/>
          <w:sz w:val="28"/>
          <w:szCs w:val="28"/>
        </w:rPr>
        <w:t xml:space="preserve"> (далее – Учредитель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5335EB" w:rsidRDefault="005335EB" w:rsidP="005335EB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гласно пункту 1.7 Устава Заказчик может от своего имени приобретать гражданские права, соответствующие предмету и целям его деятельности, предусмотре</w:t>
      </w:r>
      <w:r w:rsidR="00347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ным Уставом</w:t>
      </w:r>
      <w:r w:rsidR="006156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347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proofErr w:type="gramStart"/>
      <w:r w:rsidR="00347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сти обязанности</w:t>
      </w:r>
      <w:proofErr w:type="gramEnd"/>
      <w:r w:rsidR="00347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выступать в судах в соотве</w:t>
      </w:r>
      <w:r w:rsidR="00347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="00347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ии с законодательством.</w:t>
      </w:r>
    </w:p>
    <w:p w:rsidR="005335EB" w:rsidRDefault="005335EB" w:rsidP="005335EB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гласно пункту 1.8 </w:t>
      </w:r>
      <w:r w:rsidR="001C2D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став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инансовое обеспечение деятельности Зак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ика осуществляется за счет средств бюджета </w:t>
      </w:r>
      <w:proofErr w:type="spellStart"/>
      <w:r w:rsidR="00347C7B">
        <w:rPr>
          <w:rFonts w:ascii="Times New Roman" w:hAnsi="Times New Roman"/>
          <w:color w:val="000000" w:themeColor="text1"/>
          <w:sz w:val="28"/>
          <w:szCs w:val="28"/>
        </w:rPr>
        <w:t>Старощербиновского</w:t>
      </w:r>
      <w:proofErr w:type="spellEnd"/>
      <w:r w:rsidR="00E714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253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ьского поселения Щербиновского район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основании бюджетной сметы.</w:t>
      </w:r>
    </w:p>
    <w:p w:rsidR="005335EB" w:rsidRDefault="005335EB" w:rsidP="005335EB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пунктом 5.1 Устава </w:t>
      </w:r>
      <w:r w:rsidR="00347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уководитель </w:t>
      </w:r>
      <w:r w:rsidR="006156A5">
        <w:rPr>
          <w:rFonts w:ascii="Times New Roman" w:hAnsi="Times New Roman"/>
          <w:sz w:val="28"/>
          <w:szCs w:val="28"/>
        </w:rPr>
        <w:t>муниципального к</w:t>
      </w:r>
      <w:r w:rsidR="006156A5">
        <w:rPr>
          <w:rFonts w:ascii="Times New Roman" w:hAnsi="Times New Roman"/>
          <w:sz w:val="28"/>
          <w:szCs w:val="28"/>
        </w:rPr>
        <w:t>а</w:t>
      </w:r>
      <w:r w:rsidR="006156A5">
        <w:rPr>
          <w:rFonts w:ascii="Times New Roman" w:hAnsi="Times New Roman"/>
          <w:sz w:val="28"/>
          <w:szCs w:val="28"/>
        </w:rPr>
        <w:t>зенного учреждения по обслуживанию органов местного самоуправления и м</w:t>
      </w:r>
      <w:r w:rsidR="006156A5">
        <w:rPr>
          <w:rFonts w:ascii="Times New Roman" w:hAnsi="Times New Roman"/>
          <w:sz w:val="28"/>
          <w:szCs w:val="28"/>
        </w:rPr>
        <w:t>у</w:t>
      </w:r>
      <w:r w:rsidR="006156A5">
        <w:rPr>
          <w:rFonts w:ascii="Times New Roman" w:hAnsi="Times New Roman"/>
          <w:sz w:val="28"/>
          <w:szCs w:val="28"/>
        </w:rPr>
        <w:t xml:space="preserve">ниципальных учреждений </w:t>
      </w:r>
      <w:proofErr w:type="spellStart"/>
      <w:r w:rsidR="006156A5">
        <w:rPr>
          <w:rFonts w:ascii="Times New Roman" w:hAnsi="Times New Roman"/>
          <w:sz w:val="28"/>
          <w:szCs w:val="28"/>
        </w:rPr>
        <w:t>Старощербиновского</w:t>
      </w:r>
      <w:proofErr w:type="spellEnd"/>
      <w:r w:rsidR="006156A5">
        <w:rPr>
          <w:rFonts w:ascii="Times New Roman" w:hAnsi="Times New Roman"/>
          <w:sz w:val="28"/>
          <w:szCs w:val="28"/>
        </w:rPr>
        <w:t xml:space="preserve"> сельского поселения Щерб</w:t>
      </w:r>
      <w:r w:rsidR="006156A5">
        <w:rPr>
          <w:rFonts w:ascii="Times New Roman" w:hAnsi="Times New Roman"/>
          <w:sz w:val="28"/>
          <w:szCs w:val="28"/>
        </w:rPr>
        <w:t>и</w:t>
      </w:r>
      <w:r w:rsidR="006156A5">
        <w:rPr>
          <w:rFonts w:ascii="Times New Roman" w:hAnsi="Times New Roman"/>
          <w:sz w:val="28"/>
          <w:szCs w:val="28"/>
        </w:rPr>
        <w:t>новского района (далее – Руководитель)</w:t>
      </w:r>
      <w:r w:rsidR="00347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значается на должность и освоб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ется от нее </w:t>
      </w:r>
      <w:r w:rsidR="00F52D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редителе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F52D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ава и обязанности </w:t>
      </w:r>
      <w:r w:rsidR="006156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="00F52D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ководителя, а также осн</w:t>
      </w:r>
      <w:r w:rsidR="00F52D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F52D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ания для прекращения трудовых отношений с ним регламентируются труд</w:t>
      </w:r>
      <w:r w:rsidR="00F52D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F52D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ым договором, заключаемым с </w:t>
      </w:r>
      <w:r w:rsidR="006156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="00F52D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ководителем Учредителем на срок до 5 лет.</w:t>
      </w:r>
    </w:p>
    <w:p w:rsidR="005335EB" w:rsidRPr="00C6304B" w:rsidRDefault="00F52D6C" w:rsidP="00D226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  <w:r w:rsidR="00D226D0"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ен </w:t>
      </w:r>
      <w:r w:rsidR="001C2D5B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олжность </w:t>
      </w:r>
      <w:r w:rsidR="00D226D0"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м </w:t>
      </w:r>
      <w:r w:rsidR="002758BD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DD1C3F"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75CF9">
        <w:rPr>
          <w:rFonts w:ascii="Times New Roman" w:eastAsia="Times New Roman" w:hAnsi="Times New Roman"/>
          <w:sz w:val="28"/>
          <w:szCs w:val="28"/>
          <w:lang w:eastAsia="ru-RU"/>
        </w:rPr>
        <w:t>Старощербинов</w:t>
      </w:r>
      <w:r w:rsidR="00E7143F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 w:rsidR="00D226D0"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Щербиновского </w:t>
      </w:r>
      <w:r w:rsidR="00D226D0" w:rsidRPr="000E41D8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от </w:t>
      </w:r>
      <w:r w:rsidR="000E41D8" w:rsidRPr="000E41D8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2758BD" w:rsidRPr="000E41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41D8" w:rsidRPr="000E41D8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E7143F" w:rsidRPr="000E41D8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2758BD" w:rsidRPr="000E41D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E41D8" w:rsidRPr="000E41D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226D0" w:rsidRPr="000E41D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0E41D8" w:rsidRPr="000E41D8">
        <w:rPr>
          <w:rFonts w:ascii="Times New Roman" w:eastAsia="Times New Roman" w:hAnsi="Times New Roman"/>
          <w:sz w:val="28"/>
          <w:szCs w:val="28"/>
          <w:lang w:eastAsia="ru-RU"/>
        </w:rPr>
        <w:t>67-рл</w:t>
      </w:r>
      <w:r w:rsidR="00D226D0" w:rsidRPr="000E41D8">
        <w:rPr>
          <w:rFonts w:ascii="Times New Roman" w:eastAsia="Times New Roman" w:hAnsi="Times New Roman"/>
          <w:sz w:val="28"/>
          <w:szCs w:val="28"/>
          <w:lang w:eastAsia="ru-RU"/>
        </w:rPr>
        <w:t xml:space="preserve"> «О назначении</w:t>
      </w:r>
      <w:r w:rsidR="00DD1C3F" w:rsidRPr="000E41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41D8" w:rsidRPr="000E41D8">
        <w:rPr>
          <w:rFonts w:ascii="Times New Roman" w:eastAsia="Times New Roman" w:hAnsi="Times New Roman"/>
          <w:sz w:val="28"/>
          <w:szCs w:val="28"/>
          <w:lang w:eastAsia="ru-RU"/>
        </w:rPr>
        <w:t xml:space="preserve">В.Т. </w:t>
      </w:r>
      <w:proofErr w:type="spellStart"/>
      <w:r w:rsidR="000E41D8" w:rsidRPr="000E41D8">
        <w:rPr>
          <w:rFonts w:ascii="Times New Roman" w:eastAsia="Times New Roman" w:hAnsi="Times New Roman"/>
          <w:sz w:val="28"/>
          <w:szCs w:val="28"/>
          <w:lang w:eastAsia="ru-RU"/>
        </w:rPr>
        <w:t>Стрижак</w:t>
      </w:r>
      <w:proofErr w:type="spellEnd"/>
      <w:r w:rsidR="00D226D0" w:rsidRPr="000E41D8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E03BB8" w:rsidRDefault="000E41D8" w:rsidP="005335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проверяемом периоде с</w:t>
      </w:r>
      <w:r w:rsidR="005602AB">
        <w:rPr>
          <w:rFonts w:ascii="Times New Roman" w:eastAsia="Times New Roman" w:hAnsi="Times New Roman"/>
          <w:sz w:val="28"/>
          <w:szCs w:val="28"/>
          <w:lang w:eastAsia="ru-RU"/>
        </w:rPr>
        <w:t xml:space="preserve"> 11 по 24 ноября 2019 года, с </w:t>
      </w:r>
      <w:r w:rsidR="00075CF9">
        <w:rPr>
          <w:rFonts w:ascii="Times New Roman" w:eastAsia="Times New Roman" w:hAnsi="Times New Roman"/>
          <w:sz w:val="28"/>
          <w:szCs w:val="28"/>
          <w:lang w:eastAsia="ru-RU"/>
        </w:rPr>
        <w:t xml:space="preserve">12 </w:t>
      </w:r>
      <w:r w:rsidR="00865261">
        <w:rPr>
          <w:rFonts w:ascii="Times New Roman" w:eastAsia="Times New Roman" w:hAnsi="Times New Roman"/>
          <w:sz w:val="28"/>
          <w:szCs w:val="28"/>
          <w:lang w:eastAsia="ru-RU"/>
        </w:rPr>
        <w:t xml:space="preserve">по 29 </w:t>
      </w:r>
      <w:r w:rsidR="00075CF9">
        <w:rPr>
          <w:rFonts w:ascii="Times New Roman" w:eastAsia="Times New Roman" w:hAnsi="Times New Roman"/>
          <w:sz w:val="28"/>
          <w:szCs w:val="28"/>
          <w:lang w:eastAsia="ru-RU"/>
        </w:rPr>
        <w:t xml:space="preserve">мая </w:t>
      </w:r>
      <w:r w:rsidR="0086526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75CF9"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а </w:t>
      </w:r>
      <w:r w:rsidR="00E03BB8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нности Руководителя исполняло должностное лицо Заказчика </w:t>
      </w:r>
      <w:r w:rsidR="00865261"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r w:rsidR="00E03B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5CF9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r w:rsidR="0086526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03BB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75C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5CF9">
        <w:rPr>
          <w:rFonts w:ascii="Times New Roman" w:hAnsi="Times New Roman"/>
          <w:sz w:val="28"/>
          <w:szCs w:val="28"/>
        </w:rPr>
        <w:t xml:space="preserve">муниципального казенного учреждения по обслуживанию органов местного самоуправления и муниципальных учреждений </w:t>
      </w:r>
      <w:proofErr w:type="spellStart"/>
      <w:r w:rsidR="00075CF9">
        <w:rPr>
          <w:rFonts w:ascii="Times New Roman" w:hAnsi="Times New Roman"/>
          <w:sz w:val="28"/>
          <w:szCs w:val="28"/>
        </w:rPr>
        <w:t>Старощерб</w:t>
      </w:r>
      <w:r w:rsidR="00075CF9">
        <w:rPr>
          <w:rFonts w:ascii="Times New Roman" w:hAnsi="Times New Roman"/>
          <w:sz w:val="28"/>
          <w:szCs w:val="28"/>
        </w:rPr>
        <w:t>и</w:t>
      </w:r>
      <w:r w:rsidR="00075CF9">
        <w:rPr>
          <w:rFonts w:ascii="Times New Roman" w:hAnsi="Times New Roman"/>
          <w:sz w:val="28"/>
          <w:szCs w:val="28"/>
        </w:rPr>
        <w:t>новского</w:t>
      </w:r>
      <w:proofErr w:type="spellEnd"/>
      <w:r w:rsidR="00075CF9">
        <w:rPr>
          <w:rFonts w:ascii="Times New Roman" w:hAnsi="Times New Roman"/>
          <w:sz w:val="28"/>
          <w:szCs w:val="28"/>
        </w:rPr>
        <w:t xml:space="preserve"> сельского поселения Щербиновского района</w:t>
      </w:r>
      <w:r w:rsidR="00865261">
        <w:rPr>
          <w:rFonts w:ascii="Times New Roman" w:hAnsi="Times New Roman"/>
          <w:sz w:val="28"/>
          <w:szCs w:val="28"/>
        </w:rPr>
        <w:t xml:space="preserve"> соответственно от 8 н</w:t>
      </w:r>
      <w:r w:rsidR="00865261">
        <w:rPr>
          <w:rFonts w:ascii="Times New Roman" w:hAnsi="Times New Roman"/>
          <w:sz w:val="28"/>
          <w:szCs w:val="28"/>
        </w:rPr>
        <w:t>о</w:t>
      </w:r>
      <w:r w:rsidR="00865261">
        <w:rPr>
          <w:rFonts w:ascii="Times New Roman" w:hAnsi="Times New Roman"/>
          <w:sz w:val="28"/>
          <w:szCs w:val="28"/>
        </w:rPr>
        <w:t>ября 201</w:t>
      </w:r>
      <w:r w:rsidR="001E64AB">
        <w:rPr>
          <w:rFonts w:ascii="Times New Roman" w:hAnsi="Times New Roman"/>
          <w:sz w:val="28"/>
          <w:szCs w:val="28"/>
        </w:rPr>
        <w:t>9</w:t>
      </w:r>
      <w:r w:rsidR="00865261">
        <w:rPr>
          <w:rFonts w:ascii="Times New Roman" w:hAnsi="Times New Roman"/>
          <w:sz w:val="28"/>
          <w:szCs w:val="28"/>
        </w:rPr>
        <w:t xml:space="preserve"> года № 102-П «О назначении Е.А. Федуловой», </w:t>
      </w:r>
      <w:r w:rsidR="00075CF9">
        <w:rPr>
          <w:rFonts w:ascii="Times New Roman" w:hAnsi="Times New Roman"/>
          <w:sz w:val="28"/>
          <w:szCs w:val="28"/>
        </w:rPr>
        <w:t>от 12 мая 2020 года № 12-П «О</w:t>
      </w:r>
      <w:proofErr w:type="gramEnd"/>
      <w:r w:rsidR="00075C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75CF9">
        <w:rPr>
          <w:rFonts w:ascii="Times New Roman" w:hAnsi="Times New Roman"/>
          <w:sz w:val="28"/>
          <w:szCs w:val="28"/>
        </w:rPr>
        <w:t>назначении</w:t>
      </w:r>
      <w:proofErr w:type="gramEnd"/>
      <w:r w:rsidR="00075CF9">
        <w:rPr>
          <w:rFonts w:ascii="Times New Roman" w:hAnsi="Times New Roman"/>
          <w:sz w:val="28"/>
          <w:szCs w:val="28"/>
        </w:rPr>
        <w:t xml:space="preserve"> Федуловой Е.А.»</w:t>
      </w:r>
      <w:r w:rsidR="00E03BB8">
        <w:rPr>
          <w:rFonts w:ascii="Times New Roman" w:hAnsi="Times New Roman"/>
          <w:sz w:val="28"/>
          <w:szCs w:val="28"/>
        </w:rPr>
        <w:t>.</w:t>
      </w:r>
    </w:p>
    <w:p w:rsidR="005335EB" w:rsidRDefault="005335EB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6304B">
        <w:rPr>
          <w:rFonts w:ascii="Times New Roman" w:eastAsia="Times New Roman" w:hAnsi="Times New Roman"/>
          <w:sz w:val="28"/>
          <w:szCs w:val="28"/>
          <w:lang w:eastAsia="ru-RU"/>
        </w:rPr>
        <w:t>Положения части 2 статьи 38 З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кона о контрактной системе предусм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вают, что в случае, если совокупный годовой объем закупок заказчика не превышает ста миллионов рублей и у заказчика отсутствует контрактная сл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, заказчик назначает должностное лицо, ответственное за осуществление з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упки или нескольких закупок, включая исполнение каждого контракта. </w:t>
      </w:r>
    </w:p>
    <w:p w:rsidR="005815C3" w:rsidRDefault="00E03BB8" w:rsidP="0042654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Style w:val="FontStyle11"/>
          <w:color w:val="000000" w:themeColor="text1"/>
          <w:sz w:val="28"/>
          <w:szCs w:val="28"/>
        </w:rPr>
        <w:t>К</w:t>
      </w:r>
      <w:r w:rsidR="005335EB">
        <w:rPr>
          <w:rStyle w:val="FontStyle11"/>
          <w:color w:val="000000" w:themeColor="text1"/>
          <w:sz w:val="28"/>
          <w:szCs w:val="28"/>
        </w:rPr>
        <w:t>онтрактн</w:t>
      </w:r>
      <w:r>
        <w:rPr>
          <w:rStyle w:val="FontStyle11"/>
          <w:color w:val="000000" w:themeColor="text1"/>
          <w:sz w:val="28"/>
          <w:szCs w:val="28"/>
        </w:rPr>
        <w:t>ый</w:t>
      </w:r>
      <w:r w:rsidR="008600A5">
        <w:rPr>
          <w:rStyle w:val="FontStyle11"/>
          <w:color w:val="000000" w:themeColor="text1"/>
          <w:sz w:val="28"/>
          <w:szCs w:val="28"/>
        </w:rPr>
        <w:t xml:space="preserve"> </w:t>
      </w:r>
      <w:r w:rsidR="005335EB">
        <w:rPr>
          <w:rStyle w:val="FontStyle11"/>
          <w:color w:val="000000" w:themeColor="text1"/>
          <w:sz w:val="28"/>
          <w:szCs w:val="28"/>
        </w:rPr>
        <w:t>управляющ</w:t>
      </w:r>
      <w:r>
        <w:rPr>
          <w:rStyle w:val="FontStyle11"/>
          <w:color w:val="000000" w:themeColor="text1"/>
          <w:sz w:val="28"/>
          <w:szCs w:val="28"/>
        </w:rPr>
        <w:t>ий Заказчика</w:t>
      </w:r>
      <w:r w:rsidR="005815C3">
        <w:rPr>
          <w:rStyle w:val="FontStyle11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азначен</w:t>
      </w:r>
      <w:r w:rsidR="00E10F43">
        <w:rPr>
          <w:rStyle w:val="FontStyle11"/>
          <w:color w:val="000000" w:themeColor="text1"/>
          <w:sz w:val="28"/>
          <w:szCs w:val="28"/>
        </w:rPr>
        <w:t xml:space="preserve"> приказ</w:t>
      </w:r>
      <w:r>
        <w:rPr>
          <w:rStyle w:val="FontStyle11"/>
          <w:color w:val="000000" w:themeColor="text1"/>
          <w:sz w:val="28"/>
          <w:szCs w:val="28"/>
        </w:rPr>
        <w:t>о</w:t>
      </w:r>
      <w:r w:rsidR="000C449E">
        <w:rPr>
          <w:rStyle w:val="FontStyle11"/>
          <w:color w:val="000000" w:themeColor="text1"/>
          <w:sz w:val="28"/>
          <w:szCs w:val="28"/>
        </w:rPr>
        <w:t>м</w:t>
      </w:r>
      <w:r w:rsidR="00E10F43">
        <w:rPr>
          <w:rStyle w:val="FontStyle11"/>
          <w:color w:val="000000" w:themeColor="text1"/>
          <w:sz w:val="28"/>
          <w:szCs w:val="28"/>
        </w:rPr>
        <w:t xml:space="preserve"> </w:t>
      </w:r>
      <w:r w:rsidR="008F797A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</w:t>
      </w:r>
      <w:r w:rsidR="008F797A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="008F797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 бюджетного учреждения «Щербиновский парк культуры и отдыха 40-летия Победы» </w:t>
      </w:r>
      <w:proofErr w:type="spellStart"/>
      <w:r w:rsidR="008F797A">
        <w:rPr>
          <w:rFonts w:ascii="Times New Roman" w:eastAsia="Times New Roman" w:hAnsi="Times New Roman"/>
          <w:color w:val="000000" w:themeColor="text1"/>
          <w:sz w:val="28"/>
          <w:szCs w:val="28"/>
        </w:rPr>
        <w:t>Старощербиновского</w:t>
      </w:r>
      <w:proofErr w:type="spellEnd"/>
      <w:r w:rsidR="008F797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ельского поселения Щербиновского района</w:t>
      </w:r>
      <w:r w:rsidR="000C449E">
        <w:rPr>
          <w:rStyle w:val="FontStyle11"/>
          <w:color w:val="000000" w:themeColor="text1"/>
          <w:sz w:val="28"/>
          <w:szCs w:val="28"/>
        </w:rPr>
        <w:t xml:space="preserve"> </w:t>
      </w:r>
      <w:r w:rsidR="0042654E">
        <w:rPr>
          <w:rStyle w:val="FontStyle11"/>
          <w:color w:val="000000" w:themeColor="text1"/>
          <w:sz w:val="28"/>
          <w:szCs w:val="28"/>
        </w:rPr>
        <w:t xml:space="preserve">от </w:t>
      </w:r>
      <w:r w:rsidR="00AD770E">
        <w:rPr>
          <w:rStyle w:val="FontStyle11"/>
          <w:color w:val="000000" w:themeColor="text1"/>
          <w:sz w:val="28"/>
          <w:szCs w:val="28"/>
        </w:rPr>
        <w:t>9</w:t>
      </w:r>
      <w:r w:rsidR="00542FA1">
        <w:rPr>
          <w:rStyle w:val="FontStyle11"/>
          <w:color w:val="000000" w:themeColor="text1"/>
          <w:sz w:val="28"/>
          <w:szCs w:val="28"/>
        </w:rPr>
        <w:t xml:space="preserve"> </w:t>
      </w:r>
      <w:r w:rsidR="00AD770E">
        <w:rPr>
          <w:rStyle w:val="FontStyle11"/>
          <w:color w:val="000000" w:themeColor="text1"/>
          <w:sz w:val="28"/>
          <w:szCs w:val="28"/>
        </w:rPr>
        <w:t>янва</w:t>
      </w:r>
      <w:r w:rsidR="00542FA1">
        <w:rPr>
          <w:rStyle w:val="FontStyle11"/>
          <w:color w:val="000000" w:themeColor="text1"/>
          <w:sz w:val="28"/>
          <w:szCs w:val="28"/>
        </w:rPr>
        <w:t>ря</w:t>
      </w:r>
      <w:r w:rsidR="0042654E">
        <w:rPr>
          <w:rStyle w:val="FontStyle11"/>
          <w:color w:val="000000" w:themeColor="text1"/>
          <w:sz w:val="28"/>
          <w:szCs w:val="28"/>
        </w:rPr>
        <w:t xml:space="preserve"> 201</w:t>
      </w:r>
      <w:r>
        <w:rPr>
          <w:rStyle w:val="FontStyle11"/>
          <w:color w:val="000000" w:themeColor="text1"/>
          <w:sz w:val="28"/>
          <w:szCs w:val="28"/>
        </w:rPr>
        <w:t>4</w:t>
      </w:r>
      <w:r w:rsidR="00AE7B92">
        <w:rPr>
          <w:rStyle w:val="FontStyle11"/>
          <w:color w:val="000000" w:themeColor="text1"/>
          <w:sz w:val="28"/>
          <w:szCs w:val="28"/>
        </w:rPr>
        <w:t xml:space="preserve"> года № </w:t>
      </w:r>
      <w:r>
        <w:rPr>
          <w:rStyle w:val="FontStyle11"/>
          <w:color w:val="000000" w:themeColor="text1"/>
          <w:sz w:val="28"/>
          <w:szCs w:val="28"/>
        </w:rPr>
        <w:t>6/1</w:t>
      </w:r>
      <w:r w:rsidR="0042654E">
        <w:rPr>
          <w:rStyle w:val="FontStyle11"/>
          <w:color w:val="000000" w:themeColor="text1"/>
          <w:sz w:val="28"/>
          <w:szCs w:val="28"/>
        </w:rPr>
        <w:t>-П</w:t>
      </w:r>
      <w:r w:rsidR="00E10F4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О назначении контрактно</w:t>
      </w:r>
      <w:r w:rsidR="00542FA1">
        <w:rPr>
          <w:rFonts w:ascii="Times New Roman" w:eastAsia="Times New Roman" w:hAnsi="Times New Roman"/>
          <w:color w:val="000000" w:themeColor="text1"/>
          <w:sz w:val="28"/>
          <w:szCs w:val="28"/>
        </w:rPr>
        <w:t>го управляющего</w:t>
      </w:r>
      <w:r w:rsidR="00AD7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ун</w:t>
      </w:r>
      <w:r w:rsidR="00AD770E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="00AD7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ципально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бюджетного учреждения «Щербиновский парк культуры и отдыха 40-летия Победы»</w:t>
      </w:r>
      <w:r w:rsidR="00AD7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тарощербинов</w:t>
      </w:r>
      <w:r w:rsidR="00AD770E">
        <w:rPr>
          <w:rFonts w:ascii="Times New Roman" w:eastAsia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AD7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ельского поселения Щербиновского района</w:t>
      </w:r>
      <w:r w:rsidR="00542FA1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="000C449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B116C1">
        <w:rPr>
          <w:rFonts w:ascii="Times New Roman" w:hAnsi="Times New Roman"/>
          <w:sz w:val="28"/>
          <w:szCs w:val="28"/>
        </w:rPr>
        <w:t xml:space="preserve">Приказом директора </w:t>
      </w:r>
      <w:r w:rsidR="00B116C1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ого бюджетного учреждения «Ще</w:t>
      </w:r>
      <w:r w:rsidR="00B116C1">
        <w:rPr>
          <w:rFonts w:ascii="Times New Roman" w:eastAsia="Times New Roman" w:hAnsi="Times New Roman"/>
          <w:color w:val="000000" w:themeColor="text1"/>
          <w:sz w:val="28"/>
          <w:szCs w:val="28"/>
        </w:rPr>
        <w:t>р</w:t>
      </w:r>
      <w:r w:rsidR="00B116C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биновский парк культуры и отдыха 40-летия Победы» </w:t>
      </w:r>
      <w:proofErr w:type="spellStart"/>
      <w:r w:rsidR="00B116C1">
        <w:rPr>
          <w:rFonts w:ascii="Times New Roman" w:eastAsia="Times New Roman" w:hAnsi="Times New Roman"/>
          <w:color w:val="000000" w:themeColor="text1"/>
          <w:sz w:val="28"/>
          <w:szCs w:val="28"/>
        </w:rPr>
        <w:t>Старощербиновского</w:t>
      </w:r>
      <w:proofErr w:type="spellEnd"/>
      <w:r w:rsidR="00B116C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ельского поселения Щербиновского района</w:t>
      </w:r>
      <w:r w:rsidR="00B116C1">
        <w:rPr>
          <w:rFonts w:ascii="Times New Roman" w:hAnsi="Times New Roman"/>
          <w:sz w:val="28"/>
          <w:szCs w:val="28"/>
        </w:rPr>
        <w:t xml:space="preserve"> от 26 декабря 2013 года № 82 «Об утверждении положения о контрактном управляющем» утверждено п</w:t>
      </w:r>
      <w:r w:rsidR="006920EA">
        <w:rPr>
          <w:rFonts w:ascii="Times New Roman" w:hAnsi="Times New Roman"/>
          <w:sz w:val="28"/>
          <w:szCs w:val="28"/>
        </w:rPr>
        <w:t>оложение о контрактном управляющем</w:t>
      </w:r>
      <w:r w:rsidR="00E8211E">
        <w:rPr>
          <w:rFonts w:ascii="Times New Roman" w:hAnsi="Times New Roman"/>
          <w:sz w:val="28"/>
          <w:szCs w:val="28"/>
        </w:rPr>
        <w:t xml:space="preserve"> Заказчика</w:t>
      </w:r>
      <w:r w:rsidR="00B116C1">
        <w:rPr>
          <w:rFonts w:ascii="Times New Roman" w:hAnsi="Times New Roman"/>
          <w:sz w:val="28"/>
          <w:szCs w:val="28"/>
        </w:rPr>
        <w:t>.</w:t>
      </w:r>
      <w:r w:rsidR="000C449E">
        <w:rPr>
          <w:rFonts w:ascii="Times New Roman" w:hAnsi="Times New Roman"/>
          <w:sz w:val="28"/>
          <w:szCs w:val="28"/>
        </w:rPr>
        <w:t xml:space="preserve"> </w:t>
      </w:r>
    </w:p>
    <w:p w:rsidR="005335EB" w:rsidRDefault="005335EB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ответствии с частью 6 статьи 38 Закона о контрактной системе к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актный управляющий должен иметь высшее образование или дополните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ое профессиональное образование в сфере закупок. </w:t>
      </w:r>
    </w:p>
    <w:p w:rsidR="00C14B09" w:rsidRPr="004B1B4E" w:rsidRDefault="000C449E" w:rsidP="00C14B0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азчиком представлен</w:t>
      </w:r>
      <w:r w:rsidR="007468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достоверени</w:t>
      </w:r>
      <w:r w:rsidR="007468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 </w:t>
      </w:r>
      <w:r w:rsid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учении </w:t>
      </w:r>
      <w:r w:rsidR="00A83A83" w:rsidRP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актным управляющим</w:t>
      </w:r>
      <w:r w:rsid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полнительного образования в сфере закупок, выданн</w:t>
      </w:r>
      <w:r w:rsidR="00C14B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90305" w:rsidRPr="0049030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14B09" w:rsidRPr="00DE27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г</w:t>
      </w:r>
      <w:r w:rsidR="00C14B09" w:rsidRPr="00DE27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C14B09" w:rsidRPr="00DE27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дарственным частным образовательным учреждением дополнительного пр</w:t>
      </w:r>
      <w:r w:rsidR="00C14B09" w:rsidRPr="00DE27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C14B09" w:rsidRPr="00DE27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ссионального образования «Учебный центр «Персонал-Ресурс»</w:t>
      </w:r>
      <w:r w:rsidR="00C14B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D3CDD" w:rsidRP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 </w:t>
      </w:r>
      <w:r w:rsidR="00C14B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7</w:t>
      </w:r>
      <w:r w:rsidR="00CD3CDD" w:rsidRP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14B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преля</w:t>
      </w:r>
      <w:r w:rsidR="00CD3CDD" w:rsidRP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14B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19 </w:t>
      </w:r>
      <w:r w:rsidR="00CD3CDD" w:rsidRP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да № </w:t>
      </w:r>
      <w:r w:rsidR="00C14B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4273</w:t>
      </w:r>
      <w:r w:rsidR="00CD3CDD" w:rsidRP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прохождении курса повышения квалификации</w:t>
      </w:r>
      <w:r w:rsidR="00A83A83" w:rsidRP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14B09" w:rsidRPr="00DE27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пр</w:t>
      </w:r>
      <w:r w:rsidR="00C14B09" w:rsidRPr="00DE27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C14B09" w:rsidRPr="00DE27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амме дополнительного профессионального образования «Управление гос</w:t>
      </w:r>
      <w:r w:rsidR="00C14B09" w:rsidRPr="00DE27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C14B09" w:rsidRPr="00DE27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рственными и муниципальными закупками» в объеме 144 часов</w:t>
      </w:r>
      <w:r w:rsidR="00C14B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C14B09" w:rsidRPr="00DE27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335EB" w:rsidRDefault="005335EB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4589D" w:rsidRPr="004B1B4E" w:rsidRDefault="00D4589D" w:rsidP="00D458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1B4E">
        <w:rPr>
          <w:rFonts w:ascii="Times New Roman" w:eastAsia="Times New Roman" w:hAnsi="Times New Roman"/>
          <w:b/>
          <w:sz w:val="28"/>
          <w:szCs w:val="28"/>
          <w:lang w:eastAsia="ru-RU"/>
        </w:rPr>
        <w:t>Отчет о закупках у субъектов малого предпринимательства,</w:t>
      </w:r>
    </w:p>
    <w:p w:rsidR="00D4589D" w:rsidRPr="004B1B4E" w:rsidRDefault="00D4589D" w:rsidP="00D4589D">
      <w:pPr>
        <w:spacing w:after="0" w:line="240" w:lineRule="auto"/>
        <w:jc w:val="center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4B1B4E">
        <w:rPr>
          <w:rFonts w:ascii="Times New Roman" w:eastAsia="Times New Roman" w:hAnsi="Times New Roman"/>
          <w:b/>
          <w:sz w:val="28"/>
          <w:szCs w:val="28"/>
          <w:lang w:eastAsia="ru-RU"/>
        </w:rPr>
        <w:t>социально ориентированных некоммерческих организаци</w:t>
      </w:r>
      <w:r w:rsidR="00E0482E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</w:p>
    <w:p w:rsidR="00D4589D" w:rsidRPr="004B1B4E" w:rsidRDefault="00D4589D" w:rsidP="00D458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D4589D" w:rsidRPr="004B1B4E" w:rsidRDefault="00D4589D" w:rsidP="00D458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астью 1 статьи 30 Закона о контрактной системе установлена обяза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сть заказчиков осуществлять закупки у субъектов малого предпринимател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а, социально ориентированных некоммерческих организаций, предусмо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нных частью 2 статьи 30 Закона о контрактной системе (далее - СМП, СОНО) в объеме не менее чем 15% совокупного годового объема закупок, рассчита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ого с учетом части 1.1 статьи 30 Закона о контрактной системе, </w:t>
      </w:r>
      <w:r w:rsidRPr="008652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утем пров</w:t>
      </w:r>
      <w:r w:rsidRPr="008652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8652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ния открытых конкурсов, конкурсов с</w:t>
      </w:r>
      <w:proofErr w:type="gramEnd"/>
      <w:r w:rsidRPr="008652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граниченным участием, двухэтапных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нкурсов, электронных аукционов, запросов котировок, запросов предлож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й, в которых участниками закупок являются только СМП и СОНО, а также осуществления закупок с учетом положений части 5 статьи 30 Закона о ко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актной системе.</w:t>
      </w:r>
    </w:p>
    <w:p w:rsidR="00D4589D" w:rsidRPr="004B1B4E" w:rsidRDefault="00D4589D" w:rsidP="00D4589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гласно части 4 статьи 30 Закона о контрактной системе, по итогам года заказчик обязан составить отчет об объеме закупок у СМП, СОНО, предусмо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нных частью 2 статьи 30 Закона о контрактной системе (далее - Отчет), и 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до 1 апреля года, следующего за отчетным годом, </w:t>
      </w:r>
      <w:proofErr w:type="gramStart"/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местить</w:t>
      </w:r>
      <w:proofErr w:type="gramEnd"/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кой отчет 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в ЕИС. В данный отчет заказчик включает информацию о заключенных ко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рактах с СМП, СОНО. </w:t>
      </w:r>
    </w:p>
    <w:p w:rsidR="00D4589D" w:rsidRPr="004B1B4E" w:rsidRDefault="00D4589D" w:rsidP="00D4589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гласно части 4.1 статьи 30 Закона о контрактной системе порядок по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товки Отчета, его размещения в ЕИС, форма указанного Отчета определяю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я Правительством Российской Федерации.</w:t>
      </w:r>
    </w:p>
    <w:p w:rsidR="00D4589D" w:rsidRPr="004B1B4E" w:rsidRDefault="00D4589D" w:rsidP="00D4589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, постановлением Правительства Российской Федерации от 17 марта 2015 года № 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ИС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ия в Программе поддержки инвестиционных проектов, реализуемых на те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тории</w:t>
      </w:r>
      <w:proofErr w:type="gramEnd"/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оссийской Федерации на основе проектного финансирования» 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(далее – Постановление № 238) утверждены соответствующие правила подг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овки Отчета и его размещения в ЕИС (далее - Правила). </w:t>
      </w:r>
    </w:p>
    <w:p w:rsidR="00D4589D" w:rsidRPr="004B1B4E" w:rsidRDefault="00D4589D" w:rsidP="00D4589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унктом 3 Правил установлено, что подготовка Отчета и его составление осуществляются по форме, утвержденной Постановлением № 238, и в соотве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ии с требованиями к заполнению формы согласно приложению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 Правилам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4589D" w:rsidRPr="004B1B4E" w:rsidRDefault="00D4589D" w:rsidP="00D45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им образом, Отчет за 20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 с указанием в нем всех необходимых сведений подлежал размещению в ЕИС не позднее 1 апреля 2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(с учетом требований статей 191-193 Гражданского кодекса Российской Федерации).</w:t>
      </w:r>
    </w:p>
    <w:p w:rsidR="00E8211E" w:rsidRDefault="00D4589D" w:rsidP="00D45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 Отчета Заказчика з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19 год, размещенного в ЕИС 14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евраля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, установлено, что объем </w:t>
      </w:r>
      <w:r w:rsidR="00675E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уществленных 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купок у СМП, СОНО в рассматриваемом периоде составил </w:t>
      </w:r>
      <w:r w:rsidR="00675E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61,12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ыс. руб</w:t>
      </w:r>
      <w:r w:rsidR="00026F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r w:rsidR="00675E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7,81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% совокупного год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ого объема закупок Заказчика). </w:t>
      </w:r>
    </w:p>
    <w:p w:rsidR="00D4589D" w:rsidRPr="004B1B4E" w:rsidRDefault="00D4589D" w:rsidP="00D45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этом объем закупок, осуществленных в соответствии с частью 1 ст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ьи 93 Закона о контрактной системе (исключаемые на основании части 1.1 ст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ьи 30 Закона о контрактной системе из совокупного годового объема закупок для расчета доли закупок у СМП, СОНО), составил </w:t>
      </w:r>
      <w:r w:rsidR="00675E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31,10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ыс. руб</w:t>
      </w:r>
      <w:r w:rsidR="00026F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026FDA" w:rsidRPr="00026F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  <w:r w:rsidR="00F400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воку</w:t>
      </w:r>
      <w:r w:rsidR="00F400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F400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ый годовой объем закупок, </w:t>
      </w:r>
      <w:proofErr w:type="spellStart"/>
      <w:r w:rsidR="00F400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считанный</w:t>
      </w:r>
      <w:proofErr w:type="spellEnd"/>
      <w:r w:rsidR="00F400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 вычетом закупок, предусмотре</w:t>
      </w:r>
      <w:r w:rsidR="00F400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="00F400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ых частью 1.1 статьи 30 Закона о контрактной системе</w:t>
      </w:r>
      <w:proofErr w:type="gramEnd"/>
      <w:r w:rsidR="00F400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составил 955,13 тыс. руб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4589D" w:rsidRPr="004B1B4E" w:rsidRDefault="00D4589D" w:rsidP="00D458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проверке Отчета за 201</w:t>
      </w:r>
      <w:r w:rsidR="00675E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, размещенного в ЕИС, на предмет с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людения Заказчиком Правил </w:t>
      </w:r>
      <w:r w:rsidRPr="004B1B4E">
        <w:rPr>
          <w:rFonts w:ascii="Times New Roman" w:hAnsi="Times New Roman"/>
          <w:sz w:val="28"/>
          <w:szCs w:val="28"/>
        </w:rPr>
        <w:t>при его подготовке, составлении и размещении в ЕИС нарушений не установлено.</w:t>
      </w:r>
    </w:p>
    <w:p w:rsidR="00E8211E" w:rsidRDefault="00E8211E" w:rsidP="005335E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5335EB" w:rsidRPr="00081C22" w:rsidRDefault="005335EB" w:rsidP="005335E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81C2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ланирование закупок товаров, работ, услуг</w:t>
      </w:r>
    </w:p>
    <w:p w:rsidR="005335EB" w:rsidRPr="00081C22" w:rsidRDefault="005335EB" w:rsidP="005335E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17A72" w:rsidRDefault="00617A72" w:rsidP="00617A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1 статьи 16 Закона о контрактной системе п</w:t>
      </w: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>нирование закупок осуществляется посредством формирования, утверждения и ведения планов-графиков. Закупки, не предусмотренные планами-графиками, не могут быть осуществлены.</w:t>
      </w:r>
    </w:p>
    <w:p w:rsidR="00617A72" w:rsidRPr="008E54B5" w:rsidRDefault="00617A72" w:rsidP="00617A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части 3 статьи 16 Закона о контрактной системе 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Правител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ством Росс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й Федерации устанавливаются:</w:t>
      </w:r>
    </w:p>
    <w:p w:rsidR="00617A72" w:rsidRPr="008E54B5" w:rsidRDefault="00617A72" w:rsidP="00617A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тре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ания к форме планов-графиков;</w:t>
      </w:r>
    </w:p>
    <w:p w:rsidR="00617A72" w:rsidRPr="008E54B5" w:rsidRDefault="00617A72" w:rsidP="00617A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порядок формирования, утверждения планов-графиков, внесения из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й в такие планы-графики;</w:t>
      </w:r>
    </w:p>
    <w:p w:rsidR="00617A72" w:rsidRDefault="00617A72" w:rsidP="00617A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размещения планов-графиков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ИС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7A72" w:rsidRPr="004B1B4E" w:rsidRDefault="00617A72" w:rsidP="00617A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 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 xml:space="preserve"> от 30 сентя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я 2019 года № 127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«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Об установлении порядка формирования, утверждения планов-графиков зак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</w:t>
      </w:r>
      <w:proofErr w:type="gramEnd"/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 к форме планов-графиков закупок и о признании </w:t>
      </w:r>
      <w:proofErr w:type="gramStart"/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утратившими</w:t>
      </w:r>
      <w:proofErr w:type="gramEnd"/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отдельных решений Прав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льства Российской Федерации» (далее – Порядок). </w:t>
      </w:r>
    </w:p>
    <w:p w:rsidR="00617A72" w:rsidRDefault="00617A72" w:rsidP="00617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зчиком в соответствии с требованиями статьи 16 Зак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контр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й системе </w:t>
      </w: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>и Порядк</w:t>
      </w:r>
      <w:r w:rsidR="00E8211E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 план-график закупок на 2020 год. </w:t>
      </w:r>
    </w:p>
    <w:p w:rsidR="00617A72" w:rsidRDefault="00617A72" w:rsidP="00617A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одпункту «а» пункта 12 Порядка план-график закупок у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дается муниципальными заказчиками в течение 10 рабочих дней со дня, с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ующего </w:t>
      </w:r>
      <w:r w:rsidRPr="00E217AE">
        <w:rPr>
          <w:rFonts w:ascii="Times New Roman" w:eastAsia="Times New Roman" w:hAnsi="Times New Roman"/>
          <w:sz w:val="28"/>
          <w:szCs w:val="28"/>
          <w:lang w:eastAsia="ru-RU"/>
        </w:rPr>
        <w:t>за днем доведения до соответствующего заказчика объема прав в д</w:t>
      </w:r>
      <w:r w:rsidRPr="00E217A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217AE">
        <w:rPr>
          <w:rFonts w:ascii="Times New Roman" w:eastAsia="Times New Roman" w:hAnsi="Times New Roman"/>
          <w:sz w:val="28"/>
          <w:szCs w:val="28"/>
          <w:lang w:eastAsia="ru-RU"/>
        </w:rPr>
        <w:t>нежном выражении на принятие и (или) исполнение обязательств в соотве</w:t>
      </w:r>
      <w:r w:rsidRPr="00E217A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217AE">
        <w:rPr>
          <w:rFonts w:ascii="Times New Roman" w:eastAsia="Times New Roman" w:hAnsi="Times New Roman"/>
          <w:sz w:val="28"/>
          <w:szCs w:val="28"/>
          <w:lang w:eastAsia="ru-RU"/>
        </w:rPr>
        <w:t>ствии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м законодательством Российской Федерации. </w:t>
      </w:r>
    </w:p>
    <w:p w:rsidR="00617A72" w:rsidRPr="00E217AE" w:rsidRDefault="00617A72" w:rsidP="00617A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F6C9F">
        <w:rPr>
          <w:rFonts w:ascii="Times New Roman" w:eastAsia="Times New Roman" w:hAnsi="Times New Roman"/>
          <w:sz w:val="28"/>
          <w:szCs w:val="28"/>
          <w:lang w:eastAsia="ru-RU"/>
        </w:rPr>
        <w:t>Согласно информации, представленной Заказчиком, объема прав в д</w:t>
      </w:r>
      <w:r w:rsidRPr="006F6C9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F6C9F">
        <w:rPr>
          <w:rFonts w:ascii="Times New Roman" w:eastAsia="Times New Roman" w:hAnsi="Times New Roman"/>
          <w:sz w:val="28"/>
          <w:szCs w:val="28"/>
          <w:lang w:eastAsia="ru-RU"/>
        </w:rPr>
        <w:t xml:space="preserve">нежном выражении на принятие и (или) исполнение бюджетных обязательств доведен до него </w:t>
      </w:r>
      <w:r w:rsidR="00B35807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6F6C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5807">
        <w:rPr>
          <w:rFonts w:ascii="Times New Roman" w:eastAsia="Times New Roman" w:hAnsi="Times New Roman"/>
          <w:sz w:val="28"/>
          <w:szCs w:val="28"/>
          <w:lang w:eastAsia="ru-RU"/>
        </w:rPr>
        <w:t>декаб</w:t>
      </w:r>
      <w:r w:rsidRPr="006F6C9F">
        <w:rPr>
          <w:rFonts w:ascii="Times New Roman" w:eastAsia="Times New Roman" w:hAnsi="Times New Roman"/>
          <w:sz w:val="28"/>
          <w:szCs w:val="28"/>
          <w:lang w:eastAsia="ru-RU"/>
        </w:rPr>
        <w:t xml:space="preserve">ря </w:t>
      </w:r>
      <w:r w:rsidR="00B35807"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Pr="006F6C9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расходным расписанием от </w:t>
      </w:r>
      <w:r w:rsidR="00B35807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6F6C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5807">
        <w:rPr>
          <w:rFonts w:ascii="Times New Roman" w:eastAsia="Times New Roman" w:hAnsi="Times New Roman"/>
          <w:sz w:val="28"/>
          <w:szCs w:val="28"/>
          <w:lang w:eastAsia="ru-RU"/>
        </w:rPr>
        <w:t>декаб</w:t>
      </w:r>
      <w:r w:rsidRPr="006F6C9F">
        <w:rPr>
          <w:rFonts w:ascii="Times New Roman" w:eastAsia="Times New Roman" w:hAnsi="Times New Roman"/>
          <w:sz w:val="28"/>
          <w:szCs w:val="28"/>
          <w:lang w:eastAsia="ru-RU"/>
        </w:rPr>
        <w:t xml:space="preserve">ря </w:t>
      </w:r>
      <w:r w:rsidRPr="006F6C9F">
        <w:rPr>
          <w:rFonts w:ascii="Times New Roman" w:eastAsia="Times New Roman" w:hAnsi="Times New Roman"/>
          <w:sz w:val="28"/>
          <w:szCs w:val="28"/>
          <w:lang w:eastAsia="ru-RU"/>
        </w:rPr>
        <w:br/>
        <w:t>20</w:t>
      </w:r>
      <w:r w:rsidR="00B35807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6F6C9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992/000</w:t>
      </w:r>
      <w:r w:rsidR="006F6C9F" w:rsidRPr="006F6C9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35807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proofErr w:type="gramEnd"/>
    </w:p>
    <w:p w:rsidR="00617A72" w:rsidRDefault="00617A72" w:rsidP="00617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-график закупок на 2020 год утвержден Заказчиком </w:t>
      </w:r>
      <w:r w:rsidR="00B35807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ря</w:t>
      </w: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1BF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>, что соответствует требованиям вышеуказанного нормативного пр</w:t>
      </w: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>вового акта.</w:t>
      </w:r>
    </w:p>
    <w:p w:rsidR="00A02178" w:rsidRDefault="00A02178" w:rsidP="00527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179B5" w:rsidRPr="00090C90" w:rsidRDefault="005179B5" w:rsidP="00517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90C9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Осуществление закупок товаров, работ, услуг путем </w:t>
      </w:r>
      <w:r w:rsidRPr="00090C9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br/>
        <w:t>проведения конкурентных процедур</w:t>
      </w:r>
    </w:p>
    <w:p w:rsidR="005179B5" w:rsidRDefault="005179B5" w:rsidP="00533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5179B5" w:rsidRDefault="005179B5" w:rsidP="005179B5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068">
        <w:rPr>
          <w:rFonts w:ascii="Times New Roman" w:eastAsia="Times New Roman" w:hAnsi="Times New Roman"/>
          <w:sz w:val="28"/>
          <w:szCs w:val="28"/>
          <w:lang w:eastAsia="ru-RU"/>
        </w:rPr>
        <w:t>В ходе выбороч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0068">
        <w:rPr>
          <w:rFonts w:ascii="Times New Roman" w:eastAsia="Times New Roman" w:hAnsi="Times New Roman"/>
          <w:sz w:val="28"/>
          <w:szCs w:val="28"/>
          <w:lang w:eastAsia="ru-RU"/>
        </w:rPr>
        <w:t>проверки закупок, осущест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ных Заказчиком 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рентным способом, </w:t>
      </w:r>
      <w:r w:rsidRPr="00C30068">
        <w:rPr>
          <w:rFonts w:ascii="Times New Roman" w:eastAsia="Times New Roman" w:hAnsi="Times New Roman"/>
          <w:sz w:val="28"/>
          <w:szCs w:val="28"/>
          <w:lang w:eastAsia="ru-RU"/>
        </w:rPr>
        <w:t>установлено следующее.</w:t>
      </w:r>
    </w:p>
    <w:p w:rsidR="005179B5" w:rsidRDefault="005179B5" w:rsidP="005179B5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319">
        <w:rPr>
          <w:rFonts w:ascii="Times New Roman" w:hAnsi="Times New Roman"/>
          <w:sz w:val="28"/>
          <w:szCs w:val="28"/>
        </w:rPr>
        <w:t>На момент проведения проверки процедуры, находящиеся на стадии определения поставщика (исполнителя, подрядчика)</w:t>
      </w:r>
      <w:r w:rsidR="0057210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сутствовали.</w:t>
      </w:r>
    </w:p>
    <w:p w:rsidR="00284694" w:rsidRDefault="00284694" w:rsidP="00284694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ами 1.1 и 1.2 с</w:t>
      </w:r>
      <w:r w:rsidRPr="00AB056E">
        <w:rPr>
          <w:sz w:val="28"/>
          <w:szCs w:val="28"/>
        </w:rPr>
        <w:t>оглашени</w:t>
      </w:r>
      <w:r>
        <w:rPr>
          <w:sz w:val="28"/>
          <w:szCs w:val="28"/>
        </w:rPr>
        <w:t>я</w:t>
      </w:r>
      <w:r w:rsidRPr="00AB056E">
        <w:rPr>
          <w:sz w:val="28"/>
          <w:szCs w:val="28"/>
        </w:rPr>
        <w:t xml:space="preserve"> от 19 декабря </w:t>
      </w:r>
      <w:r>
        <w:rPr>
          <w:sz w:val="28"/>
          <w:szCs w:val="28"/>
        </w:rPr>
        <w:br/>
      </w:r>
      <w:r w:rsidRPr="00AB056E">
        <w:rPr>
          <w:sz w:val="28"/>
          <w:szCs w:val="28"/>
        </w:rPr>
        <w:t xml:space="preserve">2018 года № </w:t>
      </w:r>
      <w:r w:rsidR="00541EE2">
        <w:rPr>
          <w:sz w:val="28"/>
          <w:szCs w:val="28"/>
        </w:rPr>
        <w:t>1</w:t>
      </w:r>
      <w:r w:rsidRPr="00AB056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B056E">
        <w:rPr>
          <w:sz w:val="28"/>
          <w:szCs w:val="28"/>
        </w:rPr>
        <w:t xml:space="preserve">О передаче администрацией </w:t>
      </w:r>
      <w:proofErr w:type="spellStart"/>
      <w:r w:rsidR="00541EE2">
        <w:rPr>
          <w:sz w:val="28"/>
          <w:szCs w:val="28"/>
        </w:rPr>
        <w:t>Старощербин</w:t>
      </w:r>
      <w:r w:rsidRPr="00AB056E">
        <w:rPr>
          <w:sz w:val="28"/>
          <w:szCs w:val="28"/>
        </w:rPr>
        <w:t>овского</w:t>
      </w:r>
      <w:proofErr w:type="spellEnd"/>
      <w:r w:rsidRPr="00AB056E">
        <w:rPr>
          <w:sz w:val="28"/>
          <w:szCs w:val="28"/>
        </w:rPr>
        <w:t xml:space="preserve"> сельского поселения Щербиновского района полномочий на определение поставщиков (подрядчиков, исполнителей) для муниципальных заказчиков и заказчиков </w:t>
      </w:r>
      <w:proofErr w:type="spellStart"/>
      <w:r w:rsidR="00541EE2">
        <w:rPr>
          <w:sz w:val="28"/>
          <w:szCs w:val="28"/>
        </w:rPr>
        <w:t>Ст</w:t>
      </w:r>
      <w:r w:rsidR="00541EE2">
        <w:rPr>
          <w:sz w:val="28"/>
          <w:szCs w:val="28"/>
        </w:rPr>
        <w:t>а</w:t>
      </w:r>
      <w:r w:rsidR="00541EE2">
        <w:rPr>
          <w:sz w:val="28"/>
          <w:szCs w:val="28"/>
        </w:rPr>
        <w:t>рощербин</w:t>
      </w:r>
      <w:r w:rsidRPr="00AB056E">
        <w:rPr>
          <w:sz w:val="28"/>
          <w:szCs w:val="28"/>
        </w:rPr>
        <w:t>овского</w:t>
      </w:r>
      <w:proofErr w:type="spellEnd"/>
      <w:r w:rsidRPr="00AB056E">
        <w:rPr>
          <w:sz w:val="28"/>
          <w:szCs w:val="28"/>
        </w:rPr>
        <w:t xml:space="preserve"> сельского поселения Щербиновского района на 2019 год</w:t>
      </w:r>
      <w:r>
        <w:rPr>
          <w:sz w:val="28"/>
          <w:szCs w:val="28"/>
        </w:rPr>
        <w:t>»</w:t>
      </w:r>
      <w:r w:rsidRPr="00AB056E">
        <w:rPr>
          <w:sz w:val="28"/>
          <w:szCs w:val="28"/>
        </w:rPr>
        <w:t xml:space="preserve">, заключенного между администрацией </w:t>
      </w:r>
      <w:proofErr w:type="spellStart"/>
      <w:r w:rsidR="00541EE2">
        <w:rPr>
          <w:sz w:val="28"/>
          <w:szCs w:val="28"/>
        </w:rPr>
        <w:t>Старощербин</w:t>
      </w:r>
      <w:r w:rsidRPr="00AB056E">
        <w:rPr>
          <w:sz w:val="28"/>
          <w:szCs w:val="28"/>
        </w:rPr>
        <w:t>овского</w:t>
      </w:r>
      <w:proofErr w:type="spellEnd"/>
      <w:r w:rsidRPr="00AB056E">
        <w:rPr>
          <w:sz w:val="28"/>
          <w:szCs w:val="28"/>
        </w:rPr>
        <w:t xml:space="preserve"> сельского посел</w:t>
      </w:r>
      <w:r w:rsidRPr="00AB056E">
        <w:rPr>
          <w:sz w:val="28"/>
          <w:szCs w:val="28"/>
        </w:rPr>
        <w:t>е</w:t>
      </w:r>
      <w:r w:rsidRPr="00AB056E">
        <w:rPr>
          <w:sz w:val="28"/>
          <w:szCs w:val="28"/>
        </w:rPr>
        <w:t>ния</w:t>
      </w:r>
      <w:r>
        <w:rPr>
          <w:color w:val="000000" w:themeColor="text1"/>
          <w:sz w:val="28"/>
          <w:szCs w:val="28"/>
        </w:rPr>
        <w:t xml:space="preserve"> Щербиновского района и администрацией муниципального образования Щербиновский район (далее – Соглашение № 1),</w:t>
      </w:r>
      <w:r w:rsidRPr="006019C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унктами 1.1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 xml:space="preserve">и 1.2 </w:t>
      </w:r>
      <w:r w:rsidR="00E8211E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оглашения от 27 декабря 2019 года № </w:t>
      </w:r>
      <w:r w:rsidR="00541EE2">
        <w:rPr>
          <w:color w:val="000000" w:themeColor="text1"/>
          <w:sz w:val="28"/>
          <w:szCs w:val="28"/>
        </w:rPr>
        <w:t>8/1</w:t>
      </w:r>
      <w:r>
        <w:rPr>
          <w:color w:val="000000" w:themeColor="text1"/>
          <w:sz w:val="28"/>
          <w:szCs w:val="28"/>
        </w:rPr>
        <w:t xml:space="preserve"> «</w:t>
      </w:r>
      <w:r w:rsidRPr="00AB056E">
        <w:rPr>
          <w:sz w:val="28"/>
          <w:szCs w:val="28"/>
        </w:rPr>
        <w:t xml:space="preserve">О передаче администрацией </w:t>
      </w:r>
      <w:proofErr w:type="spellStart"/>
      <w:r w:rsidR="00541EE2">
        <w:rPr>
          <w:sz w:val="28"/>
          <w:szCs w:val="28"/>
        </w:rPr>
        <w:t>Старощербин</w:t>
      </w:r>
      <w:r w:rsidRPr="00AB056E">
        <w:rPr>
          <w:sz w:val="28"/>
          <w:szCs w:val="28"/>
        </w:rPr>
        <w:t>о</w:t>
      </w:r>
      <w:r w:rsidRPr="00AB056E">
        <w:rPr>
          <w:sz w:val="28"/>
          <w:szCs w:val="28"/>
        </w:rPr>
        <w:t>в</w:t>
      </w:r>
      <w:r w:rsidRPr="00AB056E">
        <w:rPr>
          <w:sz w:val="28"/>
          <w:szCs w:val="28"/>
        </w:rPr>
        <w:t>ского</w:t>
      </w:r>
      <w:proofErr w:type="spellEnd"/>
      <w:r w:rsidRPr="00AB056E">
        <w:rPr>
          <w:sz w:val="28"/>
          <w:szCs w:val="28"/>
        </w:rPr>
        <w:t xml:space="preserve"> сельского поселения Щербиновского района полномочий на определение поставщиков (подрядчиков, исполнителей) для муниципальных заказчиков и заказчиков </w:t>
      </w:r>
      <w:proofErr w:type="spellStart"/>
      <w:r w:rsidR="00541EE2">
        <w:rPr>
          <w:sz w:val="28"/>
          <w:szCs w:val="28"/>
        </w:rPr>
        <w:t>Старощербин</w:t>
      </w:r>
      <w:r w:rsidRPr="00AB056E">
        <w:rPr>
          <w:sz w:val="28"/>
          <w:szCs w:val="28"/>
        </w:rPr>
        <w:t>овского</w:t>
      </w:r>
      <w:proofErr w:type="spellEnd"/>
      <w:r w:rsidRPr="00AB056E">
        <w:rPr>
          <w:sz w:val="28"/>
          <w:szCs w:val="28"/>
        </w:rPr>
        <w:t xml:space="preserve"> сельского поселения Щербиновского района на 20</w:t>
      </w:r>
      <w:r>
        <w:rPr>
          <w:sz w:val="28"/>
          <w:szCs w:val="28"/>
        </w:rPr>
        <w:t xml:space="preserve">20 </w:t>
      </w:r>
      <w:r w:rsidRPr="00AB056E">
        <w:rPr>
          <w:sz w:val="28"/>
          <w:szCs w:val="28"/>
        </w:rPr>
        <w:t>год</w:t>
      </w:r>
      <w:r>
        <w:rPr>
          <w:sz w:val="28"/>
          <w:szCs w:val="28"/>
        </w:rPr>
        <w:t xml:space="preserve">» (далее - Соглашение № </w:t>
      </w:r>
      <w:r w:rsidR="00541EE2">
        <w:rPr>
          <w:sz w:val="28"/>
          <w:szCs w:val="28"/>
        </w:rPr>
        <w:t>8/1</w:t>
      </w:r>
      <w:r>
        <w:rPr>
          <w:sz w:val="28"/>
          <w:szCs w:val="28"/>
        </w:rPr>
        <w:t xml:space="preserve">) </w:t>
      </w:r>
      <w:r w:rsidRPr="006019C8">
        <w:rPr>
          <w:color w:val="000000" w:themeColor="text1"/>
          <w:sz w:val="28"/>
          <w:szCs w:val="28"/>
        </w:rPr>
        <w:t>администрация муниципального обр</w:t>
      </w:r>
      <w:r w:rsidRPr="006019C8">
        <w:rPr>
          <w:color w:val="000000" w:themeColor="text1"/>
          <w:sz w:val="28"/>
          <w:szCs w:val="28"/>
        </w:rPr>
        <w:t>а</w:t>
      </w:r>
      <w:r w:rsidRPr="006019C8">
        <w:rPr>
          <w:color w:val="000000" w:themeColor="text1"/>
          <w:sz w:val="28"/>
          <w:szCs w:val="28"/>
        </w:rPr>
        <w:t>зования Щербиновский район явля</w:t>
      </w:r>
      <w:r>
        <w:rPr>
          <w:color w:val="000000" w:themeColor="text1"/>
          <w:sz w:val="28"/>
          <w:szCs w:val="28"/>
        </w:rPr>
        <w:t>ется</w:t>
      </w:r>
      <w:r w:rsidRPr="006019C8">
        <w:rPr>
          <w:color w:val="000000" w:themeColor="text1"/>
          <w:sz w:val="28"/>
          <w:szCs w:val="28"/>
        </w:rPr>
        <w:t xml:space="preserve"> органом, уполномоченным на опред</w:t>
      </w:r>
      <w:r w:rsidRPr="006019C8">
        <w:rPr>
          <w:color w:val="000000" w:themeColor="text1"/>
          <w:sz w:val="28"/>
          <w:szCs w:val="28"/>
        </w:rPr>
        <w:t>е</w:t>
      </w:r>
      <w:r w:rsidRPr="006019C8">
        <w:rPr>
          <w:color w:val="000000" w:themeColor="text1"/>
          <w:sz w:val="28"/>
          <w:szCs w:val="28"/>
        </w:rPr>
        <w:t xml:space="preserve">ление поставщиков (подрядчиков, исполнителей) при осуществлении </w:t>
      </w:r>
      <w:r w:rsidR="00541EE2">
        <w:rPr>
          <w:color w:val="000000" w:themeColor="text1"/>
          <w:sz w:val="28"/>
          <w:szCs w:val="28"/>
        </w:rPr>
        <w:br/>
      </w:r>
      <w:r w:rsidRPr="006019C8">
        <w:rPr>
          <w:color w:val="000000" w:themeColor="text1"/>
          <w:sz w:val="28"/>
          <w:szCs w:val="28"/>
        </w:rPr>
        <w:t>закупок</w:t>
      </w:r>
      <w:r>
        <w:rPr>
          <w:color w:val="000000" w:themeColor="text1"/>
          <w:sz w:val="28"/>
          <w:szCs w:val="28"/>
        </w:rPr>
        <w:t xml:space="preserve"> товаров, работ, услуг</w:t>
      </w:r>
      <w:proofErr w:type="gramEnd"/>
      <w:r>
        <w:rPr>
          <w:color w:val="000000" w:themeColor="text1"/>
          <w:sz w:val="28"/>
          <w:szCs w:val="28"/>
        </w:rPr>
        <w:t xml:space="preserve"> конкурентными способами в соответствии </w:t>
      </w:r>
      <w:r w:rsidR="00541EE2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с Законом о контрактной системе для нужд </w:t>
      </w:r>
      <w:r w:rsidR="00541EE2">
        <w:rPr>
          <w:color w:val="000000" w:themeColor="text1"/>
          <w:sz w:val="28"/>
          <w:szCs w:val="28"/>
        </w:rPr>
        <w:t>Заказчика</w:t>
      </w:r>
      <w:r>
        <w:rPr>
          <w:color w:val="000000" w:themeColor="text1"/>
          <w:sz w:val="28"/>
          <w:szCs w:val="28"/>
        </w:rPr>
        <w:t xml:space="preserve"> соответственно</w:t>
      </w:r>
      <w:r w:rsidR="00D14626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в 2019 и 2020 годах (далее – Уполномоченный орган).</w:t>
      </w:r>
    </w:p>
    <w:p w:rsidR="00284694" w:rsidRPr="00B70A27" w:rsidRDefault="00284694" w:rsidP="00284694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F1FC2">
        <w:rPr>
          <w:color w:val="000000" w:themeColor="text1"/>
          <w:sz w:val="28"/>
          <w:szCs w:val="28"/>
        </w:rPr>
        <w:t xml:space="preserve">В соответствии с пунктом </w:t>
      </w:r>
      <w:r w:rsidRPr="00544BBE">
        <w:rPr>
          <w:color w:val="000000" w:themeColor="text1"/>
          <w:sz w:val="28"/>
          <w:szCs w:val="28"/>
        </w:rPr>
        <w:t>3.2.1</w:t>
      </w:r>
      <w:r w:rsidRPr="00AF1FC2">
        <w:rPr>
          <w:color w:val="000000" w:themeColor="text1"/>
          <w:sz w:val="28"/>
          <w:szCs w:val="28"/>
        </w:rPr>
        <w:t xml:space="preserve"> Соглашения</w:t>
      </w:r>
      <w:r>
        <w:rPr>
          <w:color w:val="000000" w:themeColor="text1"/>
          <w:sz w:val="28"/>
          <w:szCs w:val="28"/>
        </w:rPr>
        <w:t xml:space="preserve"> № 1</w:t>
      </w:r>
      <w:r w:rsidRPr="00AF1FC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и пунктом 3.2.1 Согл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шения № 2 </w:t>
      </w:r>
      <w:r w:rsidRPr="00AF1FC2">
        <w:rPr>
          <w:color w:val="000000" w:themeColor="text1"/>
          <w:sz w:val="28"/>
          <w:szCs w:val="28"/>
        </w:rPr>
        <w:t xml:space="preserve">Уполномоченный орган осуществляет </w:t>
      </w:r>
      <w:r>
        <w:rPr>
          <w:color w:val="000000" w:themeColor="text1"/>
          <w:sz w:val="28"/>
          <w:szCs w:val="28"/>
        </w:rPr>
        <w:t>вышеуказанные полномочия</w:t>
      </w:r>
      <w:r w:rsidRPr="00AF1FC2">
        <w:rPr>
          <w:color w:val="000000" w:themeColor="text1"/>
          <w:sz w:val="28"/>
          <w:szCs w:val="28"/>
        </w:rPr>
        <w:t xml:space="preserve"> в соответствии с постановлением администрации муниципального образования Щербиновский </w:t>
      </w:r>
      <w:r w:rsidR="00E8211E">
        <w:rPr>
          <w:color w:val="000000" w:themeColor="text1"/>
          <w:sz w:val="28"/>
          <w:szCs w:val="28"/>
        </w:rPr>
        <w:t xml:space="preserve">район </w:t>
      </w:r>
      <w:r w:rsidRPr="00AF1FC2">
        <w:rPr>
          <w:color w:val="000000" w:themeColor="text1"/>
          <w:sz w:val="28"/>
          <w:szCs w:val="28"/>
        </w:rPr>
        <w:t>от 25 сентября 2018 года № 438 «О Централизации зак</w:t>
      </w:r>
      <w:r w:rsidRPr="00AF1FC2">
        <w:rPr>
          <w:color w:val="000000" w:themeColor="text1"/>
          <w:sz w:val="28"/>
          <w:szCs w:val="28"/>
        </w:rPr>
        <w:t>у</w:t>
      </w:r>
      <w:r w:rsidRPr="00AF1FC2">
        <w:rPr>
          <w:color w:val="000000" w:themeColor="text1"/>
          <w:sz w:val="28"/>
          <w:szCs w:val="28"/>
        </w:rPr>
        <w:t>пок муниципального образования Щербиновский район».</w:t>
      </w:r>
    </w:p>
    <w:p w:rsidR="00D91FE2" w:rsidRDefault="00860F50" w:rsidP="00D91FE2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="00D91FE2">
        <w:rPr>
          <w:sz w:val="28"/>
          <w:szCs w:val="28"/>
        </w:rPr>
        <w:t xml:space="preserve">. </w:t>
      </w:r>
      <w:r w:rsidR="00D91FE2" w:rsidRPr="00B5624F">
        <w:rPr>
          <w:color w:val="000000" w:themeColor="text1"/>
          <w:sz w:val="28"/>
          <w:szCs w:val="28"/>
        </w:rPr>
        <w:t xml:space="preserve">Для обеспечения нужд Заказчика Уполномоченным органом </w:t>
      </w:r>
      <w:r w:rsidR="00D91FE2">
        <w:rPr>
          <w:color w:val="000000" w:themeColor="text1"/>
          <w:sz w:val="28"/>
          <w:szCs w:val="28"/>
        </w:rPr>
        <w:t>23 августа</w:t>
      </w:r>
      <w:r w:rsidR="00D91FE2" w:rsidRPr="00B5624F">
        <w:rPr>
          <w:color w:val="000000" w:themeColor="text1"/>
          <w:sz w:val="28"/>
          <w:szCs w:val="28"/>
        </w:rPr>
        <w:t xml:space="preserve"> 2019 года размещено в ЕИС Извещение о проведении электронного аукциона </w:t>
      </w:r>
      <w:r w:rsidR="00D91FE2" w:rsidRPr="00B5624F">
        <w:rPr>
          <w:color w:val="000000" w:themeColor="text1"/>
          <w:sz w:val="28"/>
          <w:szCs w:val="28"/>
        </w:rPr>
        <w:br/>
        <w:t>№ 0318300018319000</w:t>
      </w:r>
      <w:r w:rsidR="00D91FE2">
        <w:rPr>
          <w:color w:val="000000" w:themeColor="text1"/>
          <w:sz w:val="28"/>
          <w:szCs w:val="28"/>
        </w:rPr>
        <w:t>165</w:t>
      </w:r>
      <w:r w:rsidR="00D91FE2" w:rsidRPr="00B5624F">
        <w:rPr>
          <w:color w:val="000000" w:themeColor="text1"/>
          <w:sz w:val="28"/>
          <w:szCs w:val="28"/>
        </w:rPr>
        <w:t xml:space="preserve"> </w:t>
      </w:r>
      <w:r w:rsidR="00D91FE2">
        <w:rPr>
          <w:color w:val="000000" w:themeColor="text1"/>
          <w:sz w:val="28"/>
          <w:szCs w:val="28"/>
        </w:rPr>
        <w:t>с объектом закупки «Поставка комплекта пассажи</w:t>
      </w:r>
      <w:r w:rsidR="00D91FE2">
        <w:rPr>
          <w:color w:val="000000" w:themeColor="text1"/>
          <w:sz w:val="28"/>
          <w:szCs w:val="28"/>
        </w:rPr>
        <w:t>р</w:t>
      </w:r>
      <w:r w:rsidR="00D91FE2">
        <w:rPr>
          <w:color w:val="000000" w:themeColor="text1"/>
          <w:sz w:val="28"/>
          <w:szCs w:val="28"/>
        </w:rPr>
        <w:t>ских модулей и элементов стеклопластикового оформления аттракциона «Со</w:t>
      </w:r>
      <w:r w:rsidR="00D91FE2">
        <w:rPr>
          <w:color w:val="000000" w:themeColor="text1"/>
          <w:sz w:val="28"/>
          <w:szCs w:val="28"/>
        </w:rPr>
        <w:t>л</w:t>
      </w:r>
      <w:r w:rsidR="00D91FE2">
        <w:rPr>
          <w:color w:val="000000" w:themeColor="text1"/>
          <w:sz w:val="28"/>
          <w:szCs w:val="28"/>
        </w:rPr>
        <w:t xml:space="preserve">нышко» (далее – Извещение № </w:t>
      </w:r>
      <w:r w:rsidR="00D91FE2" w:rsidRPr="00B5624F">
        <w:rPr>
          <w:color w:val="000000" w:themeColor="text1"/>
          <w:sz w:val="28"/>
          <w:szCs w:val="28"/>
        </w:rPr>
        <w:t>03183000183190001</w:t>
      </w:r>
      <w:r w:rsidR="00731207">
        <w:rPr>
          <w:color w:val="000000" w:themeColor="text1"/>
          <w:sz w:val="28"/>
          <w:szCs w:val="28"/>
        </w:rPr>
        <w:t>6</w:t>
      </w:r>
      <w:r w:rsidR="00D91FE2" w:rsidRPr="00B5624F">
        <w:rPr>
          <w:color w:val="000000" w:themeColor="text1"/>
          <w:sz w:val="28"/>
          <w:szCs w:val="28"/>
        </w:rPr>
        <w:t>5</w:t>
      </w:r>
      <w:r w:rsidR="00D91FE2">
        <w:rPr>
          <w:color w:val="000000" w:themeColor="text1"/>
          <w:sz w:val="28"/>
          <w:szCs w:val="28"/>
        </w:rPr>
        <w:t>). Начальная максимал</w:t>
      </w:r>
      <w:r w:rsidR="00D91FE2">
        <w:rPr>
          <w:color w:val="000000" w:themeColor="text1"/>
          <w:sz w:val="28"/>
          <w:szCs w:val="28"/>
        </w:rPr>
        <w:t>ь</w:t>
      </w:r>
      <w:r w:rsidR="00D91FE2">
        <w:rPr>
          <w:color w:val="000000" w:themeColor="text1"/>
          <w:sz w:val="28"/>
          <w:szCs w:val="28"/>
        </w:rPr>
        <w:t>ная цена контракта (далее – НМЦК) по данной закупке – 594000,00 руб.</w:t>
      </w:r>
    </w:p>
    <w:p w:rsidR="00731207" w:rsidRDefault="00731207" w:rsidP="00731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рке аукционной документации установлено следующее. </w:t>
      </w:r>
    </w:p>
    <w:p w:rsidR="003E736C" w:rsidRPr="00294987" w:rsidRDefault="003E736C" w:rsidP="003E7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987">
        <w:rPr>
          <w:rFonts w:ascii="Times New Roman" w:eastAsia="Times New Roman" w:hAnsi="Times New Roman"/>
          <w:sz w:val="28"/>
          <w:szCs w:val="28"/>
          <w:lang w:eastAsia="ru-RU"/>
        </w:rPr>
        <w:t>Статьями 42, 63 и 64 Закона о контрактной системе установлены требов</w:t>
      </w:r>
      <w:r w:rsidRPr="0029498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94987">
        <w:rPr>
          <w:rFonts w:ascii="Times New Roman" w:eastAsia="Times New Roman" w:hAnsi="Times New Roman"/>
          <w:sz w:val="28"/>
          <w:szCs w:val="28"/>
          <w:lang w:eastAsia="ru-RU"/>
        </w:rPr>
        <w:t>ния к содержанию извещения о проведении электронного аукци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294987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</w:t>
      </w:r>
      <w:r w:rsidRPr="0029498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94987">
        <w:rPr>
          <w:rFonts w:ascii="Times New Roman" w:eastAsia="Times New Roman" w:hAnsi="Times New Roman"/>
          <w:sz w:val="28"/>
          <w:szCs w:val="28"/>
          <w:lang w:eastAsia="ru-RU"/>
        </w:rPr>
        <w:t>тации об электронном аукцио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E736C" w:rsidRPr="00AF74FB" w:rsidRDefault="003E736C" w:rsidP="003E7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F74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рушений вышеуказанных требований Закона о </w:t>
      </w:r>
      <w:proofErr w:type="gramStart"/>
      <w:r w:rsidRPr="00AF74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актной</w:t>
      </w:r>
      <w:proofErr w:type="gramEnd"/>
      <w:r w:rsidRPr="00AF74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истем не установлено.</w:t>
      </w:r>
    </w:p>
    <w:p w:rsidR="00731207" w:rsidRPr="00103EEB" w:rsidRDefault="00731207" w:rsidP="007312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D9A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части 3 статьи 64 Закона о контрактной системе </w:t>
      </w:r>
      <w:proofErr w:type="gramStart"/>
      <w:r w:rsidRPr="00425D9A">
        <w:rPr>
          <w:rFonts w:ascii="Times New Roman" w:eastAsia="Times New Roman" w:hAnsi="Times New Roman"/>
          <w:sz w:val="28"/>
          <w:szCs w:val="28"/>
          <w:lang w:eastAsia="ru-RU"/>
        </w:rPr>
        <w:t>документация</w:t>
      </w:r>
      <w:proofErr w:type="gramEnd"/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 xml:space="preserve"> об электронном аукционе наряду с предусмотренной частью 1 статьи 64 Закона 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br/>
        <w:t>о контрактной системе информацией содержит требования к участникам такого аукциона, установленные в соответствии с частями 1, 1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2 и 2.1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31 З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>кона о контрактной систе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аличии таких требований)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1207" w:rsidRPr="00103EEB" w:rsidRDefault="00731207" w:rsidP="007312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 xml:space="preserve">В Извещении </w:t>
      </w:r>
      <w:r w:rsidRPr="00B62524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731207">
        <w:rPr>
          <w:rFonts w:ascii="Times New Roman" w:eastAsia="Times New Roman" w:hAnsi="Times New Roman"/>
          <w:sz w:val="28"/>
          <w:szCs w:val="28"/>
          <w:lang w:eastAsia="ru-RU"/>
        </w:rPr>
        <w:t>0318300018319000165</w:t>
      </w:r>
      <w:r w:rsidRPr="00B625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>установлены следующие требов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>ния:</w:t>
      </w:r>
    </w:p>
    <w:p w:rsidR="00731207" w:rsidRPr="00103EEB" w:rsidRDefault="00731207" w:rsidP="007312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ые требования к участник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упки 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3-5, 7-11 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>ч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>1 статьи 31 Закона о контрактной системе;</w:t>
      </w:r>
    </w:p>
    <w:p w:rsidR="00731207" w:rsidRPr="003E736C" w:rsidRDefault="00731207" w:rsidP="007312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>требования к участникам заку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частью 1.1 статьи 31 </w:t>
      </w:r>
      <w:r w:rsidRPr="003E736C">
        <w:rPr>
          <w:rFonts w:ascii="Times New Roman" w:eastAsia="Times New Roman" w:hAnsi="Times New Roman"/>
          <w:sz w:val="28"/>
          <w:szCs w:val="28"/>
          <w:lang w:eastAsia="ru-RU"/>
        </w:rPr>
        <w:t>Закона о контрактной системе.</w:t>
      </w:r>
    </w:p>
    <w:p w:rsidR="002837A4" w:rsidRPr="00AF49EA" w:rsidRDefault="002837A4" w:rsidP="002837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712E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1 статьи 96 Закона о контрактной систе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кции Закона о контрактной системе, действовавшей </w:t>
      </w:r>
      <w:r w:rsidR="005C7F3A">
        <w:rPr>
          <w:rFonts w:ascii="Times New Roman" w:eastAsia="Times New Roman" w:hAnsi="Times New Roman"/>
          <w:sz w:val="28"/>
          <w:szCs w:val="28"/>
          <w:lang w:eastAsia="ru-RU"/>
        </w:rPr>
        <w:t>на дату размещения И</w:t>
      </w:r>
      <w:r w:rsidR="005C7F3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5C7F3A">
        <w:rPr>
          <w:rFonts w:ascii="Times New Roman" w:eastAsia="Times New Roman" w:hAnsi="Times New Roman"/>
          <w:sz w:val="28"/>
          <w:szCs w:val="28"/>
          <w:lang w:eastAsia="ru-RU"/>
        </w:rPr>
        <w:t xml:space="preserve">вещения № </w:t>
      </w:r>
      <w:r w:rsidR="005C7F3A" w:rsidRPr="00731207">
        <w:rPr>
          <w:rFonts w:ascii="Times New Roman" w:eastAsia="Times New Roman" w:hAnsi="Times New Roman"/>
          <w:sz w:val="28"/>
          <w:szCs w:val="28"/>
          <w:lang w:eastAsia="ru-RU"/>
        </w:rPr>
        <w:t>031830001831900016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D15F59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712E8">
        <w:rPr>
          <w:rFonts w:ascii="Times New Roman" w:eastAsia="Times New Roman" w:hAnsi="Times New Roman"/>
          <w:sz w:val="28"/>
          <w:szCs w:val="28"/>
          <w:lang w:eastAsia="ru-RU"/>
        </w:rPr>
        <w:t>аказчи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15F59">
        <w:rPr>
          <w:rFonts w:ascii="Times New Roman" w:eastAsia="Times New Roman" w:hAnsi="Times New Roman"/>
          <w:sz w:val="28"/>
          <w:szCs w:val="28"/>
          <w:lang w:eastAsia="ru-RU"/>
        </w:rPr>
        <w:t>за исключением случаев, пред</w:t>
      </w:r>
      <w:r w:rsidRPr="00D15F5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15F59">
        <w:rPr>
          <w:rFonts w:ascii="Times New Roman" w:eastAsia="Times New Roman" w:hAnsi="Times New Roman"/>
          <w:sz w:val="28"/>
          <w:szCs w:val="28"/>
          <w:lang w:eastAsia="ru-RU"/>
        </w:rPr>
        <w:t xml:space="preserve">смотренных </w:t>
      </w:r>
      <w:hyperlink w:anchor="sub_962" w:history="1">
        <w:r w:rsidRPr="00D15F59">
          <w:rPr>
            <w:rFonts w:ascii="Times New Roman" w:eastAsia="Times New Roman" w:hAnsi="Times New Roman"/>
            <w:sz w:val="28"/>
            <w:szCs w:val="28"/>
            <w:lang w:eastAsia="ru-RU"/>
          </w:rPr>
          <w:t>частью 2</w:t>
        </w:r>
      </w:hyperlink>
      <w:r w:rsidRPr="00D15F5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й статьи, </w:t>
      </w:r>
      <w:r w:rsidRPr="007712E8">
        <w:rPr>
          <w:rFonts w:ascii="Times New Roman" w:eastAsia="Times New Roman" w:hAnsi="Times New Roman"/>
          <w:sz w:val="28"/>
          <w:szCs w:val="28"/>
          <w:lang w:eastAsia="ru-RU"/>
        </w:rPr>
        <w:t>в извещении об осуществлении заку</w:t>
      </w:r>
      <w:r w:rsidRPr="007712E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712E8">
        <w:rPr>
          <w:rFonts w:ascii="Times New Roman" w:eastAsia="Times New Roman" w:hAnsi="Times New Roman"/>
          <w:sz w:val="28"/>
          <w:szCs w:val="28"/>
          <w:lang w:eastAsia="ru-RU"/>
        </w:rPr>
        <w:t xml:space="preserve">ки, документации о закупке, проекте контракта </w:t>
      </w:r>
      <w:r w:rsidRPr="00AF49EA">
        <w:rPr>
          <w:rFonts w:ascii="Times New Roman" w:eastAsia="Times New Roman" w:hAnsi="Times New Roman"/>
          <w:sz w:val="28"/>
          <w:szCs w:val="28"/>
          <w:lang w:eastAsia="ru-RU"/>
        </w:rPr>
        <w:t>должно быть установлено тр</w:t>
      </w:r>
      <w:r w:rsidRPr="00AF49E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F49EA">
        <w:rPr>
          <w:rFonts w:ascii="Times New Roman" w:eastAsia="Times New Roman" w:hAnsi="Times New Roman"/>
          <w:sz w:val="28"/>
          <w:szCs w:val="28"/>
          <w:lang w:eastAsia="ru-RU"/>
        </w:rPr>
        <w:t>бование обеспечения исполнения контракта, обеспечение гарантийных обяз</w:t>
      </w:r>
      <w:r w:rsidRPr="00AF49E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F49EA">
        <w:rPr>
          <w:rFonts w:ascii="Times New Roman" w:eastAsia="Times New Roman" w:hAnsi="Times New Roman"/>
          <w:sz w:val="28"/>
          <w:szCs w:val="28"/>
          <w:lang w:eastAsia="ru-RU"/>
        </w:rPr>
        <w:t>тельств в случае установления требований к таким обязательствам в</w:t>
      </w:r>
      <w:proofErr w:type="gramEnd"/>
      <w:r w:rsidRPr="00AF49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F49EA">
        <w:rPr>
          <w:rFonts w:ascii="Times New Roman" w:eastAsia="Times New Roman" w:hAnsi="Times New Roman"/>
          <w:sz w:val="28"/>
          <w:szCs w:val="28"/>
          <w:lang w:eastAsia="ru-RU"/>
        </w:rPr>
        <w:t>соотве</w:t>
      </w:r>
      <w:r w:rsidRPr="00AF49E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AF49EA">
        <w:rPr>
          <w:rFonts w:ascii="Times New Roman" w:eastAsia="Times New Roman" w:hAnsi="Times New Roman"/>
          <w:sz w:val="28"/>
          <w:szCs w:val="28"/>
          <w:lang w:eastAsia="ru-RU"/>
        </w:rPr>
        <w:t>ствии</w:t>
      </w:r>
      <w:proofErr w:type="gramEnd"/>
      <w:r w:rsidRPr="00AF49EA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hyperlink w:anchor="sub_334" w:history="1">
        <w:r w:rsidRPr="00AF49EA">
          <w:rPr>
            <w:rFonts w:ascii="Times New Roman" w:eastAsia="Times New Roman" w:hAnsi="Times New Roman"/>
            <w:sz w:val="28"/>
            <w:szCs w:val="28"/>
            <w:lang w:eastAsia="ru-RU"/>
          </w:rPr>
          <w:t>частью 4 статьи 33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о контрактной системе</w:t>
      </w:r>
      <w:r w:rsidRPr="00AF49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37A4" w:rsidRDefault="002837A4" w:rsidP="002837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6 статьи 96 Закона о контрактной системе р</w:t>
      </w:r>
      <w:r w:rsidRPr="007712E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712E8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712E8">
        <w:rPr>
          <w:rFonts w:ascii="Times New Roman" w:eastAsia="Times New Roman" w:hAnsi="Times New Roman"/>
          <w:sz w:val="28"/>
          <w:szCs w:val="28"/>
          <w:lang w:eastAsia="ru-RU"/>
        </w:rPr>
        <w:t>мер обеспечения</w:t>
      </w:r>
      <w:r w:rsidR="000E525C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я контра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казываемый в извещении о закупке,</w:t>
      </w:r>
      <w:r w:rsidRPr="007712E8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составлять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%</w:t>
      </w:r>
      <w:r w:rsidRPr="007712E8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7712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7712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МЦК</w:t>
      </w:r>
      <w:r w:rsidRPr="007712E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22C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обеспечения гарантийных обязательств не может превыш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%</w:t>
      </w:r>
      <w:r w:rsidRPr="006522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МЦК</w:t>
      </w:r>
      <w:r w:rsidRPr="006522C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37A4" w:rsidRDefault="006F4A64" w:rsidP="00283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азчиком в аукционной документаци</w:t>
      </w:r>
      <w:r w:rsidR="004468A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илагаемой к</w:t>
      </w:r>
      <w:r w:rsidR="006A262F" w:rsidRPr="003E736C">
        <w:rPr>
          <w:rFonts w:ascii="Times New Roman" w:eastAsia="Times New Roman" w:hAnsi="Times New Roman"/>
          <w:sz w:val="28"/>
          <w:szCs w:val="28"/>
          <w:lang w:eastAsia="ru-RU"/>
        </w:rPr>
        <w:t xml:space="preserve"> Извещ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6A262F" w:rsidRPr="003E73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A262F" w:rsidRPr="003E736C">
        <w:rPr>
          <w:rFonts w:ascii="Times New Roman" w:eastAsia="Times New Roman" w:hAnsi="Times New Roman"/>
          <w:sz w:val="28"/>
          <w:szCs w:val="28"/>
          <w:lang w:eastAsia="ru-RU"/>
        </w:rPr>
        <w:t>№ 031830001831900016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1C70EC" w:rsidRPr="003E736C">
        <w:rPr>
          <w:rFonts w:ascii="Times New Roman" w:eastAsia="Times New Roman" w:hAnsi="Times New Roman"/>
          <w:sz w:val="28"/>
          <w:szCs w:val="28"/>
          <w:lang w:eastAsia="ru-RU"/>
        </w:rPr>
        <w:t>информационная ка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оект контракта),</w:t>
      </w:r>
      <w:r w:rsidR="006A262F" w:rsidRPr="003E736C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</w:t>
      </w:r>
      <w:r w:rsidR="006A262F" w:rsidRPr="003E736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A262F" w:rsidRPr="003E736C">
        <w:rPr>
          <w:rFonts w:ascii="Times New Roman" w:eastAsia="Times New Roman" w:hAnsi="Times New Roman"/>
          <w:sz w:val="28"/>
          <w:szCs w:val="28"/>
          <w:lang w:eastAsia="ru-RU"/>
        </w:rPr>
        <w:t>лено требование обеспечения исполнения контракта в размере</w:t>
      </w:r>
      <w:r w:rsidR="002837A4">
        <w:rPr>
          <w:rFonts w:ascii="Times New Roman" w:eastAsia="Times New Roman" w:hAnsi="Times New Roman"/>
          <w:sz w:val="28"/>
          <w:szCs w:val="28"/>
          <w:lang w:eastAsia="ru-RU"/>
        </w:rPr>
        <w:t xml:space="preserve"> 29700,00 руб.</w:t>
      </w:r>
      <w:r w:rsidR="00115FE2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составляет </w:t>
      </w:r>
      <w:r w:rsidR="002837A4" w:rsidRPr="003E736C">
        <w:rPr>
          <w:rFonts w:ascii="Times New Roman" w:eastAsia="Times New Roman" w:hAnsi="Times New Roman"/>
          <w:sz w:val="28"/>
          <w:szCs w:val="28"/>
          <w:lang w:eastAsia="ru-RU"/>
        </w:rPr>
        <w:t>5% НМЦК</w:t>
      </w:r>
      <w:r w:rsidR="005B471D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 w:rsidR="006153A2">
        <w:rPr>
          <w:rFonts w:ascii="Times New Roman" w:eastAsia="Times New Roman" w:hAnsi="Times New Roman"/>
          <w:sz w:val="28"/>
          <w:szCs w:val="28"/>
          <w:lang w:eastAsia="ru-RU"/>
        </w:rPr>
        <w:t>требование обеспечения гарантийных обяз</w:t>
      </w:r>
      <w:r w:rsidR="006153A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153A2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ств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940,00 руб., что составляет </w:t>
      </w:r>
      <w:r w:rsidR="006153A2">
        <w:rPr>
          <w:rFonts w:ascii="Times New Roman" w:eastAsia="Times New Roman" w:hAnsi="Times New Roman"/>
          <w:sz w:val="28"/>
          <w:szCs w:val="28"/>
          <w:lang w:eastAsia="ru-RU"/>
        </w:rPr>
        <w:t>1%</w:t>
      </w:r>
      <w:r w:rsidR="005B47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53A2">
        <w:rPr>
          <w:rFonts w:ascii="Times New Roman" w:eastAsia="Times New Roman" w:hAnsi="Times New Roman"/>
          <w:sz w:val="28"/>
          <w:szCs w:val="28"/>
          <w:lang w:eastAsia="ru-RU"/>
        </w:rPr>
        <w:t>НМЦ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153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37A4" w:rsidRPr="00994910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</w:t>
      </w:r>
      <w:r w:rsidR="002837A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837A4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837A4">
        <w:rPr>
          <w:rFonts w:ascii="Times New Roman" w:eastAsia="Times New Roman" w:hAnsi="Times New Roman"/>
          <w:sz w:val="28"/>
          <w:szCs w:val="28"/>
          <w:lang w:eastAsia="ru-RU"/>
        </w:rPr>
        <w:t xml:space="preserve">шеуказанные </w:t>
      </w:r>
      <w:r w:rsidR="002837A4" w:rsidRPr="00994910">
        <w:rPr>
          <w:rFonts w:ascii="Times New Roman" w:eastAsia="Times New Roman" w:hAnsi="Times New Roman"/>
          <w:sz w:val="28"/>
          <w:szCs w:val="28"/>
          <w:lang w:eastAsia="ru-RU"/>
        </w:rPr>
        <w:t>положени</w:t>
      </w:r>
      <w:r w:rsidR="002837A4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2837A4" w:rsidRPr="00994910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и 96 Закона о контрактной системе </w:t>
      </w:r>
      <w:r w:rsidR="002837A4"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зчиком </w:t>
      </w:r>
      <w:r w:rsidR="002837A4" w:rsidRPr="00994910">
        <w:rPr>
          <w:rFonts w:ascii="Times New Roman" w:eastAsia="Times New Roman" w:hAnsi="Times New Roman"/>
          <w:sz w:val="28"/>
          <w:szCs w:val="28"/>
          <w:lang w:eastAsia="ru-RU"/>
        </w:rPr>
        <w:t>соблюдены.</w:t>
      </w:r>
    </w:p>
    <w:p w:rsidR="00105A58" w:rsidRDefault="005B471D" w:rsidP="005B4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289D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отоко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смотрения единственной заявки на участие в а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оне в электронной форме от 3 сентября 2019 года № 0318300018319000165-1 (далее – Протокол № 0318300018319000165-1) до окончания срока подачи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вок на участие в данном аукционе была представлена </w:t>
      </w:r>
      <w:r w:rsidR="00105A58">
        <w:rPr>
          <w:rFonts w:ascii="Times New Roman" w:eastAsia="Times New Roman" w:hAnsi="Times New Roman"/>
          <w:sz w:val="28"/>
          <w:szCs w:val="28"/>
          <w:lang w:eastAsia="ru-RU"/>
        </w:rPr>
        <w:t xml:space="preserve">тольк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на заявка на участие в аукционе. В соответствии с частью 16 статьи 66 Закона о контрактной </w:t>
      </w:r>
      <w:r w:rsidRPr="00454ACB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е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нный</w:t>
      </w:r>
      <w:r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лектрон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й</w:t>
      </w:r>
      <w:r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укцио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знан несостоявшимся.</w:t>
      </w:r>
      <w:r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05A5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результ</w:t>
      </w:r>
      <w:r w:rsidR="00105A5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105A5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м рассмотрения единственной заявки на участи</w:t>
      </w:r>
      <w:r w:rsidR="006F26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105A5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r w:rsidR="006F26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электронном </w:t>
      </w:r>
      <w:r w:rsidR="00105A5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укционе аукционной комиссией принято решение о соответствии участника</w:t>
      </w:r>
      <w:r w:rsidR="006F26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лектронн</w:t>
      </w:r>
      <w:r w:rsidR="006F26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6F26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 аукциона</w:t>
      </w:r>
      <w:r w:rsidR="00105A5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A41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 общества с ограниченной ответственностью «АТТРАПЛАСТ»</w:t>
      </w:r>
      <w:r w:rsidR="006F26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C35E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6F26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ОО «АТТРАПЛАСТ») </w:t>
      </w:r>
      <w:r w:rsidR="00105A5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оданной им заявки требова</w:t>
      </w:r>
      <w:r w:rsidR="006F26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ям З</w:t>
      </w:r>
      <w:r w:rsidR="00105A5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кона о контрактной системе и аукционной документации.</w:t>
      </w:r>
      <w:r w:rsidR="007A41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Цена муниципального ко</w:t>
      </w:r>
      <w:r w:rsidR="007A41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="007A41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ракта </w:t>
      </w:r>
      <w:r w:rsidR="006F26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результатам рассмотрения единственной заявки на участие в аукц</w:t>
      </w:r>
      <w:r w:rsidR="006F26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6F26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не в электронной форме </w:t>
      </w:r>
      <w:r w:rsidR="007A41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ставила 594000,00 руб.</w:t>
      </w:r>
    </w:p>
    <w:p w:rsidR="006F26F1" w:rsidRDefault="006F26F1" w:rsidP="006F2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F26F1">
        <w:rPr>
          <w:rFonts w:ascii="Times New Roman" w:eastAsia="Times New Roman" w:hAnsi="Times New Roman"/>
          <w:sz w:val="28"/>
          <w:szCs w:val="28"/>
          <w:lang w:eastAsia="ru-RU"/>
        </w:rPr>
        <w:t>Согласно пункту 4 части 1 статьи 71 Закона о контрактной системе в сл</w:t>
      </w:r>
      <w:r w:rsidRPr="006F26F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F26F1">
        <w:rPr>
          <w:rFonts w:ascii="Times New Roman" w:eastAsia="Times New Roman" w:hAnsi="Times New Roman"/>
          <w:sz w:val="28"/>
          <w:szCs w:val="28"/>
          <w:lang w:eastAsia="ru-RU"/>
        </w:rPr>
        <w:t>чае, если электронный аукцион признан не состоявшимся по основанию, пред</w:t>
      </w:r>
      <w:r w:rsidRPr="006F26F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F26F1">
        <w:rPr>
          <w:rFonts w:ascii="Times New Roman" w:eastAsia="Times New Roman" w:hAnsi="Times New Roman"/>
          <w:sz w:val="28"/>
          <w:szCs w:val="28"/>
          <w:lang w:eastAsia="ru-RU"/>
        </w:rPr>
        <w:t xml:space="preserve">смотренному </w:t>
      </w:r>
      <w:hyperlink w:anchor="sub_6616" w:history="1">
        <w:r w:rsidRPr="006F26F1">
          <w:rPr>
            <w:rFonts w:ascii="Times New Roman" w:eastAsia="Times New Roman" w:hAnsi="Times New Roman"/>
            <w:sz w:val="28"/>
            <w:szCs w:val="28"/>
            <w:lang w:eastAsia="ru-RU"/>
          </w:rPr>
          <w:t>частью 16 статьи 66</w:t>
        </w:r>
      </w:hyperlink>
      <w:r w:rsidRPr="006F26F1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о контрактной системе контракт з</w:t>
      </w:r>
      <w:r w:rsidRPr="006F26F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F26F1"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ается с участником такого аукциона, подавшим единственную заявку на участие в нем, в соответствии с </w:t>
      </w:r>
      <w:hyperlink w:anchor="sub_93125" w:history="1">
        <w:r w:rsidRPr="006F26F1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25 части 1 статьи 93</w:t>
        </w:r>
      </w:hyperlink>
      <w:r w:rsidRPr="006F26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она о 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актной системе</w:t>
      </w:r>
      <w:r w:rsidRPr="006F26F1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рядке, установленном </w:t>
      </w:r>
      <w:hyperlink w:anchor="sub_8302" w:history="1">
        <w:r w:rsidRPr="006F26F1">
          <w:rPr>
            <w:rFonts w:ascii="Times New Roman" w:eastAsia="Times New Roman" w:hAnsi="Times New Roman"/>
            <w:sz w:val="28"/>
            <w:szCs w:val="28"/>
            <w:lang w:eastAsia="ru-RU"/>
          </w:rPr>
          <w:t>статьей</w:t>
        </w:r>
        <w:proofErr w:type="gramEnd"/>
        <w:r w:rsidRPr="006F26F1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83.2</w:t>
        </w:r>
      </w:hyperlink>
      <w:r w:rsidRPr="006F26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она о контрактной системе.</w:t>
      </w:r>
      <w:r w:rsidR="00C35E03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ункту 25 части 1 статьи 96 Закона о контрактной системе для целей Закона о контрактной системе участник закупки, с которым заключ</w:t>
      </w:r>
      <w:r w:rsidR="00C35E0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35E03">
        <w:rPr>
          <w:rFonts w:ascii="Times New Roman" w:eastAsia="Times New Roman" w:hAnsi="Times New Roman"/>
          <w:sz w:val="28"/>
          <w:szCs w:val="28"/>
          <w:lang w:eastAsia="ru-RU"/>
        </w:rPr>
        <w:t>ется контракт в соответствии с настоящим пунктом, приравнивается к побед</w:t>
      </w:r>
      <w:r w:rsidR="00C35E0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35E03">
        <w:rPr>
          <w:rFonts w:ascii="Times New Roman" w:eastAsia="Times New Roman" w:hAnsi="Times New Roman"/>
          <w:sz w:val="28"/>
          <w:szCs w:val="28"/>
          <w:lang w:eastAsia="ru-RU"/>
        </w:rPr>
        <w:t>телю определения поставщика (подрядчика, исполнителя).</w:t>
      </w:r>
    </w:p>
    <w:p w:rsidR="006F26F1" w:rsidRDefault="006F26F1" w:rsidP="006F2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 Заказчико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 ОО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АТТРАПЛАСТ»</w:t>
      </w:r>
      <w:r w:rsidR="004060F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лючен муниципальный контракт от 14 сентября 2019 года № 0318300018319000165 на сумму 594000,00 руб.</w:t>
      </w:r>
      <w:r w:rsidR="006B36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алее – контракт № 0318300018319000165).</w:t>
      </w:r>
    </w:p>
    <w:p w:rsidR="001A235A" w:rsidRPr="001A235A" w:rsidRDefault="001A235A" w:rsidP="001A23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A23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гласно части 4 статьи 96 Закона о контрактной систем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A23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акт з</w:t>
      </w:r>
      <w:r w:rsidRPr="001A23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1A23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лючается после предоставления участником закупки, с которым заключается контракт, обеспечения исполнения контракт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1A23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35E03" w:rsidRDefault="00CB2D00" w:rsidP="00AD606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ркой установлено, что о</w:t>
      </w:r>
      <w:r w:rsidRPr="007A0E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спечен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A0E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сполнения </w:t>
      </w:r>
      <w:r w:rsidR="00AD606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ышеуказанного контракт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числен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 </w:t>
      </w:r>
      <w:r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ОО</w:t>
      </w:r>
      <w:proofErr w:type="gramEnd"/>
      <w:r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ТТРАПЛАСТ</w:t>
      </w:r>
      <w:r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D606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лицевой счет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азчик</w:t>
      </w:r>
      <w:r w:rsidR="00AD606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ежным поручением от 5 сентября 2019 года </w:t>
      </w:r>
      <w:r w:rsidR="00AD606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 754 на сумму 29700,00 руб.</w:t>
      </w:r>
    </w:p>
    <w:p w:rsidR="005E4213" w:rsidRDefault="005C7F3A" w:rsidP="00AD606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6B360B" w:rsidRPr="005C7F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нктом 6.9 контракта № 0318300018319000165</w:t>
      </w:r>
      <w:r w:rsidR="000D44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становлен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что для подтверждения </w:t>
      </w:r>
      <w:r w:rsidR="000D44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еспечения гарантийных обязательств </w:t>
      </w:r>
      <w:r w:rsidR="006C14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0D44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тавщик</w:t>
      </w:r>
      <w:r w:rsidR="006C14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месте с д</w:t>
      </w:r>
      <w:r w:rsidR="006C14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6C14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ументами, подтверждающими окончательное исполнение своих обязательств по контракту, предоставляет Заказчику банковскую гарантию или документ, подтверждающий внесение в качестве обеспечения гарантийных обязательств денежных средств на соответствующий счет Заказчика. </w:t>
      </w:r>
    </w:p>
    <w:p w:rsidR="00DD4E5C" w:rsidRPr="00251002" w:rsidRDefault="00B941C1" w:rsidP="006C140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веркой установлено, что </w:t>
      </w:r>
      <w:r w:rsidR="005706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еспечение гарантийных обязатель</w:t>
      </w:r>
      <w:proofErr w:type="gramStart"/>
      <w:r w:rsidR="005706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 пр</w:t>
      </w:r>
      <w:proofErr w:type="gramEnd"/>
      <w:r w:rsidR="005706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доставлено </w:t>
      </w:r>
      <w:r w:rsidR="005706BF"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ОО «</w:t>
      </w:r>
      <w:r w:rsidR="005706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ТТРАПЛАСТ</w:t>
      </w:r>
      <w:r w:rsidR="005706BF"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="005706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редством перечисления денежных средств на лицевой счет Заказчика платежным поручением от 5 сентября </w:t>
      </w:r>
      <w:r w:rsidR="00DD4E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5706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19 года № 755 на сумму 5940,00 </w:t>
      </w:r>
      <w:r w:rsidR="005706BF" w:rsidRPr="005C7F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уб.</w:t>
      </w:r>
      <w:r w:rsidR="005706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тавка комплекта пассажирских м</w:t>
      </w:r>
      <w:r w:rsidR="005706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5706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улей и элементов стеклопластикового оформления аттракциона «Солнышко» по контракту № 0318300018319000165 произведена </w:t>
      </w:r>
      <w:r w:rsidR="006C1409"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ОО «</w:t>
      </w:r>
      <w:r w:rsidR="006C14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ТТРАПЛАСТ</w:t>
      </w:r>
      <w:r w:rsidR="006C1409"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="006C14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706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</w:t>
      </w:r>
      <w:r w:rsidR="00DD4E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едующим документам</w:t>
      </w:r>
      <w:r w:rsidR="00DD4E5C" w:rsidRPr="00DD4E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DD4E5C" w:rsidRPr="00DD4E5C" w:rsidRDefault="006C1409" w:rsidP="006C140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оварной накладной от 18 сентября 2019 года </w:t>
      </w:r>
      <w:r w:rsidR="005706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 146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сумму </w:t>
      </w:r>
      <w:r w:rsidR="00DD4E5C" w:rsidRPr="00DD4E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94000,00 руб.</w:t>
      </w:r>
      <w:r w:rsidR="00DD4E5C" w:rsidRPr="00DD4E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DD4E5C" w:rsidRDefault="00DD4E5C" w:rsidP="006C140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кту приема-передачи товара № 146 от 18 сентября 2019 года на сумму 594000,00 руб.</w:t>
      </w:r>
      <w:r w:rsidR="005706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35E03" w:rsidRDefault="005706BF" w:rsidP="006C140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нный товар принят З</w:t>
      </w:r>
      <w:r w:rsidR="00A329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казчиком 26 сентября 2019 года,</w:t>
      </w:r>
      <w:r w:rsidR="00B941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329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чем свидетел</w:t>
      </w:r>
      <w:r w:rsidR="00A329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</w:t>
      </w:r>
      <w:r w:rsidR="00A329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твует подпись </w:t>
      </w:r>
      <w:r w:rsidR="00446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уководителя субъекта контроля на вышеуказанн</w:t>
      </w:r>
      <w:r w:rsidR="00B335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х документах о приемке товара.</w:t>
      </w:r>
      <w:r w:rsidR="00446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50A85" w:rsidRDefault="00B33561" w:rsidP="006C140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EB76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спечение гарантийных обязатель</w:t>
      </w:r>
      <w:proofErr w:type="gramStart"/>
      <w:r w:rsidR="00EB76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тв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доставлено поставщиком до осуществления поставки товара, то есть </w:t>
      </w:r>
      <w:r w:rsidR="00EB76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з</w:t>
      </w:r>
      <w:r w:rsidR="00EB76C6" w:rsidRPr="00EB76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B76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рушения установленного срока его предоставления.</w:t>
      </w:r>
    </w:p>
    <w:p w:rsidR="00346806" w:rsidRDefault="00346806" w:rsidP="006C140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зультат</w:t>
      </w:r>
      <w:r w:rsidR="00B626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рки своевременности исполнения сторонами обяз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ельств по данному контракту представлены в </w:t>
      </w:r>
      <w:r w:rsidR="00B626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блице № 1.</w:t>
      </w:r>
    </w:p>
    <w:p w:rsidR="00B6267C" w:rsidRDefault="00B6267C" w:rsidP="006C140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Таблица № 1 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47"/>
        <w:gridCol w:w="1747"/>
        <w:gridCol w:w="1984"/>
        <w:gridCol w:w="2127"/>
        <w:gridCol w:w="1842"/>
      </w:tblGrid>
      <w:tr w:rsidR="005A1E7D" w:rsidRPr="00C02332" w:rsidTr="008C566B">
        <w:trPr>
          <w:trHeight w:val="1276"/>
        </w:trPr>
        <w:tc>
          <w:tcPr>
            <w:tcW w:w="2047" w:type="dxa"/>
            <w:vAlign w:val="center"/>
          </w:tcPr>
          <w:p w:rsidR="005A1E7D" w:rsidRPr="00C02332" w:rsidRDefault="005A1E7D" w:rsidP="0007364C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одтверждающий исполн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обязательств </w:t>
            </w:r>
          </w:p>
        </w:tc>
        <w:tc>
          <w:tcPr>
            <w:tcW w:w="1747" w:type="dxa"/>
            <w:vAlign w:val="center"/>
          </w:tcPr>
          <w:p w:rsidR="005A1E7D" w:rsidRPr="00C02332" w:rsidRDefault="005A1E7D" w:rsidP="005A1E7D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 и дата документа</w:t>
            </w:r>
          </w:p>
        </w:tc>
        <w:tc>
          <w:tcPr>
            <w:tcW w:w="1984" w:type="dxa"/>
            <w:vAlign w:val="center"/>
          </w:tcPr>
          <w:p w:rsidR="005A1E7D" w:rsidRPr="00C02332" w:rsidRDefault="005A1E7D" w:rsidP="0007364C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умм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документа</w:t>
            </w:r>
          </w:p>
        </w:tc>
        <w:tc>
          <w:tcPr>
            <w:tcW w:w="2127" w:type="dxa"/>
            <w:vAlign w:val="center"/>
          </w:tcPr>
          <w:p w:rsidR="005A1E7D" w:rsidRPr="00C02332" w:rsidRDefault="005A1E7D" w:rsidP="0007364C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ок исполн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обязательств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установленный контрактом</w:t>
            </w:r>
          </w:p>
        </w:tc>
        <w:tc>
          <w:tcPr>
            <w:tcW w:w="1842" w:type="dxa"/>
          </w:tcPr>
          <w:p w:rsidR="005A1E7D" w:rsidRPr="00C02332" w:rsidRDefault="005A1E7D" w:rsidP="0007364C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фактического исполнения обязательств</w:t>
            </w:r>
          </w:p>
        </w:tc>
      </w:tr>
      <w:tr w:rsidR="00B33561" w:rsidRPr="00C02332" w:rsidTr="00C35E03">
        <w:trPr>
          <w:trHeight w:val="349"/>
        </w:trPr>
        <w:tc>
          <w:tcPr>
            <w:tcW w:w="2047" w:type="dxa"/>
            <w:vAlign w:val="center"/>
          </w:tcPr>
          <w:p w:rsidR="00B33561" w:rsidRDefault="00B33561" w:rsidP="0007364C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vAlign w:val="center"/>
          </w:tcPr>
          <w:p w:rsidR="00B33561" w:rsidRDefault="00B33561" w:rsidP="005A1E7D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B33561" w:rsidRDefault="00B33561" w:rsidP="0007364C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vAlign w:val="center"/>
          </w:tcPr>
          <w:p w:rsidR="00B33561" w:rsidRDefault="00B33561" w:rsidP="0007364C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B33561" w:rsidRDefault="00B33561" w:rsidP="0007364C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5A1E7D" w:rsidRPr="00C02332" w:rsidTr="00C35E03">
        <w:trPr>
          <w:trHeight w:val="1204"/>
        </w:trPr>
        <w:tc>
          <w:tcPr>
            <w:tcW w:w="2047" w:type="dxa"/>
          </w:tcPr>
          <w:p w:rsidR="005A1E7D" w:rsidRPr="00C02332" w:rsidRDefault="00DD4E5C" w:rsidP="005A1E7D">
            <w:pPr>
              <w:tabs>
                <w:tab w:val="left" w:pos="225"/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к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приема-передачи</w:t>
            </w:r>
          </w:p>
        </w:tc>
        <w:tc>
          <w:tcPr>
            <w:tcW w:w="1747" w:type="dxa"/>
          </w:tcPr>
          <w:p w:rsidR="005A1E7D" w:rsidRPr="00C02332" w:rsidRDefault="005A1E7D" w:rsidP="000E2DAA">
            <w:pPr>
              <w:tabs>
                <w:tab w:val="left" w:pos="270"/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№ 146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от </w:t>
            </w:r>
            <w:r w:rsidR="000E2D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09.20</w:t>
            </w:r>
            <w:r w:rsidR="000E2D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</w:tcPr>
          <w:p w:rsidR="005A1E7D" w:rsidRPr="00C02332" w:rsidRDefault="000E2DAA" w:rsidP="000E2DAA">
            <w:pPr>
              <w:tabs>
                <w:tab w:val="left" w:pos="420"/>
                <w:tab w:val="left" w:pos="993"/>
              </w:tabs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  <w:t>594000,00</w:t>
            </w:r>
          </w:p>
        </w:tc>
        <w:tc>
          <w:tcPr>
            <w:tcW w:w="2127" w:type="dxa"/>
          </w:tcPr>
          <w:p w:rsidR="005A1E7D" w:rsidRPr="00C02332" w:rsidRDefault="000E2DAA" w:rsidP="00F304E4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="008C566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1.11.2019 </w:t>
            </w:r>
            <w:r w:rsidR="008C566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(45 дней </w:t>
            </w:r>
            <w:proofErr w:type="gramStart"/>
            <w:r w:rsidR="008C566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 даты аванса</w:t>
            </w:r>
            <w:proofErr w:type="gramEnd"/>
            <w:r w:rsidR="008C566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5A1E7D" w:rsidRPr="002C3CC8" w:rsidRDefault="00B91D72" w:rsidP="0007364C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8C566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09.2019</w:t>
            </w:r>
          </w:p>
          <w:p w:rsidR="00B91D72" w:rsidRPr="00B91D72" w:rsidRDefault="002C3CC8" w:rsidP="0007364C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кт подписан заказчиком</w:t>
            </w:r>
            <w:r w:rsidR="00B91D7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26.09.201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B33561" w:rsidRPr="00C02332" w:rsidTr="005A1E7D">
        <w:tc>
          <w:tcPr>
            <w:tcW w:w="2047" w:type="dxa"/>
          </w:tcPr>
          <w:p w:rsidR="00B33561" w:rsidRDefault="00B33561" w:rsidP="005A1E7D">
            <w:pPr>
              <w:tabs>
                <w:tab w:val="left" w:pos="225"/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</w:tcPr>
          <w:p w:rsidR="00B33561" w:rsidRDefault="00B33561" w:rsidP="000E2DAA">
            <w:pPr>
              <w:tabs>
                <w:tab w:val="left" w:pos="270"/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B33561" w:rsidRDefault="00B33561" w:rsidP="000E2DAA">
            <w:pPr>
              <w:tabs>
                <w:tab w:val="left" w:pos="420"/>
                <w:tab w:val="left" w:pos="993"/>
              </w:tabs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B33561" w:rsidRDefault="00B33561" w:rsidP="0007364C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B33561" w:rsidRDefault="00B33561" w:rsidP="0007364C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5A1E7D" w:rsidRPr="00C02332" w:rsidTr="008C566B">
        <w:trPr>
          <w:trHeight w:val="959"/>
        </w:trPr>
        <w:tc>
          <w:tcPr>
            <w:tcW w:w="2047" w:type="dxa"/>
          </w:tcPr>
          <w:p w:rsidR="005A1E7D" w:rsidRPr="00C02332" w:rsidRDefault="005A1E7D" w:rsidP="0007364C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атежно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поручение</w:t>
            </w:r>
            <w:r w:rsidR="00B3356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D498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B3356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аванс</w:t>
            </w:r>
            <w:r w:rsidR="006D498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30%</w:t>
            </w:r>
            <w:r w:rsidR="00B3356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47" w:type="dxa"/>
          </w:tcPr>
          <w:p w:rsidR="005A1E7D" w:rsidRPr="00C02332" w:rsidRDefault="000E2DAA" w:rsidP="0007364C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№ 24278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от 18.09.2019</w:t>
            </w:r>
          </w:p>
        </w:tc>
        <w:tc>
          <w:tcPr>
            <w:tcW w:w="1984" w:type="dxa"/>
          </w:tcPr>
          <w:p w:rsidR="005A1E7D" w:rsidRPr="00C02332" w:rsidRDefault="000E2DAA" w:rsidP="0007364C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8200,00</w:t>
            </w:r>
          </w:p>
        </w:tc>
        <w:tc>
          <w:tcPr>
            <w:tcW w:w="2127" w:type="dxa"/>
          </w:tcPr>
          <w:p w:rsidR="005A1E7D" w:rsidRPr="00C02332" w:rsidRDefault="008C566B" w:rsidP="006D498D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е </w:t>
            </w:r>
            <w:r w:rsidR="006D498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ределен</w:t>
            </w:r>
          </w:p>
        </w:tc>
        <w:tc>
          <w:tcPr>
            <w:tcW w:w="1842" w:type="dxa"/>
          </w:tcPr>
          <w:p w:rsidR="005A1E7D" w:rsidRPr="00C02332" w:rsidRDefault="008C566B" w:rsidP="0007364C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.09.2019</w:t>
            </w:r>
          </w:p>
        </w:tc>
      </w:tr>
      <w:tr w:rsidR="005A1E7D" w:rsidRPr="00C02332" w:rsidTr="008C566B">
        <w:trPr>
          <w:trHeight w:val="703"/>
        </w:trPr>
        <w:tc>
          <w:tcPr>
            <w:tcW w:w="2047" w:type="dxa"/>
          </w:tcPr>
          <w:p w:rsidR="005A1E7D" w:rsidRPr="00C02332" w:rsidRDefault="005A1E7D" w:rsidP="0007364C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атежно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поручение</w:t>
            </w:r>
          </w:p>
        </w:tc>
        <w:tc>
          <w:tcPr>
            <w:tcW w:w="1747" w:type="dxa"/>
          </w:tcPr>
          <w:p w:rsidR="005A1E7D" w:rsidRPr="00C02332" w:rsidRDefault="000E2DAA" w:rsidP="0007364C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№ 25530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от 02.10.2019</w:t>
            </w:r>
          </w:p>
        </w:tc>
        <w:tc>
          <w:tcPr>
            <w:tcW w:w="1984" w:type="dxa"/>
          </w:tcPr>
          <w:p w:rsidR="005A1E7D" w:rsidRPr="00C02332" w:rsidRDefault="000E2DAA" w:rsidP="0007364C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15800,00</w:t>
            </w:r>
          </w:p>
        </w:tc>
        <w:tc>
          <w:tcPr>
            <w:tcW w:w="2127" w:type="dxa"/>
          </w:tcPr>
          <w:p w:rsidR="005A1E7D" w:rsidRPr="00C02332" w:rsidRDefault="00977FA1" w:rsidP="00977FA1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 25.10.2019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(30 дней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нта о приемке товара)</w:t>
            </w:r>
          </w:p>
        </w:tc>
        <w:tc>
          <w:tcPr>
            <w:tcW w:w="1842" w:type="dxa"/>
          </w:tcPr>
          <w:p w:rsidR="00977FA1" w:rsidRDefault="00977FA1" w:rsidP="0007364C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A1E7D" w:rsidRPr="00977FA1" w:rsidRDefault="00977FA1" w:rsidP="00977FA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10.2019</w:t>
            </w:r>
          </w:p>
        </w:tc>
      </w:tr>
    </w:tbl>
    <w:p w:rsidR="008C566B" w:rsidRDefault="006D498D" w:rsidP="006D498D">
      <w:pPr>
        <w:pStyle w:val="parametervalue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рушений </w:t>
      </w:r>
      <w:r w:rsidR="00E90C17">
        <w:rPr>
          <w:color w:val="000000" w:themeColor="text1"/>
          <w:sz w:val="28"/>
          <w:szCs w:val="28"/>
        </w:rPr>
        <w:t xml:space="preserve">сроков исполнения сторонами </w:t>
      </w:r>
      <w:r>
        <w:rPr>
          <w:color w:val="000000" w:themeColor="text1"/>
          <w:sz w:val="28"/>
          <w:szCs w:val="28"/>
        </w:rPr>
        <w:t>обязательств по условиям ко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тракта не установлено.</w:t>
      </w:r>
    </w:p>
    <w:p w:rsidR="0080304B" w:rsidRDefault="00EC18FD" w:rsidP="0080304B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941C1">
        <w:rPr>
          <w:color w:val="000000" w:themeColor="text1"/>
          <w:sz w:val="28"/>
          <w:szCs w:val="28"/>
        </w:rPr>
        <w:t>.</w:t>
      </w:r>
      <w:r w:rsidR="0080304B">
        <w:rPr>
          <w:color w:val="000000" w:themeColor="text1"/>
          <w:sz w:val="28"/>
          <w:szCs w:val="28"/>
        </w:rPr>
        <w:t xml:space="preserve"> </w:t>
      </w:r>
      <w:r w:rsidR="0080304B" w:rsidRPr="00B5624F">
        <w:rPr>
          <w:color w:val="000000" w:themeColor="text1"/>
          <w:sz w:val="28"/>
          <w:szCs w:val="28"/>
        </w:rPr>
        <w:t xml:space="preserve">Для обеспечения нужд Заказчика Уполномоченным органом </w:t>
      </w:r>
      <w:r w:rsidR="00F95A7A">
        <w:rPr>
          <w:color w:val="000000" w:themeColor="text1"/>
          <w:sz w:val="28"/>
          <w:szCs w:val="28"/>
        </w:rPr>
        <w:t>18 марта</w:t>
      </w:r>
      <w:r w:rsidR="0080304B">
        <w:rPr>
          <w:color w:val="000000" w:themeColor="text1"/>
          <w:sz w:val="28"/>
          <w:szCs w:val="28"/>
        </w:rPr>
        <w:t xml:space="preserve"> </w:t>
      </w:r>
      <w:r w:rsidR="0080304B" w:rsidRPr="00B5624F">
        <w:rPr>
          <w:color w:val="000000" w:themeColor="text1"/>
          <w:sz w:val="28"/>
          <w:szCs w:val="28"/>
        </w:rPr>
        <w:t xml:space="preserve">2019 года размещено в ЕИС Извещение о проведении электронного аукциона </w:t>
      </w:r>
      <w:r w:rsidR="0080304B" w:rsidRPr="00B5624F">
        <w:rPr>
          <w:color w:val="000000" w:themeColor="text1"/>
          <w:sz w:val="28"/>
          <w:szCs w:val="28"/>
        </w:rPr>
        <w:br/>
        <w:t>№ 03183000183</w:t>
      </w:r>
      <w:r w:rsidR="00F95A7A">
        <w:rPr>
          <w:color w:val="000000" w:themeColor="text1"/>
          <w:sz w:val="28"/>
          <w:szCs w:val="28"/>
        </w:rPr>
        <w:t>20</w:t>
      </w:r>
      <w:r w:rsidR="0080304B" w:rsidRPr="00B5624F">
        <w:rPr>
          <w:color w:val="000000" w:themeColor="text1"/>
          <w:sz w:val="28"/>
          <w:szCs w:val="28"/>
        </w:rPr>
        <w:t>000</w:t>
      </w:r>
      <w:r w:rsidR="00F95A7A">
        <w:rPr>
          <w:color w:val="000000" w:themeColor="text1"/>
          <w:sz w:val="28"/>
          <w:szCs w:val="28"/>
        </w:rPr>
        <w:t>031</w:t>
      </w:r>
      <w:r w:rsidR="0080304B" w:rsidRPr="00B5624F">
        <w:rPr>
          <w:color w:val="000000" w:themeColor="text1"/>
          <w:sz w:val="28"/>
          <w:szCs w:val="28"/>
        </w:rPr>
        <w:t xml:space="preserve"> </w:t>
      </w:r>
      <w:r w:rsidR="0080304B">
        <w:rPr>
          <w:color w:val="000000" w:themeColor="text1"/>
          <w:sz w:val="28"/>
          <w:szCs w:val="28"/>
        </w:rPr>
        <w:t>с объектом закупки «</w:t>
      </w:r>
      <w:r w:rsidR="00F95A7A">
        <w:rPr>
          <w:color w:val="000000" w:themeColor="text1"/>
          <w:sz w:val="28"/>
          <w:szCs w:val="28"/>
        </w:rPr>
        <w:t>Благоустройство прилегающей территории (замощение) в парке МКУ ОМС ст. Старощербиновская, ул. Пе</w:t>
      </w:r>
      <w:r w:rsidR="00F95A7A">
        <w:rPr>
          <w:color w:val="000000" w:themeColor="text1"/>
          <w:sz w:val="28"/>
          <w:szCs w:val="28"/>
        </w:rPr>
        <w:t>р</w:t>
      </w:r>
      <w:r w:rsidR="00F95A7A">
        <w:rPr>
          <w:color w:val="000000" w:themeColor="text1"/>
          <w:sz w:val="28"/>
          <w:szCs w:val="28"/>
        </w:rPr>
        <w:t>вомайская, 91/1</w:t>
      </w:r>
      <w:r w:rsidR="0080304B">
        <w:rPr>
          <w:color w:val="000000" w:themeColor="text1"/>
          <w:sz w:val="28"/>
          <w:szCs w:val="28"/>
        </w:rPr>
        <w:t xml:space="preserve">» (далее – Извещение № </w:t>
      </w:r>
      <w:r w:rsidR="0080304B" w:rsidRPr="00B5624F">
        <w:rPr>
          <w:color w:val="000000" w:themeColor="text1"/>
          <w:sz w:val="28"/>
          <w:szCs w:val="28"/>
        </w:rPr>
        <w:t>03183000183</w:t>
      </w:r>
      <w:r w:rsidR="00F95A7A">
        <w:rPr>
          <w:color w:val="000000" w:themeColor="text1"/>
          <w:sz w:val="28"/>
          <w:szCs w:val="28"/>
        </w:rPr>
        <w:t>20</w:t>
      </w:r>
      <w:r w:rsidR="0080304B" w:rsidRPr="00B5624F">
        <w:rPr>
          <w:color w:val="000000" w:themeColor="text1"/>
          <w:sz w:val="28"/>
          <w:szCs w:val="28"/>
        </w:rPr>
        <w:t>000</w:t>
      </w:r>
      <w:r w:rsidR="00F95A7A">
        <w:rPr>
          <w:color w:val="000000" w:themeColor="text1"/>
          <w:sz w:val="28"/>
          <w:szCs w:val="28"/>
        </w:rPr>
        <w:t>031</w:t>
      </w:r>
      <w:r w:rsidR="0080304B">
        <w:rPr>
          <w:color w:val="000000" w:themeColor="text1"/>
          <w:sz w:val="28"/>
          <w:szCs w:val="28"/>
        </w:rPr>
        <w:t>). Начальная максимальная цена контракта (далее – НМЦК)</w:t>
      </w:r>
      <w:r w:rsidR="00F95A7A">
        <w:rPr>
          <w:color w:val="000000" w:themeColor="text1"/>
          <w:sz w:val="28"/>
          <w:szCs w:val="28"/>
        </w:rPr>
        <w:t xml:space="preserve"> </w:t>
      </w:r>
      <w:r w:rsidR="0080304B">
        <w:rPr>
          <w:color w:val="000000" w:themeColor="text1"/>
          <w:sz w:val="28"/>
          <w:szCs w:val="28"/>
        </w:rPr>
        <w:t xml:space="preserve">– </w:t>
      </w:r>
      <w:r w:rsidR="00F95A7A">
        <w:rPr>
          <w:color w:val="000000" w:themeColor="text1"/>
          <w:sz w:val="28"/>
          <w:szCs w:val="28"/>
        </w:rPr>
        <w:t>585192,</w:t>
      </w:r>
      <w:r w:rsidR="0080304B">
        <w:rPr>
          <w:color w:val="000000" w:themeColor="text1"/>
          <w:sz w:val="28"/>
          <w:szCs w:val="28"/>
        </w:rPr>
        <w:t>00 руб.</w:t>
      </w:r>
    </w:p>
    <w:p w:rsidR="0080304B" w:rsidRDefault="0080304B" w:rsidP="00803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рке аукционной документации установлено следующее. </w:t>
      </w:r>
    </w:p>
    <w:p w:rsidR="0080304B" w:rsidRPr="00294987" w:rsidRDefault="0080304B" w:rsidP="00803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987">
        <w:rPr>
          <w:rFonts w:ascii="Times New Roman" w:eastAsia="Times New Roman" w:hAnsi="Times New Roman"/>
          <w:sz w:val="28"/>
          <w:szCs w:val="28"/>
          <w:lang w:eastAsia="ru-RU"/>
        </w:rPr>
        <w:t>Статьями 42, 63 и 64 Закона о контрактной системе установлены требов</w:t>
      </w:r>
      <w:r w:rsidRPr="0029498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94987">
        <w:rPr>
          <w:rFonts w:ascii="Times New Roman" w:eastAsia="Times New Roman" w:hAnsi="Times New Roman"/>
          <w:sz w:val="28"/>
          <w:szCs w:val="28"/>
          <w:lang w:eastAsia="ru-RU"/>
        </w:rPr>
        <w:t>ния к содержанию извещения о проведении электронного аукци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294987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</w:t>
      </w:r>
      <w:r w:rsidRPr="0029498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94987">
        <w:rPr>
          <w:rFonts w:ascii="Times New Roman" w:eastAsia="Times New Roman" w:hAnsi="Times New Roman"/>
          <w:sz w:val="28"/>
          <w:szCs w:val="28"/>
          <w:lang w:eastAsia="ru-RU"/>
        </w:rPr>
        <w:t>тации об электронном аукцио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0304B" w:rsidRPr="00AF74FB" w:rsidRDefault="0080304B" w:rsidP="00803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F74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рушений вышеуказанных требований Закона о </w:t>
      </w:r>
      <w:proofErr w:type="gramStart"/>
      <w:r w:rsidRPr="00AF74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актной</w:t>
      </w:r>
      <w:proofErr w:type="gramEnd"/>
      <w:r w:rsidRPr="00AF74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истем не установлено.</w:t>
      </w:r>
    </w:p>
    <w:p w:rsidR="0080304B" w:rsidRPr="00103EEB" w:rsidRDefault="0080304B" w:rsidP="008030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D9A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части 3 статьи 64 Закона о контрактной системе </w:t>
      </w:r>
      <w:proofErr w:type="gramStart"/>
      <w:r w:rsidRPr="00425D9A">
        <w:rPr>
          <w:rFonts w:ascii="Times New Roman" w:eastAsia="Times New Roman" w:hAnsi="Times New Roman"/>
          <w:sz w:val="28"/>
          <w:szCs w:val="28"/>
          <w:lang w:eastAsia="ru-RU"/>
        </w:rPr>
        <w:t>документация</w:t>
      </w:r>
      <w:proofErr w:type="gramEnd"/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 xml:space="preserve"> об электронном аукционе наряду с предусмотренной частью 1 статьи 64 Закона 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br/>
        <w:t>о контрактной системе информацией содержит требования к участникам такого аукциона, установленные в соответствии с частями 1, 1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2 и 2.1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31 З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>кона о контрактной систе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аличии таких требований)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304B" w:rsidRPr="00103EEB" w:rsidRDefault="0080304B" w:rsidP="008030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 xml:space="preserve">В Извещении </w:t>
      </w:r>
      <w:r w:rsidRPr="00B62524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731207">
        <w:rPr>
          <w:rFonts w:ascii="Times New Roman" w:eastAsia="Times New Roman" w:hAnsi="Times New Roman"/>
          <w:sz w:val="28"/>
          <w:szCs w:val="28"/>
          <w:lang w:eastAsia="ru-RU"/>
        </w:rPr>
        <w:t>0318300018319000165</w:t>
      </w:r>
      <w:r w:rsidRPr="00B625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>установлены следующие требов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>ния:</w:t>
      </w:r>
    </w:p>
    <w:p w:rsidR="0080304B" w:rsidRPr="00103EEB" w:rsidRDefault="0080304B" w:rsidP="008030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ые требования к участник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упки 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3-5, 7-11 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>ч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>1 статьи 31 Закона о контрактной системе;</w:t>
      </w:r>
    </w:p>
    <w:p w:rsidR="0080304B" w:rsidRPr="004468AB" w:rsidRDefault="0080304B" w:rsidP="008030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>требования к участникам заку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частью 1.1 статьи 31 </w:t>
      </w:r>
      <w:r w:rsidRPr="003E736C">
        <w:rPr>
          <w:rFonts w:ascii="Times New Roman" w:eastAsia="Times New Roman" w:hAnsi="Times New Roman"/>
          <w:sz w:val="28"/>
          <w:szCs w:val="28"/>
          <w:lang w:eastAsia="ru-RU"/>
        </w:rPr>
        <w:t>Закона о контрактной системе</w:t>
      </w:r>
      <w:r w:rsidR="004468AB" w:rsidRPr="004468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468AB" w:rsidRPr="004468AB" w:rsidRDefault="004468AB" w:rsidP="004468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8AB">
        <w:rPr>
          <w:rFonts w:ascii="Times New Roman" w:eastAsia="Times New Roman" w:hAnsi="Times New Roman"/>
          <w:sz w:val="28"/>
          <w:szCs w:val="28"/>
          <w:lang w:eastAsia="ru-RU"/>
        </w:rPr>
        <w:t>ограничение участников, а именно закупка у СМП и СОНО.</w:t>
      </w:r>
    </w:p>
    <w:p w:rsidR="00DF1DC6" w:rsidRDefault="00DF1DC6" w:rsidP="00DF1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азчиком в аукционной документации, прилагаемой к</w:t>
      </w:r>
      <w:r w:rsidRPr="003E736C">
        <w:rPr>
          <w:rFonts w:ascii="Times New Roman" w:eastAsia="Times New Roman" w:hAnsi="Times New Roman"/>
          <w:sz w:val="28"/>
          <w:szCs w:val="28"/>
          <w:lang w:eastAsia="ru-RU"/>
        </w:rPr>
        <w:t xml:space="preserve"> Извещ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3E73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E736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DF1DC6">
        <w:rPr>
          <w:rFonts w:ascii="Times New Roman" w:eastAsia="Times New Roman" w:hAnsi="Times New Roman"/>
          <w:sz w:val="28"/>
          <w:szCs w:val="28"/>
          <w:lang w:eastAsia="ru-RU"/>
        </w:rPr>
        <w:t>031830001832000003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3E736C">
        <w:rPr>
          <w:rFonts w:ascii="Times New Roman" w:eastAsia="Times New Roman" w:hAnsi="Times New Roman"/>
          <w:sz w:val="28"/>
          <w:szCs w:val="28"/>
          <w:lang w:eastAsia="ru-RU"/>
        </w:rPr>
        <w:t>информационная ка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оект контракта),</w:t>
      </w:r>
      <w:r w:rsidRPr="003E736C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</w:t>
      </w:r>
      <w:r w:rsidRPr="003E736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E736C">
        <w:rPr>
          <w:rFonts w:ascii="Times New Roman" w:eastAsia="Times New Roman" w:hAnsi="Times New Roman"/>
          <w:sz w:val="28"/>
          <w:szCs w:val="28"/>
          <w:lang w:eastAsia="ru-RU"/>
        </w:rPr>
        <w:t>лено требование обеспечения исполнения контракта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736C">
        <w:rPr>
          <w:rFonts w:ascii="Times New Roman" w:eastAsia="Times New Roman" w:hAnsi="Times New Roman"/>
          <w:sz w:val="28"/>
          <w:szCs w:val="28"/>
          <w:lang w:eastAsia="ru-RU"/>
        </w:rPr>
        <w:t>5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 также 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ование обеспечения гарантийных обязательств в размере 29259,60 руб., что составляет 5% НМЦК. </w:t>
      </w:r>
      <w:r w:rsidRPr="00994910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зчиком </w:t>
      </w:r>
      <w:r w:rsidRPr="00994910">
        <w:rPr>
          <w:rFonts w:ascii="Times New Roman" w:eastAsia="Times New Roman" w:hAnsi="Times New Roman"/>
          <w:sz w:val="28"/>
          <w:szCs w:val="28"/>
          <w:lang w:eastAsia="ru-RU"/>
        </w:rPr>
        <w:t>соблюде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4910">
        <w:rPr>
          <w:rFonts w:ascii="Times New Roman" w:eastAsia="Times New Roman" w:hAnsi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364F9F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364F9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64F9F">
        <w:rPr>
          <w:rFonts w:ascii="Times New Roman" w:eastAsia="Times New Roman" w:hAnsi="Times New Roman"/>
          <w:sz w:val="28"/>
          <w:szCs w:val="28"/>
          <w:lang w:eastAsia="ru-RU"/>
        </w:rPr>
        <w:t xml:space="preserve">стей 1, 6 </w:t>
      </w:r>
      <w:r w:rsidRPr="00994910">
        <w:rPr>
          <w:rFonts w:ascii="Times New Roman" w:eastAsia="Times New Roman" w:hAnsi="Times New Roman"/>
          <w:sz w:val="28"/>
          <w:szCs w:val="28"/>
          <w:lang w:eastAsia="ru-RU"/>
        </w:rPr>
        <w:t>статьи 96 Закона о контрактной систе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949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B3264" w:rsidRDefault="002B3264" w:rsidP="002B32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B3264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отоколу подведения итогов аукциона в электронной фор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B3264">
        <w:rPr>
          <w:rFonts w:ascii="Times New Roman" w:eastAsia="Times New Roman" w:hAnsi="Times New Roman"/>
          <w:sz w:val="28"/>
          <w:szCs w:val="28"/>
          <w:lang w:eastAsia="ru-RU"/>
        </w:rPr>
        <w:t>от 8 апреля 2020 года № 0318300018320000031-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роток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B3264">
        <w:rPr>
          <w:rFonts w:ascii="Times New Roman" w:eastAsia="Times New Roman" w:hAnsi="Times New Roman"/>
          <w:sz w:val="28"/>
          <w:szCs w:val="28"/>
          <w:lang w:eastAsia="ru-RU"/>
        </w:rPr>
        <w:t>№ 0318300018320000031-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части 10 статьи 69 Закона о 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актной </w:t>
      </w:r>
      <w:r w:rsidRPr="00454ACB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е </w:t>
      </w:r>
      <w:r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бедителем признан участник электронного аукцион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ивидуальный предприниматель 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ронян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рмен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амвелович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далее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П </w:t>
      </w:r>
      <w:r w:rsidR="005A49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ронян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.С.</w:t>
      </w:r>
      <w:r w:rsidR="00593D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едложивш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й</w:t>
      </w:r>
      <w:r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иболее низкую цену </w:t>
      </w:r>
      <w:r w:rsidR="00593D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акт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</w:t>
      </w:r>
      <w:r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явка на </w:t>
      </w:r>
      <w:proofErr w:type="gramStart"/>
      <w:r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астие</w:t>
      </w:r>
      <w:proofErr w:type="gramEnd"/>
      <w:r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электронном аукционе которого соответствовала требованиям, уст</w:t>
      </w:r>
      <w:r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овленным документацией об электронном </w:t>
      </w:r>
      <w:proofErr w:type="gramStart"/>
      <w:r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укционе</w:t>
      </w:r>
      <w:proofErr w:type="gramEnd"/>
      <w:r w:rsidRPr="00454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93D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Цена муниципального контракта по результатам данного аукциона составила 474715,37 руб. Экон</w:t>
      </w:r>
      <w:r w:rsidR="00593D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593D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ия бюджетных средств составила 18,88% НМЦК, </w:t>
      </w:r>
      <w:r w:rsidR="002B7E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то составляет 110476,63 руб.</w:t>
      </w:r>
    </w:p>
    <w:p w:rsidR="002B3264" w:rsidRDefault="002B3264" w:rsidP="002B32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82E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части 9 статьи 83.2 контракт может быть заключен не ранее чем </w:t>
      </w:r>
    </w:p>
    <w:p w:rsidR="002B3264" w:rsidRPr="00E0482E" w:rsidRDefault="002B3264" w:rsidP="002B32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82E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10 дней </w:t>
      </w:r>
      <w:proofErr w:type="gramStart"/>
      <w:r w:rsidRPr="00E0482E">
        <w:rPr>
          <w:rFonts w:ascii="Times New Roman" w:eastAsia="Times New Roman" w:hAnsi="Times New Roman"/>
          <w:sz w:val="28"/>
          <w:szCs w:val="28"/>
          <w:lang w:eastAsia="ru-RU"/>
        </w:rPr>
        <w:t>с даты размещения</w:t>
      </w:r>
      <w:proofErr w:type="gramEnd"/>
      <w:r w:rsidRPr="00E0482E">
        <w:rPr>
          <w:rFonts w:ascii="Times New Roman" w:eastAsia="Times New Roman" w:hAnsi="Times New Roman"/>
          <w:sz w:val="28"/>
          <w:szCs w:val="28"/>
          <w:lang w:eastAsia="ru-RU"/>
        </w:rPr>
        <w:t xml:space="preserve"> в ЕИС протокола подведения итогов эле</w:t>
      </w:r>
      <w:r w:rsidRPr="00E0482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E0482E">
        <w:rPr>
          <w:rFonts w:ascii="Times New Roman" w:eastAsia="Times New Roman" w:hAnsi="Times New Roman"/>
          <w:sz w:val="28"/>
          <w:szCs w:val="28"/>
          <w:lang w:eastAsia="ru-RU"/>
        </w:rPr>
        <w:t>тронного аукциона.</w:t>
      </w:r>
    </w:p>
    <w:p w:rsidR="002B3264" w:rsidRPr="00E0482E" w:rsidRDefault="002B3264" w:rsidP="002B32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82E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</w:t>
      </w:r>
      <w:r w:rsidRPr="006F3A04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7036A2" w:rsidRPr="002B3264">
        <w:rPr>
          <w:rFonts w:ascii="Times New Roman" w:eastAsia="Times New Roman" w:hAnsi="Times New Roman"/>
          <w:sz w:val="28"/>
          <w:szCs w:val="28"/>
          <w:lang w:eastAsia="ru-RU"/>
        </w:rPr>
        <w:t>0318300018320000031-3</w:t>
      </w:r>
      <w:r w:rsidR="007036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482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 в ЕИС </w:t>
      </w:r>
      <w:r w:rsidR="00C47E9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04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7E97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E0482E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C47E9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E0482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2B3264" w:rsidRDefault="002B3264" w:rsidP="002B3264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Arial"/>
          <w:color w:val="0D0D0D" w:themeColor="text1" w:themeTint="F2"/>
          <w:sz w:val="28"/>
          <w:szCs w:val="28"/>
          <w:lang w:eastAsia="ru-RU"/>
        </w:rPr>
        <w:t>Муниципальный к</w:t>
      </w:r>
      <w:r w:rsidRPr="001A07B2">
        <w:rPr>
          <w:rFonts w:ascii="Times New Roman" w:hAnsi="Times New Roman" w:cs="Arial"/>
          <w:color w:val="0D0D0D" w:themeColor="text1" w:themeTint="F2"/>
          <w:sz w:val="28"/>
          <w:szCs w:val="28"/>
          <w:lang w:eastAsia="ru-RU"/>
        </w:rPr>
        <w:t xml:space="preserve">онтракт </w:t>
      </w:r>
      <w:r w:rsidRPr="000D08A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0D08A6" w:rsidRPr="000D08A6">
        <w:rPr>
          <w:rFonts w:ascii="Times New Roman" w:eastAsia="Times New Roman" w:hAnsi="Times New Roman"/>
          <w:sz w:val="28"/>
          <w:szCs w:val="28"/>
          <w:lang w:eastAsia="ru-RU"/>
        </w:rPr>
        <w:t>031830001832000003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цена которого</w:t>
      </w:r>
      <w:r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тавляет </w:t>
      </w:r>
      <w:r w:rsidR="000D08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74715,37</w:t>
      </w:r>
      <w:r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уб.</w:t>
      </w:r>
      <w:r w:rsidR="00C26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ключен Заказчиком с </w:t>
      </w:r>
      <w:r w:rsidR="000D08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П </w:t>
      </w:r>
      <w:proofErr w:type="spellStart"/>
      <w:r w:rsidR="000D08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ронян</w:t>
      </w:r>
      <w:proofErr w:type="spellEnd"/>
      <w:r w:rsidR="000D08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.С.</w:t>
      </w:r>
      <w:r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D08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1 апреля 202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(далее – к</w:t>
      </w:r>
      <w:r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нтракт № </w:t>
      </w:r>
      <w:r w:rsidR="000D08A6" w:rsidRPr="000D08A6">
        <w:rPr>
          <w:rFonts w:ascii="Times New Roman" w:eastAsia="Times New Roman" w:hAnsi="Times New Roman"/>
          <w:sz w:val="28"/>
          <w:szCs w:val="28"/>
          <w:lang w:eastAsia="ru-RU"/>
        </w:rPr>
        <w:t>0318300018320000031</w:t>
      </w:r>
      <w:r w:rsidRPr="001A07B2">
        <w:rPr>
          <w:rFonts w:ascii="Times New Roman" w:hAnsi="Times New Roman" w:cs="Arial"/>
          <w:color w:val="0D0D0D" w:themeColor="text1" w:themeTint="F2"/>
          <w:sz w:val="28"/>
          <w:szCs w:val="28"/>
          <w:lang w:eastAsia="ru-RU"/>
        </w:rPr>
        <w:t>)</w:t>
      </w:r>
      <w:r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то есть в соответстви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</w:t>
      </w:r>
      <w:r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м</w:t>
      </w:r>
      <w:r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асти 9 статьи 83.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а о контрактной системе.</w:t>
      </w:r>
    </w:p>
    <w:p w:rsidR="002B3264" w:rsidRDefault="002B3264" w:rsidP="002B32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0139">
        <w:rPr>
          <w:rFonts w:ascii="Times New Roman" w:eastAsia="Times New Roman" w:hAnsi="Times New Roman"/>
          <w:sz w:val="28"/>
          <w:szCs w:val="28"/>
          <w:lang w:eastAsia="ru-RU"/>
        </w:rPr>
        <w:t>Согласно части 4 статьи 96 Закона о контрактной системе контракт з</w:t>
      </w:r>
      <w:r w:rsidRPr="0094013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40139">
        <w:rPr>
          <w:rFonts w:ascii="Times New Roman" w:eastAsia="Times New Roman" w:hAnsi="Times New Roman"/>
          <w:sz w:val="28"/>
          <w:szCs w:val="28"/>
          <w:lang w:eastAsia="ru-RU"/>
        </w:rPr>
        <w:t>ключается после предоставления участником закупки, с которым заключается контракт, обеспечения исполнения контракта.</w:t>
      </w:r>
    </w:p>
    <w:p w:rsidR="00EB76C6" w:rsidRDefault="000D08A6" w:rsidP="000D08A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ркой установлено, что о</w:t>
      </w:r>
      <w:r w:rsidRPr="007A0E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спечен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A0E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сполнения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ышеуказанного контракта перечислено ИП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ронян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.С. на лицевой счет Заказчика </w:t>
      </w:r>
      <w:r w:rsidR="00BE775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размере 5% от цены контракта </w:t>
      </w:r>
      <w:r w:rsidR="00BE7756" w:rsidRPr="001A07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№ </w:t>
      </w:r>
      <w:r w:rsidR="00BE7756" w:rsidRPr="000D08A6">
        <w:rPr>
          <w:rFonts w:ascii="Times New Roman" w:eastAsia="Times New Roman" w:hAnsi="Times New Roman"/>
          <w:sz w:val="28"/>
          <w:szCs w:val="28"/>
          <w:lang w:eastAsia="ru-RU"/>
        </w:rPr>
        <w:t>0318300018320000031</w:t>
      </w:r>
      <w:r w:rsidR="00BE77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латежным поручением </w:t>
      </w:r>
      <w:r w:rsidR="00BE775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 20 апреля 2020 года № 10 на сумму 23735,77 руб.</w:t>
      </w:r>
      <w:r w:rsidR="00BE77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им образом, вышеу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нное положение Закона о контрактной системе Заказчиком соблюдено.</w:t>
      </w:r>
    </w:p>
    <w:p w:rsidR="00EB76C6" w:rsidRDefault="00EB76C6" w:rsidP="00EB76C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5C7F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нкт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.3</w:t>
      </w:r>
      <w:r w:rsidRPr="005C7F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нтракта № </w:t>
      </w:r>
      <w:r w:rsidRPr="000D08A6">
        <w:rPr>
          <w:rFonts w:ascii="Times New Roman" w:eastAsia="Times New Roman" w:hAnsi="Times New Roman"/>
          <w:sz w:val="28"/>
          <w:szCs w:val="28"/>
          <w:lang w:eastAsia="ru-RU"/>
        </w:rPr>
        <w:t>031830001832000003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становлено, что для подтверждения обеспечения гарантийных обязательств Поставщик вместе с 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ументами, подтверждающими окончательное исполнение своих обязательств по контракту, предоставляет Заказчику банковскую гарантию или документ, подтверждающий внесение в качестве обеспечения гарантийных обязательств денежных средств на соответствующий счет Заказчика. </w:t>
      </w:r>
    </w:p>
    <w:p w:rsidR="002B3264" w:rsidRPr="00856671" w:rsidRDefault="00EB76C6" w:rsidP="0085667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ркой установлено, что о</w:t>
      </w:r>
      <w:r w:rsidR="008566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спечение гарантийных обязательств п</w:t>
      </w:r>
      <w:r w:rsidR="008566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8566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числено ИП </w:t>
      </w:r>
      <w:proofErr w:type="spellStart"/>
      <w:r w:rsidR="008566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ронян</w:t>
      </w:r>
      <w:proofErr w:type="spellEnd"/>
      <w:r w:rsidR="008566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.С. на лицевой счет Заказчика в размере 5% НМЦК платежным поручением от 25 мая 2020 года № 14 на сумму 29259,00 руб.</w:t>
      </w:r>
    </w:p>
    <w:p w:rsidR="002B3264" w:rsidRPr="00856671" w:rsidRDefault="00EA1561" w:rsidP="0085667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ыполнение работ по рассматриваемому контракту подтверждено актом о приемке выполненных работ от 21 мая 2020 года № 1 на сумму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474715,37 руб. Работы приняты Заказчиком 26 мая 2020 года, о чем свидете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="00EB33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у</w:t>
      </w:r>
      <w:r w:rsidR="007A5D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дпись исполняющего обязанности руководителя субъекта контроля на данном документе о приемке работ. </w:t>
      </w:r>
      <w:r w:rsidR="007A5D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им образо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беспечение гарантийных обязатель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 пр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доставлено поставщиком своевременно. </w:t>
      </w:r>
    </w:p>
    <w:p w:rsidR="00F304E4" w:rsidRDefault="00346806" w:rsidP="003468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468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дат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кончания настоящей проверки исполнение контракта </w:t>
      </w:r>
      <w:r w:rsidRPr="000D08A6">
        <w:rPr>
          <w:rFonts w:ascii="Times New Roman" w:eastAsia="Times New Roman" w:hAnsi="Times New Roman"/>
          <w:sz w:val="28"/>
          <w:szCs w:val="28"/>
          <w:lang w:eastAsia="ru-RU"/>
        </w:rPr>
        <w:t>031830001832000003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вершено. </w:t>
      </w:r>
    </w:p>
    <w:p w:rsidR="00346806" w:rsidRDefault="00346806" w:rsidP="003468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зультат проверки своевременности исполнения сторонами своих обяз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ельств по данному контракту представлены в </w:t>
      </w:r>
      <w:r w:rsidR="00F719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блице № 2.</w:t>
      </w:r>
    </w:p>
    <w:p w:rsidR="005A495E" w:rsidRDefault="005A495E" w:rsidP="003468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A495E" w:rsidRDefault="00F71925" w:rsidP="002B3264">
      <w:pPr>
        <w:tabs>
          <w:tab w:val="left" w:pos="993"/>
          <w:tab w:val="left" w:pos="4095"/>
          <w:tab w:val="left" w:pos="4125"/>
        </w:tabs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A49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</w:p>
    <w:p w:rsidR="002B3264" w:rsidRPr="005A495E" w:rsidRDefault="005A495E" w:rsidP="002B3264">
      <w:pPr>
        <w:tabs>
          <w:tab w:val="left" w:pos="993"/>
          <w:tab w:val="left" w:pos="4095"/>
          <w:tab w:val="left" w:pos="4125"/>
        </w:tabs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="00F71925" w:rsidRPr="005A49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блица «№ 2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47"/>
        <w:gridCol w:w="1747"/>
        <w:gridCol w:w="1984"/>
        <w:gridCol w:w="2127"/>
        <w:gridCol w:w="1842"/>
      </w:tblGrid>
      <w:tr w:rsidR="005A495E" w:rsidRPr="00C02332" w:rsidTr="006A5C79">
        <w:trPr>
          <w:trHeight w:val="1276"/>
        </w:trPr>
        <w:tc>
          <w:tcPr>
            <w:tcW w:w="2047" w:type="dxa"/>
            <w:vAlign w:val="center"/>
          </w:tcPr>
          <w:p w:rsidR="005A495E" w:rsidRPr="00C02332" w:rsidRDefault="005A495E" w:rsidP="006A5C79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одтверждающий исполн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обязательств </w:t>
            </w:r>
          </w:p>
        </w:tc>
        <w:tc>
          <w:tcPr>
            <w:tcW w:w="1747" w:type="dxa"/>
            <w:vAlign w:val="center"/>
          </w:tcPr>
          <w:p w:rsidR="005A495E" w:rsidRPr="00C02332" w:rsidRDefault="005A495E" w:rsidP="006A5C79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 и дата документа</w:t>
            </w:r>
          </w:p>
        </w:tc>
        <w:tc>
          <w:tcPr>
            <w:tcW w:w="1984" w:type="dxa"/>
            <w:vAlign w:val="center"/>
          </w:tcPr>
          <w:p w:rsidR="005A495E" w:rsidRPr="00C02332" w:rsidRDefault="005A495E" w:rsidP="006A5C79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умм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документа</w:t>
            </w:r>
          </w:p>
        </w:tc>
        <w:tc>
          <w:tcPr>
            <w:tcW w:w="2127" w:type="dxa"/>
            <w:vAlign w:val="center"/>
          </w:tcPr>
          <w:p w:rsidR="005A495E" w:rsidRPr="00C02332" w:rsidRDefault="005A495E" w:rsidP="006A5C79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ок исполн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обязательств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установленный контрактом</w:t>
            </w:r>
          </w:p>
        </w:tc>
        <w:tc>
          <w:tcPr>
            <w:tcW w:w="1842" w:type="dxa"/>
          </w:tcPr>
          <w:p w:rsidR="005A495E" w:rsidRPr="00C02332" w:rsidRDefault="005A495E" w:rsidP="006A5C79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фактического исполнения обязательств</w:t>
            </w:r>
          </w:p>
        </w:tc>
      </w:tr>
      <w:tr w:rsidR="005A495E" w:rsidRPr="00C02332" w:rsidTr="006A5C79">
        <w:tc>
          <w:tcPr>
            <w:tcW w:w="2047" w:type="dxa"/>
            <w:vAlign w:val="center"/>
          </w:tcPr>
          <w:p w:rsidR="005A495E" w:rsidRDefault="005A495E" w:rsidP="006A5C79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vAlign w:val="center"/>
          </w:tcPr>
          <w:p w:rsidR="005A495E" w:rsidRDefault="005A495E" w:rsidP="006A5C79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5A495E" w:rsidRDefault="005A495E" w:rsidP="006A5C79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vAlign w:val="center"/>
          </w:tcPr>
          <w:p w:rsidR="005A495E" w:rsidRDefault="005A495E" w:rsidP="006A5C79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5A495E" w:rsidRDefault="005A495E" w:rsidP="006A5C79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5A495E" w:rsidRPr="00C02332" w:rsidTr="006A5C79">
        <w:trPr>
          <w:trHeight w:val="986"/>
        </w:trPr>
        <w:tc>
          <w:tcPr>
            <w:tcW w:w="2047" w:type="dxa"/>
          </w:tcPr>
          <w:p w:rsidR="005A495E" w:rsidRPr="00C02332" w:rsidRDefault="005A495E" w:rsidP="00DB1E9B">
            <w:pPr>
              <w:tabs>
                <w:tab w:val="left" w:pos="225"/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к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F304E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 приемке </w:t>
            </w:r>
            <w:r w:rsidR="00F304E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выполненных работ</w:t>
            </w:r>
            <w:r w:rsidR="00DB1E9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B1E9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(форма КС-2)</w:t>
            </w:r>
          </w:p>
        </w:tc>
        <w:tc>
          <w:tcPr>
            <w:tcW w:w="1747" w:type="dxa"/>
          </w:tcPr>
          <w:p w:rsidR="005A495E" w:rsidRPr="00C02332" w:rsidRDefault="005A495E" w:rsidP="00F304E4">
            <w:pPr>
              <w:tabs>
                <w:tab w:val="left" w:pos="270"/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№ 1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от </w:t>
            </w:r>
            <w:r w:rsidR="00F304E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1.05.2020</w:t>
            </w:r>
          </w:p>
        </w:tc>
        <w:tc>
          <w:tcPr>
            <w:tcW w:w="1984" w:type="dxa"/>
          </w:tcPr>
          <w:p w:rsidR="005A495E" w:rsidRPr="00C02332" w:rsidRDefault="005A495E" w:rsidP="00F304E4">
            <w:pPr>
              <w:tabs>
                <w:tab w:val="left" w:pos="420"/>
                <w:tab w:val="left" w:pos="993"/>
              </w:tabs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="00F304E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74715,37</w:t>
            </w:r>
          </w:p>
        </w:tc>
        <w:tc>
          <w:tcPr>
            <w:tcW w:w="2127" w:type="dxa"/>
          </w:tcPr>
          <w:p w:rsidR="005A495E" w:rsidRPr="00C02332" w:rsidRDefault="00B91D72" w:rsidP="00B91D72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r w:rsidR="005A495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1.05.2020</w:t>
            </w:r>
            <w:r w:rsidR="005A495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A495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(</w:t>
            </w:r>
            <w:r w:rsidR="00F304E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5A495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ней с</w:t>
            </w:r>
            <w:r w:rsidR="00F304E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5A495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</w:t>
            </w:r>
            <w:r w:rsidR="00F304E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я</w:t>
            </w:r>
            <w:r w:rsidR="005A495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304E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ключ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F304E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нтракта</w:t>
            </w:r>
            <w:r w:rsidR="005A495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B91D72" w:rsidRPr="007067B2" w:rsidRDefault="007067B2" w:rsidP="006A5C79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1.</w:t>
            </w:r>
            <w:r w:rsidR="005A495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B91D7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5A495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B91D7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2C3CC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C3CC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C3CC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(акт подписан </w:t>
            </w:r>
            <w:r w:rsidR="002C3CC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Заказчико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26.05.2020</w:t>
            </w:r>
            <w:r w:rsidR="002C3CC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B91D72" w:rsidRDefault="00B91D72" w:rsidP="00B91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1D72" w:rsidRDefault="00B91D72" w:rsidP="00B91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495E" w:rsidRPr="00B91D72" w:rsidRDefault="005A495E" w:rsidP="00B91D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95E" w:rsidRPr="00C02332" w:rsidTr="006A5C79">
        <w:trPr>
          <w:trHeight w:val="703"/>
        </w:trPr>
        <w:tc>
          <w:tcPr>
            <w:tcW w:w="2047" w:type="dxa"/>
          </w:tcPr>
          <w:p w:rsidR="005A495E" w:rsidRPr="00C02332" w:rsidRDefault="005A495E" w:rsidP="006A5C79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атежно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поручение</w:t>
            </w:r>
          </w:p>
        </w:tc>
        <w:tc>
          <w:tcPr>
            <w:tcW w:w="1747" w:type="dxa"/>
          </w:tcPr>
          <w:p w:rsidR="005A495E" w:rsidRPr="00C02332" w:rsidRDefault="005A495E" w:rsidP="00F304E4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F304E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09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от </w:t>
            </w:r>
            <w:r w:rsidR="00F304E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7.05.2020</w:t>
            </w:r>
          </w:p>
        </w:tc>
        <w:tc>
          <w:tcPr>
            <w:tcW w:w="1984" w:type="dxa"/>
          </w:tcPr>
          <w:p w:rsidR="005A495E" w:rsidRPr="00C02332" w:rsidRDefault="00F304E4" w:rsidP="006A5C79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74715,37</w:t>
            </w:r>
          </w:p>
        </w:tc>
        <w:tc>
          <w:tcPr>
            <w:tcW w:w="2127" w:type="dxa"/>
          </w:tcPr>
          <w:p w:rsidR="005A495E" w:rsidRPr="00C02332" w:rsidRDefault="005A495E" w:rsidP="0067380C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 </w:t>
            </w:r>
            <w:r w:rsidR="006738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.06.20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(</w:t>
            </w:r>
            <w:r w:rsidR="00DB1E9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 рабочи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ней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 даты подпи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кумента о приемке </w:t>
            </w:r>
            <w:r w:rsidR="00DB1E9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по</w:t>
            </w:r>
            <w:r w:rsidR="00DB1E9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="00DB1E9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нных работ по форме КС-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5A495E" w:rsidRDefault="005A495E" w:rsidP="006A5C79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A495E" w:rsidRPr="00977FA1" w:rsidRDefault="0067380C" w:rsidP="006A5C7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5.2020</w:t>
            </w:r>
          </w:p>
        </w:tc>
      </w:tr>
    </w:tbl>
    <w:p w:rsidR="00E90C17" w:rsidRDefault="00E90C17" w:rsidP="00E90C17">
      <w:pPr>
        <w:pStyle w:val="parametervalue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рушения сроков исполнения сторонами обязательств по условиям ко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тракта не установлено.</w:t>
      </w:r>
    </w:p>
    <w:p w:rsidR="005179B5" w:rsidRDefault="005179B5" w:rsidP="00533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5335EB" w:rsidRDefault="005335EB" w:rsidP="00533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существление закупок товаров, работ, услуг</w:t>
      </w:r>
      <w:r w:rsidR="00027C3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у единственного </w:t>
      </w:r>
      <w:r w:rsidR="00027C3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br/>
        <w:t>(подрядчика, исполнителя)</w:t>
      </w:r>
    </w:p>
    <w:p w:rsidR="005335EB" w:rsidRDefault="005335EB" w:rsidP="00533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B4A7A" w:rsidRPr="004546AA" w:rsidRDefault="00FB4A7A" w:rsidP="00EE1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гласно представленному реестру заключенных контрактов всего в п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еряемом периоде Заказчиком заключено </w:t>
      </w:r>
      <w:r w:rsidR="00EE15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нтракт</w:t>
      </w:r>
      <w:r w:rsidR="00EE15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1D78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закупку товаров, 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от, услуг на общую сумму </w:t>
      </w:r>
      <w:r w:rsidR="00F3703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079457,69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уб.</w:t>
      </w:r>
      <w:r w:rsidR="00EE15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в том числе</w:t>
      </w:r>
      <w:r w:rsidR="00EE1529" w:rsidRPr="00EE15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91 </w:t>
      </w:r>
      <w:r w:rsidR="00EE15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акт заключе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12DD6">
        <w:rPr>
          <w:rFonts w:ascii="Times New Roman" w:eastAsia="Times New Roman" w:hAnsi="Times New Roman"/>
          <w:sz w:val="28"/>
          <w:szCs w:val="28"/>
          <w:lang w:eastAsia="ru-RU"/>
        </w:rPr>
        <w:t>с единственным постав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ком (подрядчиком, исполните</w:t>
      </w:r>
      <w:r w:rsidR="00EE1529">
        <w:rPr>
          <w:rFonts w:ascii="Times New Roman" w:eastAsia="Times New Roman" w:hAnsi="Times New Roman"/>
          <w:sz w:val="28"/>
          <w:szCs w:val="28"/>
          <w:lang w:eastAsia="ru-RU"/>
        </w:rPr>
        <w:t>лем)</w:t>
      </w:r>
      <w:r w:rsidRPr="004546A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76B68" w:rsidRPr="00C76B68" w:rsidRDefault="00EE1529" w:rsidP="00FB4A7A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</w:t>
      </w:r>
      <w:r w:rsidR="00FB4A7A">
        <w:rPr>
          <w:rFonts w:ascii="Times New Roman" w:eastAsia="Times New Roman" w:hAnsi="Times New Roman"/>
          <w:sz w:val="28"/>
          <w:szCs w:val="28"/>
          <w:lang w:eastAsia="ru-RU"/>
        </w:rPr>
        <w:t>тракт</w:t>
      </w:r>
      <w:r w:rsidR="006B72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A7A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вку электрической энергии от 19 декабря 2019 года на сумму 6623,50</w:t>
      </w:r>
      <w:r w:rsidR="00FB4A7A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</w:t>
      </w:r>
      <w:r w:rsidR="00C76B68">
        <w:rPr>
          <w:rFonts w:ascii="Times New Roman" w:eastAsia="Times New Roman" w:hAnsi="Times New Roman"/>
          <w:sz w:val="28"/>
          <w:szCs w:val="28"/>
          <w:lang w:eastAsia="ru-RU"/>
        </w:rPr>
        <w:t>заключен в соответствии с пунктом 29 части 1 статьи 93 З</w:t>
      </w:r>
      <w:r w:rsidR="00C76B6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76B68">
        <w:rPr>
          <w:rFonts w:ascii="Times New Roman" w:eastAsia="Times New Roman" w:hAnsi="Times New Roman"/>
          <w:sz w:val="28"/>
          <w:szCs w:val="28"/>
          <w:lang w:eastAsia="ru-RU"/>
        </w:rPr>
        <w:t>кона о контрактной системе</w:t>
      </w:r>
      <w:r w:rsidR="00C76B68" w:rsidRPr="00C76B6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B4A7A" w:rsidRDefault="00C76B68" w:rsidP="00FB4A7A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0 контрактов на общую </w:t>
      </w:r>
      <w:r w:rsidRPr="00F37033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у </w:t>
      </w:r>
      <w:r w:rsidR="00F37033" w:rsidRPr="00F37033">
        <w:rPr>
          <w:rFonts w:ascii="Times New Roman" w:eastAsia="Times New Roman" w:hAnsi="Times New Roman"/>
          <w:sz w:val="28"/>
          <w:szCs w:val="28"/>
          <w:lang w:eastAsia="ru-RU"/>
        </w:rPr>
        <w:t>1642986,24</w:t>
      </w:r>
      <w:r w:rsidRPr="00F37033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ы </w:t>
      </w:r>
      <w:r w:rsidR="00FB4A7A" w:rsidRPr="00812DD6">
        <w:rPr>
          <w:rFonts w:ascii="Times New Roman" w:eastAsia="Times New Roman" w:hAnsi="Times New Roman"/>
          <w:sz w:val="28"/>
          <w:szCs w:val="28"/>
          <w:lang w:eastAsia="ru-RU"/>
        </w:rPr>
        <w:t>в соотве</w:t>
      </w:r>
      <w:r w:rsidR="00FB4A7A" w:rsidRPr="00812DD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FB4A7A" w:rsidRPr="00812DD6">
        <w:rPr>
          <w:rFonts w:ascii="Times New Roman" w:eastAsia="Times New Roman" w:hAnsi="Times New Roman"/>
          <w:sz w:val="28"/>
          <w:szCs w:val="28"/>
          <w:lang w:eastAsia="ru-RU"/>
        </w:rPr>
        <w:t xml:space="preserve">ствии с </w:t>
      </w:r>
      <w:r w:rsidR="00FB4A7A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4 </w:t>
      </w:r>
      <w:r w:rsidR="00FB4A7A" w:rsidRPr="00812DD6">
        <w:rPr>
          <w:rFonts w:ascii="Times New Roman" w:eastAsia="Times New Roman" w:hAnsi="Times New Roman"/>
          <w:sz w:val="28"/>
          <w:szCs w:val="28"/>
          <w:lang w:eastAsia="ru-RU"/>
        </w:rPr>
        <w:t>част</w:t>
      </w:r>
      <w:r w:rsidR="00FB4A7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B4A7A" w:rsidRPr="00812DD6">
        <w:rPr>
          <w:rFonts w:ascii="Times New Roman" w:eastAsia="Times New Roman" w:hAnsi="Times New Roman"/>
          <w:sz w:val="28"/>
          <w:szCs w:val="28"/>
          <w:lang w:eastAsia="ru-RU"/>
        </w:rPr>
        <w:t xml:space="preserve"> 1 статьи 93 Закона о контрактной систе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2DD6" w:rsidRPr="00812DD6" w:rsidRDefault="00812DD6" w:rsidP="00812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C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ходе выборочной проверки соответствия условий </w:t>
      </w:r>
      <w:r w:rsidR="00F3703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люченных в пр</w:t>
      </w:r>
      <w:r w:rsidR="00F3703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F3703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ряемом периоде</w:t>
      </w:r>
      <w:r w:rsidRPr="00975C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н</w:t>
      </w:r>
      <w:r w:rsidRPr="00812DD6">
        <w:rPr>
          <w:rFonts w:ascii="Times New Roman" w:eastAsia="Times New Roman" w:hAnsi="Times New Roman"/>
          <w:sz w:val="28"/>
          <w:szCs w:val="28"/>
          <w:lang w:eastAsia="ru-RU"/>
        </w:rPr>
        <w:t>трактов</w:t>
      </w:r>
      <w:r w:rsidR="006B72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DD6">
        <w:rPr>
          <w:rFonts w:ascii="Times New Roman" w:eastAsia="Times New Roman" w:hAnsi="Times New Roman"/>
          <w:sz w:val="28"/>
          <w:szCs w:val="28"/>
          <w:lang w:eastAsia="ru-RU"/>
        </w:rPr>
        <w:t>положениям Закона о контрактной системе уст</w:t>
      </w:r>
      <w:r w:rsidRPr="00812DD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12DD6">
        <w:rPr>
          <w:rFonts w:ascii="Times New Roman" w:eastAsia="Times New Roman" w:hAnsi="Times New Roman"/>
          <w:sz w:val="28"/>
          <w:szCs w:val="28"/>
          <w:lang w:eastAsia="ru-RU"/>
        </w:rPr>
        <w:t>новлено следующее.</w:t>
      </w:r>
    </w:p>
    <w:p w:rsidR="00812DD6" w:rsidRPr="00812DD6" w:rsidRDefault="00812DD6" w:rsidP="00812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/>
          <w:sz w:val="28"/>
          <w:szCs w:val="28"/>
          <w:lang w:eastAsia="ru-RU"/>
        </w:rPr>
        <w:t>1. Пунктом 4 части 1 статьи 93 Закона о контрактной системе установл</w:t>
      </w:r>
      <w:r w:rsidRPr="00812DD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12DD6">
        <w:rPr>
          <w:rFonts w:ascii="Times New Roman" w:eastAsia="Times New Roman" w:hAnsi="Times New Roman"/>
          <w:sz w:val="28"/>
          <w:szCs w:val="28"/>
          <w:lang w:eastAsia="ru-RU"/>
        </w:rPr>
        <w:t xml:space="preserve">но, что заказчики вправе осуществлять закупку товара, работы или услуги </w:t>
      </w:r>
      <w:r w:rsidR="00403DB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2DD6">
        <w:rPr>
          <w:rFonts w:ascii="Times New Roman" w:eastAsia="Times New Roman" w:hAnsi="Times New Roman"/>
          <w:sz w:val="28"/>
          <w:szCs w:val="28"/>
          <w:lang w:eastAsia="ru-RU"/>
        </w:rPr>
        <w:t>на сумму 300000,00 руб. (с 1 июля 2019 года)</w:t>
      </w:r>
      <w:r w:rsidR="00403DBB">
        <w:rPr>
          <w:rFonts w:ascii="Times New Roman" w:eastAsia="Times New Roman" w:hAnsi="Times New Roman"/>
          <w:sz w:val="28"/>
          <w:szCs w:val="28"/>
          <w:lang w:eastAsia="ru-RU"/>
        </w:rPr>
        <w:t xml:space="preserve"> и 600000,00 руб. (</w:t>
      </w:r>
      <w:r w:rsidR="00C76B68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127A68">
        <w:rPr>
          <w:rFonts w:ascii="Times New Roman" w:eastAsia="Times New Roman" w:hAnsi="Times New Roman"/>
          <w:sz w:val="28"/>
          <w:szCs w:val="28"/>
          <w:lang w:eastAsia="ru-RU"/>
        </w:rPr>
        <w:t xml:space="preserve">24 апреля </w:t>
      </w:r>
      <w:r w:rsidR="00403DB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27A68">
        <w:rPr>
          <w:rFonts w:ascii="Times New Roman" w:eastAsia="Times New Roman" w:hAnsi="Times New Roman"/>
          <w:sz w:val="28"/>
          <w:szCs w:val="28"/>
          <w:lang w:eastAsia="ru-RU"/>
        </w:rPr>
        <w:t>2020 года)</w:t>
      </w:r>
      <w:r w:rsidRPr="00812DD6">
        <w:rPr>
          <w:rFonts w:ascii="Times New Roman" w:eastAsia="Times New Roman" w:hAnsi="Times New Roman"/>
          <w:sz w:val="28"/>
          <w:szCs w:val="28"/>
          <w:lang w:eastAsia="ru-RU"/>
        </w:rPr>
        <w:t>. Нарушений данного ограничения по произведенным в проверяемом периоде закупкам не выявлено.</w:t>
      </w:r>
    </w:p>
    <w:p w:rsidR="004E4402" w:rsidRDefault="00127A68" w:rsidP="00812DD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A691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812DD6" w:rsidRPr="002A691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812DD6" w:rsidRPr="002A691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ответствии с частью 13.1 статьи 34 Закона о</w:t>
      </w:r>
      <w:r w:rsidR="00812DD6" w:rsidRPr="00BE04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нтрактной системе заказчик </w:t>
      </w:r>
      <w:r w:rsidR="00C01036" w:rsidRPr="00BE04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язан включать</w:t>
      </w:r>
      <w:r w:rsidR="00812DD6" w:rsidRPr="00BE04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контракт условие о том, что срок оплаты заказч</w:t>
      </w:r>
      <w:r w:rsidR="00812DD6" w:rsidRPr="00BE04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812DD6" w:rsidRPr="00BE04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 поставленного товара, выполненной работы (ее результатов), оказанной</w:t>
      </w:r>
      <w:r w:rsidR="00812DD6" w:rsidRPr="00812D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слуги, отдельных этапов исполнения контракта должен составлять не более </w:t>
      </w:r>
      <w:r w:rsidR="00BE04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812DD6" w:rsidRPr="00812D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0 дней с даты подписания заказчиком документа о приемке, предусмотренного частью 7 статьи 94 Закона о контрактной системе, за исключением случая</w:t>
      </w:r>
      <w:proofErr w:type="gramEnd"/>
      <w:r w:rsidR="00812DD6" w:rsidRPr="00812D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ук</w:t>
      </w:r>
      <w:r w:rsidR="00812DD6" w:rsidRPr="00812D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812DD6" w:rsidRPr="00812D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нного в части 8 статьи 30 Закона о контрактной системе</w:t>
      </w:r>
      <w:r w:rsidR="004E44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C0103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12DD6" w:rsidRPr="00A6193A" w:rsidRDefault="00C01036" w:rsidP="00812DD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проверке выявлен</w:t>
      </w:r>
      <w:r w:rsidR="001D78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луча</w:t>
      </w:r>
      <w:r w:rsidR="001D78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812DD6" w:rsidRPr="00812D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соблюдения Заказчиком вышеуказа</w:t>
      </w:r>
      <w:r w:rsidR="00812DD6" w:rsidRPr="00812D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="00812DD6" w:rsidRPr="00812D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го требования Закона о контрактной системе</w:t>
      </w:r>
      <w:r w:rsidR="00A619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12DD6" w:rsidRDefault="00A6193A" w:rsidP="00812DD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к, </w:t>
      </w:r>
      <w:r w:rsidR="00C01036"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гласно пункту </w:t>
      </w:r>
      <w:r w:rsidR="001471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.4</w:t>
      </w:r>
      <w:r w:rsidR="00C01036"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471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контракта</w:t>
      </w:r>
      <w:r w:rsidR="00C01036"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 </w:t>
      </w:r>
      <w:r w:rsidR="001471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3</w:t>
      </w:r>
      <w:r w:rsidR="00C01036"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471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нваря</w:t>
      </w:r>
      <w:r w:rsidR="00C01036"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C01036"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1471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C01036"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1471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C01036"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сумму </w:t>
      </w:r>
      <w:r w:rsidR="001471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895,</w:t>
      </w:r>
      <w:r w:rsidR="00C01036"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 руб., заключенн</w:t>
      </w:r>
      <w:r w:rsidR="001D7848"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го</w:t>
      </w:r>
      <w:r w:rsidR="00C01036"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471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индивидуальным пре</w:t>
      </w:r>
      <w:r w:rsidR="001471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</w:t>
      </w:r>
      <w:r w:rsidR="001471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теле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471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лой И. С.</w:t>
      </w:r>
      <w:r w:rsidR="00C01036"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</w:t>
      </w:r>
      <w:r w:rsidR="001471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обретение хозяйственных това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C01036"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плата по контракту производится Заказчиком в течение </w:t>
      </w:r>
      <w:r w:rsidR="001471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0 календарных</w:t>
      </w:r>
      <w:r w:rsidR="001D7848"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01036"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ней</w:t>
      </w:r>
      <w:r w:rsidR="001D7848"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471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 дня п</w:t>
      </w:r>
      <w:r w:rsidR="001471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1471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учения счета и накладной на това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налогичное условие оплаты по контракту установлено в пункте 6.4 муниципального контракта от 16 марта 2020 года № 113, заключенного с индивидуальным предпринимателем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гурневой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.Г. на  пр</w:t>
      </w:r>
      <w:r w:rsidR="00C41E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ретение строительных материалов на сумму</w:t>
      </w:r>
      <w:r w:rsidR="00C41E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6022,0 руб., </w:t>
      </w:r>
      <w:r w:rsidR="006778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 также в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у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="006778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6.4 муниципального контракта от 25 марта 2020 года № 43</w:t>
      </w:r>
      <w:r w:rsidR="006328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, заключенного с обществом с ограниченной ответственностью «Центр Специальной одежды»</w:t>
      </w:r>
      <w:r w:rsidR="00632841" w:rsidRPr="006328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328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приобретение специальной одежды на сумму</w:t>
      </w:r>
      <w:proofErr w:type="gramEnd"/>
      <w:r w:rsidR="006328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5970,00 руб.</w:t>
      </w:r>
    </w:p>
    <w:p w:rsidR="006A5C79" w:rsidRPr="006A5C79" w:rsidRDefault="00632841" w:rsidP="006A5C7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A5C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3</w:t>
      </w:r>
      <w:r w:rsidRPr="006A5C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6A5C79" w:rsidRPr="006A5C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ление</w:t>
      </w:r>
      <w:r w:rsidR="006778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6A5C79" w:rsidRPr="006A5C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авительства Российской Федерации от 30 августа 2017 года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</w:t>
      </w:r>
      <w:r w:rsidR="006A5C79" w:rsidRPr="006A5C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</w:t>
      </w:r>
      <w:r w:rsidR="006A5C79" w:rsidRPr="006A5C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ния обязательств заказчиком, поставщиком (подрядчиком, исполнителем) о внесении изменений в постановление Правительства Российской Федерации от 15 мая 2017 года № 570 и признании утратившим силу постановления</w:t>
      </w:r>
      <w:proofErr w:type="gramEnd"/>
      <w:r w:rsidR="006A5C79" w:rsidRPr="006A5C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6A5C79" w:rsidRPr="006A5C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</w:t>
      </w:r>
      <w:r w:rsidR="006A5C79" w:rsidRPr="006A5C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6A5C79" w:rsidRPr="006A5C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льства Российской Федерации от 25 ноября 2013 года № 1063»</w:t>
      </w:r>
      <w:r w:rsidR="00364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алее - П</w:t>
      </w:r>
      <w:r w:rsidR="00364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364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новление № 1042)</w:t>
      </w:r>
      <w:r w:rsidR="006A5C79" w:rsidRPr="006A5C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тверждены правила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</w:t>
      </w:r>
      <w:r w:rsidR="006A5C79" w:rsidRPr="006A5C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</w:t>
      </w:r>
      <w:r w:rsidR="006A5C79" w:rsidRPr="006A5C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ния обязательств заказчиком, поставщиком (подрядчиком, исполнителем)</w:t>
      </w:r>
      <w:r w:rsidR="00364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(далее</w:t>
      </w:r>
      <w:r w:rsidR="00FD56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778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="00364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авила</w:t>
      </w:r>
      <w:r w:rsidR="006778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пределения размера штрафа</w:t>
      </w:r>
      <w:r w:rsidR="00364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.</w:t>
      </w:r>
      <w:proofErr w:type="gramEnd"/>
    </w:p>
    <w:p w:rsidR="003641C5" w:rsidRPr="003641C5" w:rsidRDefault="003641C5" w:rsidP="006778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гласно пункту 9 Правил </w:t>
      </w:r>
      <w:r w:rsidR="006778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пределения размера штраф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</w:t>
      </w:r>
      <w:r w:rsidRPr="00364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 каждый факт неисполнения заказчиком обязательств, предусмотренных контрактом, за и</w:t>
      </w:r>
      <w:r w:rsidRPr="00364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364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лючением просрочки исполнения обязательств, предусмотренных контрактом, размер штрафа устанавливается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размере </w:t>
      </w:r>
      <w:r w:rsidRPr="00364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00,00 руб., если цена контракта не превышает 3 млн. руб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364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813B3" w:rsidRDefault="003641C5" w:rsidP="006813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муниципальных контрактах, заключенных с индивидуальным предп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мателем Москалевой М.Б</w:t>
      </w:r>
      <w:r w:rsidR="00240B13" w:rsidRPr="00240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240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E563FD" w:rsidRPr="00E563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 27 января 2020 года № ТП</w:t>
      </w:r>
      <w:r w:rsidR="00FD56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0120/32 на </w:t>
      </w:r>
      <w:r w:rsidR="006813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по</w:t>
      </w:r>
      <w:r w:rsidR="006813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</w:t>
      </w:r>
      <w:r w:rsidR="006813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ение работ по подготовке формы № 2-ТП (отходы) на сумму 2700,00 руб., </w:t>
      </w:r>
      <w:r w:rsidR="00FD56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6813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 5 марта 2020 года № ГД</w:t>
      </w:r>
      <w:r w:rsidR="00FD56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813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220/89 на выполнение работ по подготовке декл</w:t>
      </w:r>
      <w:r w:rsidR="006813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6813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ции о плате з</w:t>
      </w:r>
      <w:r w:rsidR="006813B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 негативное воздействие на окружающую среду на сумму 2500,00 руб., от </w:t>
      </w:r>
      <w:r w:rsidR="00FD56BC">
        <w:rPr>
          <w:rFonts w:ascii="Times New Roman" w:eastAsia="Times New Roman" w:hAnsi="Times New Roman"/>
          <w:color w:val="000000" w:themeColor="text1"/>
          <w:sz w:val="28"/>
          <w:szCs w:val="28"/>
        </w:rPr>
        <w:t>17 марта 2020</w:t>
      </w:r>
      <w:proofErr w:type="gramEnd"/>
      <w:r w:rsidR="00FD56B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FD56BC">
        <w:rPr>
          <w:rFonts w:ascii="Times New Roman" w:eastAsia="Times New Roman" w:hAnsi="Times New Roman"/>
          <w:color w:val="000000" w:themeColor="text1"/>
          <w:sz w:val="28"/>
          <w:szCs w:val="28"/>
        </w:rPr>
        <w:t>года № ОПЭК 0320/124 на выполнение работ по подготовке отчета об организации и о результатах осуществления произво</w:t>
      </w:r>
      <w:r w:rsidR="00FD56BC">
        <w:rPr>
          <w:rFonts w:ascii="Times New Roman" w:eastAsia="Times New Roman" w:hAnsi="Times New Roman"/>
          <w:color w:val="000000" w:themeColor="text1"/>
          <w:sz w:val="28"/>
          <w:szCs w:val="28"/>
        </w:rPr>
        <w:t>д</w:t>
      </w:r>
      <w:r w:rsidR="00FD56BC">
        <w:rPr>
          <w:rFonts w:ascii="Times New Roman" w:eastAsia="Times New Roman" w:hAnsi="Times New Roman"/>
          <w:color w:val="000000" w:themeColor="text1"/>
          <w:sz w:val="28"/>
          <w:szCs w:val="28"/>
        </w:rPr>
        <w:t>ственного экологического контроля на сумму 1500,00 руб., ответственность З</w:t>
      </w:r>
      <w:r w:rsidR="00FD56BC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="00FD56B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азчика за </w:t>
      </w:r>
      <w:r w:rsidR="00FD56BC" w:rsidRPr="00364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аждый факт неисполнения </w:t>
      </w:r>
      <w:r w:rsidR="00FD56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м </w:t>
      </w:r>
      <w:r w:rsidR="00FD56BC" w:rsidRPr="003641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язательств</w:t>
      </w:r>
      <w:r w:rsidR="00FD56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едусмотренных ко</w:t>
      </w:r>
      <w:r w:rsidR="00FD56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="00FD56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рактом, установлена в </w:t>
      </w:r>
      <w:r w:rsidR="00E563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иде штрафа в </w:t>
      </w:r>
      <w:r w:rsidR="00FD56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мере 3% цены контракта</w:t>
      </w:r>
      <w:r w:rsidR="00E563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указанием, что</w:t>
      </w:r>
      <w:r w:rsidR="00FD56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563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траф определен в соответствии с Постановлением № 1042.</w:t>
      </w:r>
      <w:proofErr w:type="gramEnd"/>
      <w:r w:rsidR="00E563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E563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алогичное условие ответственности Заказчика установлено также в муниципальных ко</w:t>
      </w:r>
      <w:r w:rsidR="00E563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="00E563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актах</w:t>
      </w:r>
      <w:r w:rsidR="00E563FD" w:rsidRPr="00E563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="00E563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 16 декабря 2019 года № 112, заключенном с индивидуальным пре</w:t>
      </w:r>
      <w:r w:rsidR="00E563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</w:t>
      </w:r>
      <w:r w:rsidR="00E563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телем Федосовым Г.Е. на оказание услуг по заправке картриджей на сумму</w:t>
      </w:r>
      <w:r w:rsidR="009F22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563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00,00 руб.</w:t>
      </w:r>
      <w:r w:rsidR="00240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т 9 декабря 2020 года № 19, заключенном с индивидуал</w:t>
      </w:r>
      <w:r w:rsidR="00240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</w:t>
      </w:r>
      <w:r w:rsidR="00240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ым предпринимателем Демченко Е.А. на  предоставление услуг экскаватора на сумму 10000,00 руб.</w:t>
      </w:r>
      <w:proofErr w:type="gramEnd"/>
    </w:p>
    <w:p w:rsidR="006A5C79" w:rsidRDefault="00240B13" w:rsidP="006A5C79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виду того, что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азмер штрафа, установленн</w:t>
      </w:r>
      <w:r w:rsidR="00237479">
        <w:rPr>
          <w:rFonts w:ascii="Times New Roman" w:eastAsia="Times New Roman" w:hAnsi="Times New Roman"/>
          <w:color w:val="000000" w:themeColor="text1"/>
          <w:sz w:val="28"/>
          <w:szCs w:val="28"/>
        </w:rPr>
        <w:t>ый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ля Заказчика в вышеп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ечисленных контрактах не соответствует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авилам</w:t>
      </w:r>
      <w:r w:rsidR="002E54B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2E54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пределения размера штраф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 утвержденным Постановлением № 1042, ссылка на данное постано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ление указана </w:t>
      </w:r>
      <w:r w:rsidR="00F8309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контрактах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еправомерно.</w:t>
      </w:r>
    </w:p>
    <w:p w:rsidR="00632841" w:rsidRDefault="00632841" w:rsidP="00812DD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335EB" w:rsidRDefault="005335EB" w:rsidP="005335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На основании </w:t>
      </w:r>
      <w:proofErr w:type="gramStart"/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ышеизложенного</w:t>
      </w:r>
      <w:proofErr w:type="gramEnd"/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проверяющим принято решение:</w:t>
      </w:r>
    </w:p>
    <w:p w:rsidR="005335EB" w:rsidRDefault="005335EB" w:rsidP="005335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править акт </w:t>
      </w:r>
      <w:r w:rsidR="00FE32D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оведения </w:t>
      </w:r>
      <w:r w:rsidR="00FE32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ановой выборочной провер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азчику с целью ознакомления; </w:t>
      </w:r>
    </w:p>
    <w:p w:rsidR="005335EB" w:rsidRDefault="005335EB" w:rsidP="005335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править копию акта проведения </w:t>
      </w:r>
      <w:r w:rsidR="00904D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лановой выборочной проверки </w:t>
      </w:r>
      <w:r w:rsidR="00F830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лаве </w:t>
      </w:r>
      <w:r w:rsidR="00904D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spellStart"/>
      <w:r w:rsidR="00F830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рощербиновского</w:t>
      </w:r>
      <w:proofErr w:type="spellEnd"/>
      <w:r w:rsidR="00904D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 Щербиновского района</w:t>
      </w:r>
      <w:r>
        <w:rPr>
          <w:rStyle w:val="FontStyle11"/>
          <w:color w:val="000000" w:themeColor="text1"/>
          <w:sz w:val="28"/>
          <w:szCs w:val="28"/>
        </w:rPr>
        <w:t>;</w:t>
      </w:r>
    </w:p>
    <w:p w:rsidR="00BE04A6" w:rsidRDefault="00BE04A6" w:rsidP="00BE04A6">
      <w:pPr>
        <w:widowControl w:val="0"/>
        <w:shd w:val="clear" w:color="auto" w:fill="FFFFFF"/>
        <w:tabs>
          <w:tab w:val="left" w:pos="998"/>
          <w:tab w:val="left" w:pos="5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азместить акт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оведения плановой выборочной проверки в ЕИС и на официальном сайте администрации муниципального образования Щербино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кий район в сети «Интернет» -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taradm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течение 3 рабочих дней с даты его подписания.</w:t>
      </w:r>
    </w:p>
    <w:p w:rsidR="006869D2" w:rsidRDefault="006869D2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335EB" w:rsidRDefault="005335EB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стоящий акт составлен на </w:t>
      </w:r>
      <w:r w:rsidR="002E54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истах в 2 экземплярах, имеющих оди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вую юридическую силу. </w:t>
      </w:r>
    </w:p>
    <w:p w:rsidR="006869D2" w:rsidRDefault="006869D2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869D2" w:rsidRDefault="005335EB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азчик в течение 10 рабочих дней со дня получения настоящего акта проверки вправе представить в финансовое управление администрации му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ципального образования Щербиновский район письменное возражение п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фактам, изложенным в акте проверки. </w:t>
      </w:r>
    </w:p>
    <w:p w:rsidR="005335EB" w:rsidRDefault="005335EB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этом к письменным возражениям</w:t>
      </w:r>
      <w:r w:rsidR="006869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обходимо приложить документы (их заверенные копии), подтверждающие обоснованность данных возражений.</w:t>
      </w:r>
    </w:p>
    <w:p w:rsidR="005335EB" w:rsidRDefault="005335EB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335EB" w:rsidRDefault="005335EB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335EB" w:rsidRDefault="005335EB" w:rsidP="005335EB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Проверяющий:</w:t>
      </w:r>
    </w:p>
    <w:p w:rsidR="005335EB" w:rsidRDefault="00F83090" w:rsidP="005335EB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ar-SA"/>
        </w:rPr>
        <w:t>Главный специалист</w:t>
      </w:r>
      <w:r w:rsidR="005335EB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ar-SA"/>
        </w:rPr>
        <w:t xml:space="preserve"> с</w:t>
      </w:r>
      <w:r w:rsidR="005335EB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ектор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а</w:t>
      </w:r>
      <w:r w:rsidR="005335EB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5335EB">
        <w:rPr>
          <w:rFonts w:ascii="Times New Roman" w:hAnsi="Times New Roman"/>
          <w:color w:val="000000" w:themeColor="text1"/>
          <w:sz w:val="28"/>
          <w:szCs w:val="28"/>
          <w:lang w:eastAsia="ar-SA"/>
        </w:rPr>
        <w:br/>
        <w:t xml:space="preserve">муниципального контроля </w:t>
      </w:r>
      <w:r w:rsidR="005335EB">
        <w:rPr>
          <w:rFonts w:ascii="Times New Roman" w:hAnsi="Times New Roman"/>
          <w:color w:val="000000" w:themeColor="text1"/>
          <w:sz w:val="28"/>
          <w:szCs w:val="28"/>
          <w:lang w:eastAsia="ar-SA"/>
        </w:rPr>
        <w:br/>
        <w:t>финансового управления</w:t>
      </w:r>
    </w:p>
    <w:p w:rsidR="005335EB" w:rsidRDefault="005335EB" w:rsidP="005335EB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администрации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муниципальног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5335EB" w:rsidRDefault="005335EB" w:rsidP="005335EB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образования Щербиновский район        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ab/>
      </w:r>
      <w:r w:rsidR="00F83090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                            Т.Д. Сидоркина</w:t>
      </w:r>
    </w:p>
    <w:p w:rsidR="005335EB" w:rsidRDefault="005335EB" w:rsidP="005335E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27360A" w:rsidRDefault="0027360A" w:rsidP="005335E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Согласовано</w:t>
      </w:r>
      <w:r w:rsidRPr="00B81BF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:</w:t>
      </w:r>
    </w:p>
    <w:p w:rsidR="0027360A" w:rsidRDefault="0027360A" w:rsidP="005335E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Исполняющий обязанности</w:t>
      </w:r>
    </w:p>
    <w:p w:rsidR="0027360A" w:rsidRDefault="0027360A" w:rsidP="005335E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начальника финансового управления</w:t>
      </w:r>
    </w:p>
    <w:p w:rsidR="0027360A" w:rsidRDefault="0027360A" w:rsidP="005335E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муниципального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27360A" w:rsidRPr="0027360A" w:rsidRDefault="0027360A" w:rsidP="005335E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бразования Щербиновский район                                                            Е.С. Белая</w:t>
      </w:r>
    </w:p>
    <w:p w:rsidR="005335EB" w:rsidRDefault="005335EB" w:rsidP="005335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ar-SA"/>
        </w:rPr>
      </w:pPr>
    </w:p>
    <w:p w:rsidR="005335EB" w:rsidRDefault="005335EB" w:rsidP="005335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335EB" w:rsidRDefault="005335EB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5335EB" w:rsidRDefault="005335EB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F664D5" w:rsidRDefault="00F664D5" w:rsidP="00FE32DD">
      <w:pPr>
        <w:widowControl w:val="0"/>
        <w:tabs>
          <w:tab w:val="left" w:pos="960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1C2D5B" w:rsidRDefault="001C2D5B" w:rsidP="001C2D5B">
      <w:pPr>
        <w:widowControl w:val="0"/>
        <w:tabs>
          <w:tab w:val="left" w:pos="1695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5335EB" w:rsidRDefault="005335EB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5335EB" w:rsidRDefault="005335EB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F83090" w:rsidRDefault="00F83090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F83090" w:rsidRDefault="00F83090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F83090" w:rsidRDefault="00F83090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F83090" w:rsidRDefault="00F83090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F83090" w:rsidRDefault="00F83090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F83090" w:rsidRDefault="00F83090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F83090" w:rsidRDefault="00F83090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F83090" w:rsidRDefault="00F83090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27360A" w:rsidRDefault="0027360A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F83090" w:rsidRDefault="00F83090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F83090" w:rsidRDefault="00F83090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F83090" w:rsidRDefault="00F83090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F83090" w:rsidRDefault="00F83090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F83090" w:rsidRDefault="00F83090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5335EB" w:rsidRDefault="005335EB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Акт получен:  «___» ____________20</w:t>
      </w:r>
      <w:r w:rsidR="00FE32DD">
        <w:rPr>
          <w:rFonts w:ascii="Times New Roman" w:hAnsi="Times New Roman"/>
          <w:color w:val="000000" w:themeColor="text1"/>
          <w:sz w:val="28"/>
          <w:szCs w:val="28"/>
          <w:lang w:eastAsia="ar-SA"/>
        </w:rPr>
        <w:t>20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г.  ______________   _______________</w:t>
      </w:r>
    </w:p>
    <w:p w:rsidR="00DC6EBC" w:rsidRPr="00C6304B" w:rsidRDefault="005335EB" w:rsidP="00C6304B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ar-SA"/>
        </w:rPr>
      </w:pPr>
      <w:r>
        <w:rPr>
          <w:rFonts w:ascii="Times New Roman" w:hAnsi="Times New Roman"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                                               Подпись                            </w:t>
      </w:r>
      <w:r w:rsidR="00C6304B">
        <w:rPr>
          <w:rFonts w:ascii="Times New Roman" w:hAnsi="Times New Roman"/>
          <w:color w:val="000000" w:themeColor="text1"/>
          <w:sz w:val="20"/>
          <w:szCs w:val="20"/>
          <w:lang w:eastAsia="ar-SA"/>
        </w:rPr>
        <w:t>ФИО</w:t>
      </w:r>
    </w:p>
    <w:sectPr w:rsidR="00DC6EBC" w:rsidRPr="00C6304B" w:rsidSect="0013165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C79" w:rsidRDefault="006A5C79" w:rsidP="0013165A">
      <w:pPr>
        <w:spacing w:after="0" w:line="240" w:lineRule="auto"/>
      </w:pPr>
      <w:r>
        <w:separator/>
      </w:r>
    </w:p>
  </w:endnote>
  <w:endnote w:type="continuationSeparator" w:id="0">
    <w:p w:rsidR="006A5C79" w:rsidRDefault="006A5C79" w:rsidP="0013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C79" w:rsidRDefault="006A5C79" w:rsidP="0013165A">
      <w:pPr>
        <w:spacing w:after="0" w:line="240" w:lineRule="auto"/>
      </w:pPr>
      <w:r>
        <w:separator/>
      </w:r>
    </w:p>
  </w:footnote>
  <w:footnote w:type="continuationSeparator" w:id="0">
    <w:p w:rsidR="006A5C79" w:rsidRDefault="006A5C79" w:rsidP="0013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41405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A5C79" w:rsidRPr="0013165A" w:rsidRDefault="006A5C79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13165A">
          <w:rPr>
            <w:rFonts w:ascii="Times New Roman" w:hAnsi="Times New Roman"/>
            <w:sz w:val="28"/>
            <w:szCs w:val="28"/>
          </w:rPr>
          <w:fldChar w:fldCharType="begin"/>
        </w:r>
        <w:r w:rsidRPr="0013165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3165A">
          <w:rPr>
            <w:rFonts w:ascii="Times New Roman" w:hAnsi="Times New Roman"/>
            <w:sz w:val="28"/>
            <w:szCs w:val="28"/>
          </w:rPr>
          <w:fldChar w:fldCharType="separate"/>
        </w:r>
        <w:r w:rsidR="00200786">
          <w:rPr>
            <w:rFonts w:ascii="Times New Roman" w:hAnsi="Times New Roman"/>
            <w:noProof/>
            <w:sz w:val="28"/>
            <w:szCs w:val="28"/>
          </w:rPr>
          <w:t>13</w:t>
        </w:r>
        <w:r w:rsidRPr="0013165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A5C79" w:rsidRDefault="006A5C7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56A62"/>
    <w:multiLevelType w:val="hybridMultilevel"/>
    <w:tmpl w:val="9012A732"/>
    <w:lvl w:ilvl="0" w:tplc="AE3EF8E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5EB"/>
    <w:rsid w:val="000016A9"/>
    <w:rsid w:val="000121C0"/>
    <w:rsid w:val="0002371F"/>
    <w:rsid w:val="00026FDA"/>
    <w:rsid w:val="00027C35"/>
    <w:rsid w:val="00032162"/>
    <w:rsid w:val="000415A4"/>
    <w:rsid w:val="000420A9"/>
    <w:rsid w:val="0005250E"/>
    <w:rsid w:val="00072914"/>
    <w:rsid w:val="0007364C"/>
    <w:rsid w:val="00075CF9"/>
    <w:rsid w:val="0008137B"/>
    <w:rsid w:val="00081C22"/>
    <w:rsid w:val="0008376D"/>
    <w:rsid w:val="000C2D2C"/>
    <w:rsid w:val="000C449E"/>
    <w:rsid w:val="000D08A6"/>
    <w:rsid w:val="000D3BFD"/>
    <w:rsid w:val="000D448D"/>
    <w:rsid w:val="000E2DAA"/>
    <w:rsid w:val="000E41D8"/>
    <w:rsid w:val="000E525C"/>
    <w:rsid w:val="00105A58"/>
    <w:rsid w:val="00110005"/>
    <w:rsid w:val="00113979"/>
    <w:rsid w:val="00115FE2"/>
    <w:rsid w:val="00127A68"/>
    <w:rsid w:val="0013165A"/>
    <w:rsid w:val="00137E0D"/>
    <w:rsid w:val="001471BE"/>
    <w:rsid w:val="00150A85"/>
    <w:rsid w:val="0016253D"/>
    <w:rsid w:val="001A0180"/>
    <w:rsid w:val="001A235A"/>
    <w:rsid w:val="001A7969"/>
    <w:rsid w:val="001C2D5B"/>
    <w:rsid w:val="001C70EC"/>
    <w:rsid w:val="001D7848"/>
    <w:rsid w:val="001E64AB"/>
    <w:rsid w:val="00200786"/>
    <w:rsid w:val="002327BA"/>
    <w:rsid w:val="00236BB2"/>
    <w:rsid w:val="00237479"/>
    <w:rsid w:val="00240B13"/>
    <w:rsid w:val="00241CD5"/>
    <w:rsid w:val="00242D24"/>
    <w:rsid w:val="00251002"/>
    <w:rsid w:val="00262DBF"/>
    <w:rsid w:val="0027360A"/>
    <w:rsid w:val="002758BD"/>
    <w:rsid w:val="002837A4"/>
    <w:rsid w:val="00284694"/>
    <w:rsid w:val="00284E5E"/>
    <w:rsid w:val="002A1901"/>
    <w:rsid w:val="002A691C"/>
    <w:rsid w:val="002B3264"/>
    <w:rsid w:val="002B7EEA"/>
    <w:rsid w:val="002C3CC8"/>
    <w:rsid w:val="002D15B0"/>
    <w:rsid w:val="002D28D2"/>
    <w:rsid w:val="002D672F"/>
    <w:rsid w:val="002E3786"/>
    <w:rsid w:val="002E42BC"/>
    <w:rsid w:val="002E54B6"/>
    <w:rsid w:val="002E5F22"/>
    <w:rsid w:val="0031502C"/>
    <w:rsid w:val="00315068"/>
    <w:rsid w:val="0033099F"/>
    <w:rsid w:val="00331A9C"/>
    <w:rsid w:val="00341136"/>
    <w:rsid w:val="00346806"/>
    <w:rsid w:val="00347549"/>
    <w:rsid w:val="00347C7B"/>
    <w:rsid w:val="00361187"/>
    <w:rsid w:val="003641C5"/>
    <w:rsid w:val="00364F9F"/>
    <w:rsid w:val="0037714E"/>
    <w:rsid w:val="00391E53"/>
    <w:rsid w:val="003C0F35"/>
    <w:rsid w:val="003E04F5"/>
    <w:rsid w:val="003E736C"/>
    <w:rsid w:val="003F62A9"/>
    <w:rsid w:val="003F719F"/>
    <w:rsid w:val="00403DBB"/>
    <w:rsid w:val="004060F8"/>
    <w:rsid w:val="0042654E"/>
    <w:rsid w:val="004304BF"/>
    <w:rsid w:val="004468AB"/>
    <w:rsid w:val="00450B85"/>
    <w:rsid w:val="00490305"/>
    <w:rsid w:val="004A4621"/>
    <w:rsid w:val="004A62D0"/>
    <w:rsid w:val="004C29E7"/>
    <w:rsid w:val="004E4402"/>
    <w:rsid w:val="004F26F0"/>
    <w:rsid w:val="005179B5"/>
    <w:rsid w:val="005277C7"/>
    <w:rsid w:val="005335EB"/>
    <w:rsid w:val="00534E32"/>
    <w:rsid w:val="00536E25"/>
    <w:rsid w:val="00541EE2"/>
    <w:rsid w:val="00542FA1"/>
    <w:rsid w:val="005531E0"/>
    <w:rsid w:val="00554D10"/>
    <w:rsid w:val="005602AB"/>
    <w:rsid w:val="00563299"/>
    <w:rsid w:val="005649DE"/>
    <w:rsid w:val="005706BF"/>
    <w:rsid w:val="00570A4B"/>
    <w:rsid w:val="00572109"/>
    <w:rsid w:val="00577978"/>
    <w:rsid w:val="005815C3"/>
    <w:rsid w:val="00593D5C"/>
    <w:rsid w:val="005A1E7D"/>
    <w:rsid w:val="005A495E"/>
    <w:rsid w:val="005B471D"/>
    <w:rsid w:val="005C7F3A"/>
    <w:rsid w:val="005E4213"/>
    <w:rsid w:val="005F1801"/>
    <w:rsid w:val="005F2D94"/>
    <w:rsid w:val="00607367"/>
    <w:rsid w:val="00612095"/>
    <w:rsid w:val="006153A2"/>
    <w:rsid w:val="006156A5"/>
    <w:rsid w:val="00617A72"/>
    <w:rsid w:val="00632841"/>
    <w:rsid w:val="006409C2"/>
    <w:rsid w:val="006665AF"/>
    <w:rsid w:val="0067380C"/>
    <w:rsid w:val="006753CE"/>
    <w:rsid w:val="00675EB0"/>
    <w:rsid w:val="006778EE"/>
    <w:rsid w:val="006813B3"/>
    <w:rsid w:val="006869D2"/>
    <w:rsid w:val="0069061B"/>
    <w:rsid w:val="006920EA"/>
    <w:rsid w:val="006A262F"/>
    <w:rsid w:val="006A3FE2"/>
    <w:rsid w:val="006A5C79"/>
    <w:rsid w:val="006A7852"/>
    <w:rsid w:val="006B360B"/>
    <w:rsid w:val="006B6EAF"/>
    <w:rsid w:val="006B72CD"/>
    <w:rsid w:val="006C1409"/>
    <w:rsid w:val="006D0163"/>
    <w:rsid w:val="006D498D"/>
    <w:rsid w:val="006F26F1"/>
    <w:rsid w:val="006F4A64"/>
    <w:rsid w:val="006F6C9F"/>
    <w:rsid w:val="007036A2"/>
    <w:rsid w:val="007067B2"/>
    <w:rsid w:val="00717D6F"/>
    <w:rsid w:val="007234C0"/>
    <w:rsid w:val="00731207"/>
    <w:rsid w:val="00734498"/>
    <w:rsid w:val="0074687E"/>
    <w:rsid w:val="007536F8"/>
    <w:rsid w:val="00777EAE"/>
    <w:rsid w:val="00783DAD"/>
    <w:rsid w:val="007A26EC"/>
    <w:rsid w:val="007A414A"/>
    <w:rsid w:val="007A5D07"/>
    <w:rsid w:val="007A6D0A"/>
    <w:rsid w:val="007B16C4"/>
    <w:rsid w:val="007B4693"/>
    <w:rsid w:val="007C16A7"/>
    <w:rsid w:val="007D47E0"/>
    <w:rsid w:val="007E06DD"/>
    <w:rsid w:val="007E59FD"/>
    <w:rsid w:val="007F4948"/>
    <w:rsid w:val="0080304B"/>
    <w:rsid w:val="00812DD6"/>
    <w:rsid w:val="00856621"/>
    <w:rsid w:val="00856671"/>
    <w:rsid w:val="008600A5"/>
    <w:rsid w:val="00860F50"/>
    <w:rsid w:val="00862307"/>
    <w:rsid w:val="00865261"/>
    <w:rsid w:val="0087696A"/>
    <w:rsid w:val="00892182"/>
    <w:rsid w:val="00894872"/>
    <w:rsid w:val="008964DC"/>
    <w:rsid w:val="00897473"/>
    <w:rsid w:val="008A0D9E"/>
    <w:rsid w:val="008A416E"/>
    <w:rsid w:val="008A45C5"/>
    <w:rsid w:val="008A5853"/>
    <w:rsid w:val="008C566B"/>
    <w:rsid w:val="008D6B55"/>
    <w:rsid w:val="008F0DC7"/>
    <w:rsid w:val="008F797A"/>
    <w:rsid w:val="00904DE1"/>
    <w:rsid w:val="00913210"/>
    <w:rsid w:val="00940139"/>
    <w:rsid w:val="00942631"/>
    <w:rsid w:val="00944599"/>
    <w:rsid w:val="009531EB"/>
    <w:rsid w:val="0096289D"/>
    <w:rsid w:val="0097178E"/>
    <w:rsid w:val="00975CB2"/>
    <w:rsid w:val="00976294"/>
    <w:rsid w:val="00977FA1"/>
    <w:rsid w:val="009A062C"/>
    <w:rsid w:val="009A1E15"/>
    <w:rsid w:val="009F22CE"/>
    <w:rsid w:val="00A02178"/>
    <w:rsid w:val="00A14562"/>
    <w:rsid w:val="00A329D7"/>
    <w:rsid w:val="00A56925"/>
    <w:rsid w:val="00A6193A"/>
    <w:rsid w:val="00A83A83"/>
    <w:rsid w:val="00A85617"/>
    <w:rsid w:val="00AC76C5"/>
    <w:rsid w:val="00AC7B03"/>
    <w:rsid w:val="00AD606B"/>
    <w:rsid w:val="00AD770E"/>
    <w:rsid w:val="00AD7935"/>
    <w:rsid w:val="00AE7B92"/>
    <w:rsid w:val="00B116C1"/>
    <w:rsid w:val="00B20383"/>
    <w:rsid w:val="00B31C84"/>
    <w:rsid w:val="00B33561"/>
    <w:rsid w:val="00B35807"/>
    <w:rsid w:val="00B5624F"/>
    <w:rsid w:val="00B61A10"/>
    <w:rsid w:val="00B6267C"/>
    <w:rsid w:val="00B679CC"/>
    <w:rsid w:val="00B76164"/>
    <w:rsid w:val="00B81BFC"/>
    <w:rsid w:val="00B84BDA"/>
    <w:rsid w:val="00B91D72"/>
    <w:rsid w:val="00B941C1"/>
    <w:rsid w:val="00BA3674"/>
    <w:rsid w:val="00BA6E60"/>
    <w:rsid w:val="00BB63AB"/>
    <w:rsid w:val="00BC51F2"/>
    <w:rsid w:val="00BC62B4"/>
    <w:rsid w:val="00BE04A6"/>
    <w:rsid w:val="00BE28D3"/>
    <w:rsid w:val="00BE7756"/>
    <w:rsid w:val="00C01036"/>
    <w:rsid w:val="00C05B98"/>
    <w:rsid w:val="00C14B09"/>
    <w:rsid w:val="00C2658D"/>
    <w:rsid w:val="00C26B4E"/>
    <w:rsid w:val="00C35E03"/>
    <w:rsid w:val="00C41EEF"/>
    <w:rsid w:val="00C42CBF"/>
    <w:rsid w:val="00C439CC"/>
    <w:rsid w:val="00C4696D"/>
    <w:rsid w:val="00C47E97"/>
    <w:rsid w:val="00C6304B"/>
    <w:rsid w:val="00C70E2E"/>
    <w:rsid w:val="00C766A1"/>
    <w:rsid w:val="00C76B68"/>
    <w:rsid w:val="00C81CEC"/>
    <w:rsid w:val="00C96C56"/>
    <w:rsid w:val="00CB0D83"/>
    <w:rsid w:val="00CB2CF2"/>
    <w:rsid w:val="00CB2D00"/>
    <w:rsid w:val="00CB4E5F"/>
    <w:rsid w:val="00CB5F46"/>
    <w:rsid w:val="00CC0787"/>
    <w:rsid w:val="00CD3487"/>
    <w:rsid w:val="00CD3CDD"/>
    <w:rsid w:val="00CF609E"/>
    <w:rsid w:val="00D027F9"/>
    <w:rsid w:val="00D0528C"/>
    <w:rsid w:val="00D10F0A"/>
    <w:rsid w:val="00D14626"/>
    <w:rsid w:val="00D226D0"/>
    <w:rsid w:val="00D27C05"/>
    <w:rsid w:val="00D417EF"/>
    <w:rsid w:val="00D4589D"/>
    <w:rsid w:val="00D46131"/>
    <w:rsid w:val="00D50A9D"/>
    <w:rsid w:val="00D52C61"/>
    <w:rsid w:val="00D640E5"/>
    <w:rsid w:val="00D75F29"/>
    <w:rsid w:val="00D7769B"/>
    <w:rsid w:val="00D90520"/>
    <w:rsid w:val="00D91FE2"/>
    <w:rsid w:val="00D92246"/>
    <w:rsid w:val="00D925C1"/>
    <w:rsid w:val="00DA0C80"/>
    <w:rsid w:val="00DB0CA0"/>
    <w:rsid w:val="00DB1E9B"/>
    <w:rsid w:val="00DC6EBC"/>
    <w:rsid w:val="00DC77A4"/>
    <w:rsid w:val="00DD1C3F"/>
    <w:rsid w:val="00DD4E5C"/>
    <w:rsid w:val="00DD54FC"/>
    <w:rsid w:val="00DE7364"/>
    <w:rsid w:val="00DF1DC6"/>
    <w:rsid w:val="00E03BB8"/>
    <w:rsid w:val="00E0482E"/>
    <w:rsid w:val="00E05DAD"/>
    <w:rsid w:val="00E10F43"/>
    <w:rsid w:val="00E1346B"/>
    <w:rsid w:val="00E16A54"/>
    <w:rsid w:val="00E22666"/>
    <w:rsid w:val="00E253F5"/>
    <w:rsid w:val="00E4352B"/>
    <w:rsid w:val="00E44909"/>
    <w:rsid w:val="00E563FD"/>
    <w:rsid w:val="00E7143F"/>
    <w:rsid w:val="00E74A7E"/>
    <w:rsid w:val="00E75EF5"/>
    <w:rsid w:val="00E8211E"/>
    <w:rsid w:val="00E85C03"/>
    <w:rsid w:val="00E90C17"/>
    <w:rsid w:val="00EA0356"/>
    <w:rsid w:val="00EA1561"/>
    <w:rsid w:val="00EB3390"/>
    <w:rsid w:val="00EB76C6"/>
    <w:rsid w:val="00EC18FD"/>
    <w:rsid w:val="00EC5263"/>
    <w:rsid w:val="00EE1529"/>
    <w:rsid w:val="00F040E9"/>
    <w:rsid w:val="00F304E4"/>
    <w:rsid w:val="00F37033"/>
    <w:rsid w:val="00F40045"/>
    <w:rsid w:val="00F455D9"/>
    <w:rsid w:val="00F52D6C"/>
    <w:rsid w:val="00F57644"/>
    <w:rsid w:val="00F664D5"/>
    <w:rsid w:val="00F71925"/>
    <w:rsid w:val="00F81F18"/>
    <w:rsid w:val="00F83090"/>
    <w:rsid w:val="00F958F8"/>
    <w:rsid w:val="00F95A7A"/>
    <w:rsid w:val="00FA39DB"/>
    <w:rsid w:val="00FB0E38"/>
    <w:rsid w:val="00FB4A7A"/>
    <w:rsid w:val="00FB62A5"/>
    <w:rsid w:val="00FD56BC"/>
    <w:rsid w:val="00FE32DD"/>
    <w:rsid w:val="00FF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5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A5C7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5EB"/>
    <w:pPr>
      <w:ind w:left="720"/>
      <w:contextualSpacing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5335EB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uiPriority w:val="59"/>
    <w:rsid w:val="005335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3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165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3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165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D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15B0"/>
    <w:rPr>
      <w:rFonts w:ascii="Tahoma" w:eastAsia="Calibri" w:hAnsi="Tahoma" w:cs="Tahoma"/>
      <w:sz w:val="16"/>
      <w:szCs w:val="16"/>
    </w:rPr>
  </w:style>
  <w:style w:type="paragraph" w:customStyle="1" w:styleId="parametervalue">
    <w:name w:val="parametervalue"/>
    <w:basedOn w:val="a"/>
    <w:rsid w:val="00284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C70E2E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C70E2E"/>
    <w:rPr>
      <w:color w:val="000000"/>
      <w:shd w:val="clear" w:color="auto" w:fill="C4C413"/>
    </w:rPr>
  </w:style>
  <w:style w:type="character" w:styleId="ad">
    <w:name w:val="Strong"/>
    <w:basedOn w:val="a0"/>
    <w:uiPriority w:val="22"/>
    <w:qFormat/>
    <w:rsid w:val="00E22666"/>
    <w:rPr>
      <w:b/>
      <w:bCs/>
    </w:rPr>
  </w:style>
  <w:style w:type="character" w:customStyle="1" w:styleId="sectioninfo2">
    <w:name w:val="section__info2"/>
    <w:basedOn w:val="a0"/>
    <w:rsid w:val="000D08A6"/>
    <w:rPr>
      <w:vanish w:val="0"/>
      <w:webHidden w:val="0"/>
      <w:sz w:val="24"/>
      <w:szCs w:val="24"/>
      <w:specVanish w:val="0"/>
    </w:rPr>
  </w:style>
  <w:style w:type="character" w:customStyle="1" w:styleId="10">
    <w:name w:val="Заголовок 1 Знак"/>
    <w:basedOn w:val="a0"/>
    <w:link w:val="1"/>
    <w:uiPriority w:val="99"/>
    <w:rsid w:val="006A5C79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5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A5C7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5EB"/>
    <w:pPr>
      <w:ind w:left="720"/>
      <w:contextualSpacing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5335EB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uiPriority w:val="59"/>
    <w:rsid w:val="005335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3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165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3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165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D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15B0"/>
    <w:rPr>
      <w:rFonts w:ascii="Tahoma" w:eastAsia="Calibri" w:hAnsi="Tahoma" w:cs="Tahoma"/>
      <w:sz w:val="16"/>
      <w:szCs w:val="16"/>
    </w:rPr>
  </w:style>
  <w:style w:type="paragraph" w:customStyle="1" w:styleId="parametervalue">
    <w:name w:val="parametervalue"/>
    <w:basedOn w:val="a"/>
    <w:rsid w:val="00284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C70E2E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C70E2E"/>
    <w:rPr>
      <w:color w:val="000000"/>
      <w:shd w:val="clear" w:color="auto" w:fill="C4C413"/>
    </w:rPr>
  </w:style>
  <w:style w:type="character" w:styleId="ad">
    <w:name w:val="Strong"/>
    <w:basedOn w:val="a0"/>
    <w:uiPriority w:val="22"/>
    <w:qFormat/>
    <w:rsid w:val="00E22666"/>
    <w:rPr>
      <w:b/>
      <w:bCs/>
    </w:rPr>
  </w:style>
  <w:style w:type="character" w:customStyle="1" w:styleId="sectioninfo2">
    <w:name w:val="section__info2"/>
    <w:basedOn w:val="a0"/>
    <w:rsid w:val="000D08A6"/>
    <w:rPr>
      <w:vanish w:val="0"/>
      <w:webHidden w:val="0"/>
      <w:sz w:val="24"/>
      <w:szCs w:val="24"/>
      <w:specVanish w:val="0"/>
    </w:rPr>
  </w:style>
  <w:style w:type="character" w:customStyle="1" w:styleId="10">
    <w:name w:val="Заголовок 1 Знак"/>
    <w:basedOn w:val="a0"/>
    <w:link w:val="1"/>
    <w:uiPriority w:val="99"/>
    <w:rsid w:val="006A5C79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3225-0C1F-428D-8548-0EAC9942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4</Pages>
  <Words>5194</Words>
  <Characters>2960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. Белая</dc:creator>
  <cp:lastModifiedBy>Тамилла Д. Сидоркина</cp:lastModifiedBy>
  <cp:revision>65</cp:revision>
  <cp:lastPrinted>2020-07-21T08:07:00Z</cp:lastPrinted>
  <dcterms:created xsi:type="dcterms:W3CDTF">2020-07-13T06:25:00Z</dcterms:created>
  <dcterms:modified xsi:type="dcterms:W3CDTF">2020-07-21T08:31:00Z</dcterms:modified>
</cp:coreProperties>
</file>